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B466A4" w14:paraId="0201A263" w14:textId="77777777" w:rsidTr="5147E563">
        <w:trPr>
          <w:cantSplit/>
          <w:trHeight w:val="1485"/>
        </w:trPr>
        <w:tc>
          <w:tcPr>
            <w:tcW w:w="1458" w:type="dxa"/>
            <w:shd w:val="clear" w:color="auto" w:fill="FFFFFF" w:themeFill="background1"/>
            <w:vAlign w:val="center"/>
          </w:tcPr>
          <w:p w14:paraId="441C5D26" w14:textId="77777777" w:rsidR="00B466A4" w:rsidRPr="00C87D05" w:rsidRDefault="000E0266" w:rsidP="001202A6">
            <w:pPr>
              <w:pStyle w:val="Heading1"/>
              <w:rPr>
                <w:color w:val="FF0000"/>
                <w:sz w:val="22"/>
              </w:rPr>
            </w:pPr>
            <w:r>
              <w:rPr>
                <w:noProof/>
              </w:rPr>
              <w:drawing>
                <wp:inline distT="0" distB="0" distL="0" distR="0" wp14:anchorId="38ECCB1F" wp14:editId="235A92AB">
                  <wp:extent cx="850900" cy="977900"/>
                  <wp:effectExtent l="0" t="0" r="12700" b="1270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850900" cy="977900"/>
                          </a:xfrm>
                          <a:prstGeom prst="rect">
                            <a:avLst/>
                          </a:prstGeom>
                        </pic:spPr>
                      </pic:pic>
                    </a:graphicData>
                  </a:graphic>
                </wp:inline>
              </w:drawing>
            </w:r>
          </w:p>
        </w:tc>
        <w:tc>
          <w:tcPr>
            <w:tcW w:w="7290" w:type="dxa"/>
            <w:shd w:val="clear" w:color="auto" w:fill="FFFFFF" w:themeFill="background1"/>
          </w:tcPr>
          <w:p w14:paraId="2287F52A" w14:textId="77777777" w:rsidR="00B466A4" w:rsidRDefault="00B466A4" w:rsidP="0011595C">
            <w:pPr>
              <w:pStyle w:val="Heading1"/>
              <w:jc w:val="center"/>
              <w:rPr>
                <w:sz w:val="22"/>
              </w:rPr>
            </w:pPr>
          </w:p>
          <w:p w14:paraId="54D502BB" w14:textId="77777777" w:rsidR="00B466A4" w:rsidRPr="00594B54" w:rsidRDefault="00B466A4" w:rsidP="0011595C">
            <w:pPr>
              <w:pStyle w:val="Heading1"/>
              <w:jc w:val="center"/>
              <w:rPr>
                <w:sz w:val="22"/>
                <w:szCs w:val="22"/>
              </w:rPr>
            </w:pPr>
            <w:r w:rsidRPr="005F4CCC">
              <w:rPr>
                <w:sz w:val="22"/>
                <w:szCs w:val="22"/>
              </w:rPr>
              <w:t>UNITED NATIONS CHILDREN’S FUND</w:t>
            </w:r>
          </w:p>
          <w:p w14:paraId="0AD69BCD" w14:textId="77777777" w:rsidR="00B466A4" w:rsidRPr="00594B54" w:rsidRDefault="00B466A4" w:rsidP="0011595C">
            <w:pPr>
              <w:pStyle w:val="Heading1"/>
              <w:jc w:val="center"/>
              <w:rPr>
                <w:sz w:val="22"/>
                <w:szCs w:val="22"/>
              </w:rPr>
            </w:pPr>
            <w:r w:rsidRPr="005F4CCC">
              <w:rPr>
                <w:sz w:val="22"/>
                <w:szCs w:val="22"/>
              </w:rPr>
              <w:t>JOB PROFILE</w:t>
            </w:r>
          </w:p>
          <w:p w14:paraId="6623AF1C" w14:textId="77777777" w:rsidR="00B466A4" w:rsidRDefault="00B466A4" w:rsidP="0011595C">
            <w:pPr>
              <w:pStyle w:val="Heading1"/>
              <w:jc w:val="center"/>
            </w:pPr>
          </w:p>
        </w:tc>
      </w:tr>
    </w:tbl>
    <w:p w14:paraId="13BF61F2" w14:textId="77777777" w:rsidR="00B466A4" w:rsidRDefault="00B466A4" w:rsidP="00B466A4">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B466A4" w14:paraId="39171E15" w14:textId="77777777" w:rsidTr="5147E563">
        <w:tc>
          <w:tcPr>
            <w:tcW w:w="8856" w:type="dxa"/>
            <w:gridSpan w:val="2"/>
            <w:shd w:val="clear" w:color="auto" w:fill="E0E0E0"/>
          </w:tcPr>
          <w:p w14:paraId="301D3A50" w14:textId="77777777" w:rsidR="00B466A4" w:rsidRDefault="00B466A4"/>
          <w:p w14:paraId="6C52DEC9" w14:textId="77777777" w:rsidR="00B466A4" w:rsidRPr="00594B54" w:rsidRDefault="00B466A4">
            <w:pPr>
              <w:rPr>
                <w:b/>
                <w:bCs/>
                <w:sz w:val="24"/>
              </w:rPr>
            </w:pPr>
            <w:r w:rsidRPr="7C951FCD">
              <w:rPr>
                <w:b/>
                <w:bCs/>
                <w:sz w:val="24"/>
              </w:rPr>
              <w:t>I. Post Information</w:t>
            </w:r>
          </w:p>
          <w:p w14:paraId="4239A90D" w14:textId="77777777" w:rsidR="00B466A4" w:rsidRDefault="00B466A4">
            <w:pPr>
              <w:rPr>
                <w:b/>
                <w:bCs/>
                <w:sz w:val="24"/>
              </w:rPr>
            </w:pPr>
          </w:p>
        </w:tc>
      </w:tr>
      <w:tr w:rsidR="00B466A4" w14:paraId="65964E1D" w14:textId="77777777" w:rsidTr="5147E563">
        <w:tc>
          <w:tcPr>
            <w:tcW w:w="4428" w:type="dxa"/>
          </w:tcPr>
          <w:p w14:paraId="46E9D49C" w14:textId="77777777" w:rsidR="00B466A4" w:rsidRDefault="00B466A4" w:rsidP="002C2C4F">
            <w:pPr>
              <w:spacing w:line="276" w:lineRule="auto"/>
            </w:pPr>
          </w:p>
          <w:p w14:paraId="138E3B5E" w14:textId="7C252541" w:rsidR="00B466A4" w:rsidRPr="00594B54" w:rsidRDefault="00B466A4" w:rsidP="002C2C4F">
            <w:pPr>
              <w:spacing w:line="276" w:lineRule="auto"/>
              <w:rPr>
                <w:b/>
                <w:bCs/>
              </w:rPr>
            </w:pPr>
            <w:r>
              <w:t xml:space="preserve">Job Title: </w:t>
            </w:r>
            <w:r w:rsidR="00D116AD">
              <w:t xml:space="preserve">Deputy Representative, </w:t>
            </w:r>
            <w:r w:rsidR="00700A09">
              <w:t>Operations</w:t>
            </w:r>
          </w:p>
          <w:p w14:paraId="52883EB1" w14:textId="068BA08F" w:rsidR="00B466A4" w:rsidRPr="00594B54" w:rsidRDefault="00B466A4" w:rsidP="002C2C4F">
            <w:pPr>
              <w:spacing w:line="276" w:lineRule="auto"/>
              <w:rPr>
                <w:b/>
                <w:bCs/>
              </w:rPr>
            </w:pPr>
            <w:r>
              <w:t xml:space="preserve">Supervisor Title/ Level: </w:t>
            </w:r>
            <w:r w:rsidR="002018EA">
              <w:t>Representative</w:t>
            </w:r>
          </w:p>
          <w:p w14:paraId="4FD9F952" w14:textId="77777777" w:rsidR="00B466A4" w:rsidRPr="00594B54" w:rsidRDefault="00B466A4" w:rsidP="002C2C4F">
            <w:pPr>
              <w:spacing w:line="276" w:lineRule="auto"/>
              <w:rPr>
                <w:b/>
                <w:bCs/>
              </w:rPr>
            </w:pPr>
            <w:r>
              <w:t xml:space="preserve">Organizational Unit: </w:t>
            </w:r>
          </w:p>
          <w:p w14:paraId="783EA3A4" w14:textId="5A960DB8" w:rsidR="00B466A4" w:rsidRDefault="00B466A4" w:rsidP="002C2C4F">
            <w:pPr>
              <w:spacing w:line="276" w:lineRule="auto"/>
            </w:pPr>
            <w:r>
              <w:t xml:space="preserve">Post Location: </w:t>
            </w:r>
            <w:r w:rsidR="002018EA">
              <w:t>Freetown, Sierra Leone</w:t>
            </w:r>
          </w:p>
        </w:tc>
        <w:tc>
          <w:tcPr>
            <w:tcW w:w="4428" w:type="dxa"/>
          </w:tcPr>
          <w:p w14:paraId="1618B727" w14:textId="77777777" w:rsidR="00B466A4" w:rsidRDefault="00B466A4" w:rsidP="002C2C4F">
            <w:pPr>
              <w:spacing w:line="276" w:lineRule="auto"/>
            </w:pPr>
          </w:p>
          <w:p w14:paraId="4D370E49" w14:textId="77777777" w:rsidR="00B466A4" w:rsidRPr="00594B54" w:rsidRDefault="00DB46E8" w:rsidP="002C2C4F">
            <w:pPr>
              <w:spacing w:line="276" w:lineRule="auto"/>
              <w:rPr>
                <w:b/>
                <w:bCs/>
              </w:rPr>
            </w:pPr>
            <w:r>
              <w:t>Job Level:</w:t>
            </w:r>
            <w:r w:rsidR="00CE0887">
              <w:t xml:space="preserve"> P-5</w:t>
            </w:r>
          </w:p>
          <w:p w14:paraId="542BEC6C" w14:textId="77777777" w:rsidR="00B466A4" w:rsidRDefault="00B466A4" w:rsidP="002C2C4F">
            <w:pPr>
              <w:spacing w:line="276" w:lineRule="auto"/>
            </w:pPr>
            <w:r>
              <w:t xml:space="preserve">Job Profile No.: </w:t>
            </w:r>
          </w:p>
          <w:p w14:paraId="3419C646" w14:textId="59C5E7EF" w:rsidR="00B466A4" w:rsidRDefault="00B466A4" w:rsidP="002C2C4F">
            <w:pPr>
              <w:spacing w:line="276" w:lineRule="auto"/>
            </w:pPr>
            <w:r>
              <w:t>CCOG Code:</w:t>
            </w:r>
            <w:r w:rsidR="1E4481B8">
              <w:t xml:space="preserve"> 1A</w:t>
            </w:r>
          </w:p>
          <w:p w14:paraId="5BD83981" w14:textId="6DBE48F8" w:rsidR="00B466A4" w:rsidRDefault="00B466A4" w:rsidP="002C2C4F">
            <w:pPr>
              <w:spacing w:line="276" w:lineRule="auto"/>
            </w:pPr>
            <w:r>
              <w:t>Functional Code:</w:t>
            </w:r>
            <w:r w:rsidR="5D082B86">
              <w:t xml:space="preserve"> EXM</w:t>
            </w:r>
          </w:p>
          <w:p w14:paraId="1122EE0C" w14:textId="77777777" w:rsidR="00B466A4" w:rsidRDefault="00B466A4" w:rsidP="002C2C4F">
            <w:pPr>
              <w:spacing w:line="276" w:lineRule="auto"/>
              <w:rPr>
                <w:color w:val="FF0000"/>
              </w:rPr>
            </w:pPr>
            <w:r>
              <w:t>Job Classification Level:</w:t>
            </w:r>
            <w:r w:rsidR="00CE0887">
              <w:t xml:space="preserve"> P-5</w:t>
            </w:r>
          </w:p>
          <w:p w14:paraId="0412F038" w14:textId="77777777" w:rsidR="00B466A4" w:rsidRDefault="00B466A4" w:rsidP="002C2C4F">
            <w:pPr>
              <w:spacing w:line="276" w:lineRule="auto"/>
            </w:pPr>
          </w:p>
        </w:tc>
      </w:tr>
    </w:tbl>
    <w:p w14:paraId="523F8A19"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B466A4" w14:paraId="2A849E90" w14:textId="77777777" w:rsidTr="00594B54">
        <w:tc>
          <w:tcPr>
            <w:tcW w:w="8856" w:type="dxa"/>
            <w:tcBorders>
              <w:bottom w:val="single" w:sz="4" w:space="0" w:color="auto"/>
            </w:tcBorders>
            <w:shd w:val="clear" w:color="auto" w:fill="E0E0E0"/>
          </w:tcPr>
          <w:p w14:paraId="6AA1B992" w14:textId="77777777" w:rsidR="00B466A4" w:rsidRDefault="00B466A4">
            <w:pPr>
              <w:pStyle w:val="Heading1"/>
            </w:pPr>
          </w:p>
          <w:p w14:paraId="595903BC" w14:textId="77777777" w:rsidR="00B466A4" w:rsidRDefault="00B466A4">
            <w:pPr>
              <w:pStyle w:val="Heading1"/>
            </w:pPr>
            <w:r>
              <w:t>II. Organizational Context and Purpose for the job</w:t>
            </w:r>
          </w:p>
          <w:p w14:paraId="46F11A23" w14:textId="77777777" w:rsidR="00B466A4" w:rsidRDefault="00B466A4">
            <w:pPr>
              <w:pStyle w:val="Heading1"/>
              <w:rPr>
                <w:b w:val="0"/>
                <w:bCs w:val="0"/>
                <w:i/>
                <w:iCs/>
                <w:sz w:val="18"/>
              </w:rPr>
            </w:pPr>
          </w:p>
        </w:tc>
      </w:tr>
      <w:tr w:rsidR="00B466A4" w:rsidRPr="00FF33AA" w14:paraId="169C7A04" w14:textId="77777777" w:rsidTr="0934FC45">
        <w:tc>
          <w:tcPr>
            <w:tcW w:w="8856" w:type="dxa"/>
          </w:tcPr>
          <w:p w14:paraId="3CC3B8BA" w14:textId="77777777" w:rsidR="00B466A4" w:rsidRPr="00FF33AA" w:rsidRDefault="00B466A4" w:rsidP="00586C34">
            <w:pPr>
              <w:spacing w:line="276" w:lineRule="auto"/>
            </w:pPr>
          </w:p>
          <w:p w14:paraId="3B929D2C" w14:textId="2F82B194" w:rsidR="00B466A4" w:rsidRPr="00FF33AA" w:rsidRDefault="00B466A4" w:rsidP="00586C34">
            <w:pPr>
              <w:widowControl w:val="0"/>
              <w:autoSpaceDE w:val="0"/>
              <w:autoSpaceDN w:val="0"/>
              <w:adjustRightInd w:val="0"/>
              <w:spacing w:line="276" w:lineRule="auto"/>
              <w:jc w:val="both"/>
              <w:rPr>
                <w:rFonts w:cs="Arial"/>
              </w:rPr>
            </w:pPr>
            <w:r w:rsidRPr="00FF33AA">
              <w:rPr>
                <w:rFonts w:cs="Arial"/>
              </w:rPr>
              <w:t xml:space="preserve">The fundamental </w:t>
            </w:r>
            <w:r w:rsidR="00DE398D" w:rsidRPr="00FF33AA">
              <w:rPr>
                <w:rFonts w:cs="Arial"/>
              </w:rPr>
              <w:t xml:space="preserve">and primary </w:t>
            </w:r>
            <w:r w:rsidRPr="00FF33AA">
              <w:rPr>
                <w:rFonts w:cs="Arial"/>
              </w:rPr>
              <w:t xml:space="preserve">mission of UNICEF is to promote the rights of every child, everywhere, in everything the organization does — in programs,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ut discrimination, </w:t>
            </w:r>
            <w:r w:rsidR="00CC333C" w:rsidRPr="00FF33AA">
              <w:rPr>
                <w:rFonts w:cs="Arial"/>
              </w:rPr>
              <w:t>bias,</w:t>
            </w:r>
            <w:r w:rsidRPr="00FF33AA">
              <w:rPr>
                <w:rFonts w:cs="Arial"/>
              </w:rPr>
              <w:t xml:space="preserve"> or favoritism. To the degree that any child has an unequal chance in life — in its social, political, economic, </w:t>
            </w:r>
            <w:r w:rsidR="00CC333C" w:rsidRPr="00FF33AA">
              <w:rPr>
                <w:rFonts w:cs="Arial"/>
              </w:rPr>
              <w:t>civic,</w:t>
            </w:r>
            <w:r w:rsidRPr="00FF33AA">
              <w:rPr>
                <w:rFonts w:cs="Arial"/>
              </w:rPr>
              <w:t xml:space="preserve"> and cultural dimensions — her or his rights are violated. There is growing evidence that investing in </w:t>
            </w:r>
            <w:r w:rsidR="00DB1108" w:rsidRPr="00FF33AA">
              <w:rPr>
                <w:rFonts w:cs="Arial"/>
              </w:rPr>
              <w:t>child survival</w:t>
            </w:r>
            <w:r w:rsidRPr="00FF33AA">
              <w:rPr>
                <w:rFonts w:cs="Arial"/>
              </w:rPr>
              <w:t xml:space="preserve">, </w:t>
            </w:r>
            <w:r w:rsidR="00CC333C" w:rsidRPr="00FF33AA">
              <w:rPr>
                <w:rFonts w:cs="Arial"/>
              </w:rPr>
              <w:t>education,</w:t>
            </w:r>
            <w:r w:rsidRPr="00FF33AA">
              <w:rPr>
                <w:rFonts w:cs="Arial"/>
              </w:rPr>
              <w:t xml:space="preserve"> and protection of a society’s most disadvantaged citizens — addressing inequity — not only will give all children the opportunity to fulfill their potential but also will lead to sustained growth and stability of countries. This is why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sidRPr="00FF33AA">
              <w:rPr>
                <w:rFonts w:cs="Arial"/>
              </w:rPr>
              <w:t>s</w:t>
            </w:r>
            <w:r w:rsidRPr="00FF33AA">
              <w:rPr>
                <w:rFonts w:cs="Arial"/>
              </w:rPr>
              <w:t>.</w:t>
            </w:r>
          </w:p>
          <w:p w14:paraId="02A48684" w14:textId="77777777" w:rsidR="00B466A4" w:rsidRPr="00FF33AA" w:rsidRDefault="00B466A4" w:rsidP="00586C34">
            <w:pPr>
              <w:spacing w:line="276" w:lineRule="auto"/>
              <w:jc w:val="both"/>
              <w:rPr>
                <w:rFonts w:cs="Arial"/>
                <w:szCs w:val="20"/>
              </w:rPr>
            </w:pPr>
          </w:p>
          <w:p w14:paraId="7CC92E25" w14:textId="77777777" w:rsidR="0077437E" w:rsidRPr="00FF33AA" w:rsidRDefault="00771269" w:rsidP="00586C34">
            <w:pPr>
              <w:spacing w:line="276" w:lineRule="auto"/>
              <w:jc w:val="both"/>
              <w:rPr>
                <w:rFonts w:cs="Arial"/>
              </w:rPr>
            </w:pPr>
            <w:r w:rsidRPr="00FF33AA">
              <w:rPr>
                <w:rFonts w:cs="Arial"/>
                <w:b/>
                <w:bCs/>
                <w:u w:val="single"/>
              </w:rPr>
              <w:t>Strategic</w:t>
            </w:r>
            <w:r w:rsidR="00B466A4" w:rsidRPr="00FF33AA">
              <w:rPr>
                <w:rFonts w:cs="Arial"/>
                <w:b/>
                <w:bCs/>
                <w:u w:val="single"/>
              </w:rPr>
              <w:t xml:space="preserve"> </w:t>
            </w:r>
            <w:r w:rsidRPr="00FF33AA">
              <w:rPr>
                <w:rFonts w:cs="Arial"/>
                <w:b/>
                <w:bCs/>
                <w:u w:val="single"/>
              </w:rPr>
              <w:t>office</w:t>
            </w:r>
            <w:r w:rsidR="00B466A4" w:rsidRPr="00FF33AA">
              <w:rPr>
                <w:rFonts w:cs="Arial"/>
                <w:b/>
                <w:bCs/>
                <w:u w:val="single"/>
              </w:rPr>
              <w:t xml:space="preserve"> context</w:t>
            </w:r>
            <w:r w:rsidR="00DB46E8" w:rsidRPr="00FF33AA">
              <w:rPr>
                <w:rFonts w:cs="Arial"/>
              </w:rPr>
              <w:t xml:space="preserve">: </w:t>
            </w:r>
          </w:p>
          <w:p w14:paraId="4CFC4A7D" w14:textId="77777777" w:rsidR="004633A1" w:rsidRPr="00FF33AA" w:rsidRDefault="004633A1" w:rsidP="00586C34">
            <w:pPr>
              <w:spacing w:line="276" w:lineRule="auto"/>
              <w:jc w:val="both"/>
              <w:rPr>
                <w:rFonts w:cs="Arial"/>
                <w:szCs w:val="20"/>
              </w:rPr>
            </w:pPr>
          </w:p>
          <w:p w14:paraId="11D46F6B" w14:textId="0434C7E1" w:rsidR="00661AA9" w:rsidRPr="00FF33AA" w:rsidRDefault="002772CA" w:rsidP="00A92E19">
            <w:pPr>
              <w:autoSpaceDE w:val="0"/>
              <w:autoSpaceDN w:val="0"/>
              <w:adjustRightInd w:val="0"/>
              <w:spacing w:line="276" w:lineRule="auto"/>
              <w:rPr>
                <w:rFonts w:cs="Arial"/>
              </w:rPr>
            </w:pPr>
            <w:r w:rsidRPr="00FF33AA">
              <w:rPr>
                <w:rFonts w:cs="Arial"/>
              </w:rPr>
              <w:t xml:space="preserve">The Operations function supports the Head of the Office on managing the office and monitoring operations and programmes as needed, while providing advice on best and innovative management practices to enhance office performance. </w:t>
            </w:r>
            <w:r w:rsidR="005B019A" w:rsidRPr="00FF33AA">
              <w:rPr>
                <w:rFonts w:cs="Arial"/>
              </w:rPr>
              <w:t xml:space="preserve">The </w:t>
            </w:r>
            <w:r w:rsidR="004A2D08" w:rsidRPr="00FF33AA">
              <w:rPr>
                <w:rFonts w:cs="Arial"/>
              </w:rPr>
              <w:t xml:space="preserve">function </w:t>
            </w:r>
            <w:r w:rsidR="00C340A0" w:rsidRPr="00FF33AA">
              <w:rPr>
                <w:rFonts w:cs="Arial"/>
              </w:rPr>
              <w:t xml:space="preserve">is </w:t>
            </w:r>
            <w:r w:rsidR="00C8404F" w:rsidRPr="00FF33AA">
              <w:rPr>
                <w:rFonts w:cs="Arial"/>
              </w:rPr>
              <w:t xml:space="preserve">a </w:t>
            </w:r>
            <w:r w:rsidR="006C65B3" w:rsidRPr="00FF33AA">
              <w:rPr>
                <w:rFonts w:cs="Arial"/>
              </w:rPr>
              <w:t xml:space="preserve">strategic </w:t>
            </w:r>
            <w:r w:rsidR="004633A1" w:rsidRPr="00FF33AA">
              <w:rPr>
                <w:rFonts w:cs="Arial"/>
              </w:rPr>
              <w:t>Business Partner</w:t>
            </w:r>
            <w:r w:rsidR="004A2D08" w:rsidRPr="00FF33AA">
              <w:rPr>
                <w:rFonts w:cs="Arial"/>
              </w:rPr>
              <w:t xml:space="preserve"> role</w:t>
            </w:r>
            <w:r w:rsidR="00D116AD" w:rsidRPr="00FF33AA">
              <w:rPr>
                <w:rFonts w:cs="Arial"/>
              </w:rPr>
              <w:t xml:space="preserve"> within the Senior Management team</w:t>
            </w:r>
            <w:r w:rsidR="004A2D08" w:rsidRPr="00FF33AA">
              <w:rPr>
                <w:rFonts w:cs="Arial"/>
              </w:rPr>
              <w:t xml:space="preserve">, assuring the best use of UNICEF assets in alignment with </w:t>
            </w:r>
            <w:r w:rsidR="00530013" w:rsidRPr="00FF33AA">
              <w:rPr>
                <w:rFonts w:cs="Arial"/>
              </w:rPr>
              <w:t xml:space="preserve">sound management practices, </w:t>
            </w:r>
            <w:r w:rsidR="00E23725" w:rsidRPr="00FF33AA">
              <w:rPr>
                <w:rFonts w:cs="Arial"/>
              </w:rPr>
              <w:t xml:space="preserve">office priorities </w:t>
            </w:r>
            <w:r w:rsidR="004A2D08" w:rsidRPr="00FF33AA">
              <w:rPr>
                <w:rFonts w:cs="Arial"/>
              </w:rPr>
              <w:t>and goals</w:t>
            </w:r>
            <w:r w:rsidR="005B019A" w:rsidRPr="00FF33AA">
              <w:rPr>
                <w:rFonts w:cs="Arial"/>
              </w:rPr>
              <w:t xml:space="preserve"> to deliver results for children</w:t>
            </w:r>
            <w:r w:rsidR="004A2D08" w:rsidRPr="00FF33AA">
              <w:rPr>
                <w:rFonts w:cs="Arial"/>
              </w:rPr>
              <w:t xml:space="preserve">. </w:t>
            </w:r>
          </w:p>
          <w:p w14:paraId="05C2705C" w14:textId="23DA922A" w:rsidR="004A2D08" w:rsidRPr="00FF33AA" w:rsidRDefault="004A2D08" w:rsidP="00586C34">
            <w:pPr>
              <w:spacing w:line="276" w:lineRule="auto"/>
              <w:jc w:val="both"/>
              <w:rPr>
                <w:rFonts w:cs="Arial"/>
              </w:rPr>
            </w:pPr>
          </w:p>
          <w:p w14:paraId="7A76BD31" w14:textId="19B3A2DF" w:rsidR="004A2D08" w:rsidRPr="00FF33AA" w:rsidRDefault="004A2D08" w:rsidP="00586C34">
            <w:pPr>
              <w:spacing w:line="276" w:lineRule="auto"/>
              <w:jc w:val="both"/>
              <w:rPr>
                <w:rFonts w:cs="Arial"/>
                <w:szCs w:val="20"/>
              </w:rPr>
            </w:pPr>
          </w:p>
          <w:p w14:paraId="1B7C1710" w14:textId="72219210" w:rsidR="00116776" w:rsidRPr="00FF33AA" w:rsidRDefault="00116776" w:rsidP="00586C34">
            <w:pPr>
              <w:spacing w:line="276" w:lineRule="auto"/>
              <w:jc w:val="both"/>
              <w:rPr>
                <w:rFonts w:cs="Arial"/>
                <w:szCs w:val="20"/>
              </w:rPr>
            </w:pPr>
          </w:p>
          <w:p w14:paraId="4553A718" w14:textId="77777777" w:rsidR="00116776" w:rsidRPr="00FF33AA" w:rsidRDefault="00116776" w:rsidP="00586C34">
            <w:pPr>
              <w:spacing w:line="276" w:lineRule="auto"/>
              <w:jc w:val="both"/>
              <w:rPr>
                <w:rFonts w:cs="Arial"/>
                <w:szCs w:val="20"/>
              </w:rPr>
            </w:pPr>
          </w:p>
          <w:p w14:paraId="38450400" w14:textId="7C4CD519" w:rsidR="00B466A4" w:rsidRPr="00FF33AA" w:rsidRDefault="00A92E19" w:rsidP="00586C34">
            <w:pPr>
              <w:spacing w:line="276" w:lineRule="auto"/>
              <w:jc w:val="both"/>
              <w:rPr>
                <w:rFonts w:cs="Arial"/>
                <w:i/>
                <w:iCs/>
              </w:rPr>
            </w:pPr>
            <w:r w:rsidRPr="00FF33AA">
              <w:rPr>
                <w:rFonts w:cs="Arial"/>
                <w:b/>
                <w:bCs/>
                <w:u w:val="single"/>
              </w:rPr>
              <w:t>P</w:t>
            </w:r>
            <w:r w:rsidR="00B466A4" w:rsidRPr="00FF33AA">
              <w:rPr>
                <w:rFonts w:cs="Arial"/>
                <w:b/>
                <w:bCs/>
                <w:u w:val="single"/>
              </w:rPr>
              <w:t xml:space="preserve">urpose </w:t>
            </w:r>
            <w:r w:rsidR="00C340A0" w:rsidRPr="00FF33AA">
              <w:rPr>
                <w:rFonts w:cs="Arial"/>
                <w:b/>
                <w:bCs/>
                <w:u w:val="single"/>
              </w:rPr>
              <w:t>of</w:t>
            </w:r>
            <w:r w:rsidR="00B466A4" w:rsidRPr="00FF33AA">
              <w:rPr>
                <w:rFonts w:cs="Arial"/>
                <w:b/>
                <w:bCs/>
                <w:u w:val="single"/>
              </w:rPr>
              <w:t xml:space="preserve"> the job</w:t>
            </w:r>
            <w:r w:rsidR="00222F68" w:rsidRPr="00FF33AA">
              <w:rPr>
                <w:rFonts w:cs="Arial"/>
                <w:u w:val="single"/>
              </w:rPr>
              <w:t xml:space="preserve"> </w:t>
            </w:r>
          </w:p>
          <w:p w14:paraId="6104495D" w14:textId="77777777" w:rsidR="00116776" w:rsidRPr="00FF33AA" w:rsidRDefault="00116776" w:rsidP="00A92E19">
            <w:pPr>
              <w:spacing w:line="276" w:lineRule="auto"/>
              <w:jc w:val="both"/>
              <w:rPr>
                <w:rFonts w:cs="Arial"/>
              </w:rPr>
            </w:pPr>
          </w:p>
          <w:p w14:paraId="719076B2" w14:textId="0275F6B5" w:rsidR="00A92E19" w:rsidRPr="00FF33AA" w:rsidRDefault="00A92E19" w:rsidP="00A92E19">
            <w:pPr>
              <w:spacing w:line="276" w:lineRule="auto"/>
              <w:jc w:val="both"/>
              <w:rPr>
                <w:rFonts w:cs="Arial"/>
              </w:rPr>
            </w:pPr>
            <w:r w:rsidRPr="00FF33AA">
              <w:rPr>
                <w:rFonts w:cs="Arial"/>
              </w:rPr>
              <w:lastRenderedPageBreak/>
              <w:t>As a Strategic Business Partner</w:t>
            </w:r>
            <w:r w:rsidR="00D116AD" w:rsidRPr="00FF33AA">
              <w:rPr>
                <w:rFonts w:cs="Arial"/>
              </w:rPr>
              <w:t xml:space="preserve"> and Deputy for the Head of Office</w:t>
            </w:r>
            <w:r w:rsidRPr="00FF33AA">
              <w:rPr>
                <w:rFonts w:cs="Arial"/>
              </w:rPr>
              <w:t xml:space="preserve">, the incumbent will be responsible to lead for results, drive change, provide risk informed, solution-focused analysis, advice and services and contribute to programme and management decisions for delivering results for children in all operational contexts.  </w:t>
            </w:r>
          </w:p>
          <w:tbl>
            <w:tblPr>
              <w:tblW w:w="0" w:type="auto"/>
              <w:tblBorders>
                <w:top w:val="nil"/>
                <w:left w:val="nil"/>
                <w:bottom w:val="nil"/>
                <w:right w:val="nil"/>
              </w:tblBorders>
              <w:tblLook w:val="0000" w:firstRow="0" w:lastRow="0" w:firstColumn="0" w:lastColumn="0" w:noHBand="0" w:noVBand="0"/>
            </w:tblPr>
            <w:tblGrid>
              <w:gridCol w:w="222"/>
            </w:tblGrid>
            <w:tr w:rsidR="00FF33AA" w:rsidRPr="00FF33AA" w14:paraId="34FB373B" w14:textId="77777777" w:rsidTr="00C042D5">
              <w:trPr>
                <w:trHeight w:val="208"/>
              </w:trPr>
              <w:tc>
                <w:tcPr>
                  <w:tcW w:w="0" w:type="auto"/>
                </w:tcPr>
                <w:p w14:paraId="4E2678F5" w14:textId="77777777" w:rsidR="00A92E19" w:rsidRPr="00FF33AA" w:rsidRDefault="00A92E19" w:rsidP="00A92E19">
                  <w:pPr>
                    <w:autoSpaceDE w:val="0"/>
                    <w:autoSpaceDN w:val="0"/>
                    <w:adjustRightInd w:val="0"/>
                    <w:rPr>
                      <w:rFonts w:cs="Arial"/>
                      <w:szCs w:val="20"/>
                    </w:rPr>
                  </w:pPr>
                </w:p>
              </w:tc>
            </w:tr>
          </w:tbl>
          <w:p w14:paraId="24829F50" w14:textId="77777777" w:rsidR="00A92E19" w:rsidRPr="00FF33AA" w:rsidRDefault="00A92E19" w:rsidP="00A92E19">
            <w:pPr>
              <w:spacing w:line="276" w:lineRule="auto"/>
              <w:jc w:val="both"/>
              <w:rPr>
                <w:rFonts w:eastAsiaTheme="minorEastAsia" w:cs="Arial"/>
                <w:bdr w:val="none" w:sz="0" w:space="0" w:color="auto" w:frame="1"/>
              </w:rPr>
            </w:pPr>
            <w:r w:rsidRPr="00FF33AA">
              <w:rPr>
                <w:rFonts w:cs="Arial"/>
              </w:rPr>
              <w:t xml:space="preserve">Strategic Operations will accomplish this by: </w:t>
            </w:r>
          </w:p>
          <w:p w14:paraId="4226817A" w14:textId="77777777" w:rsidR="00A92E19" w:rsidRPr="00FF33AA" w:rsidRDefault="00A92E19" w:rsidP="00A92E19">
            <w:pPr>
              <w:spacing w:line="276" w:lineRule="auto"/>
              <w:ind w:left="360"/>
              <w:contextualSpacing/>
              <w:rPr>
                <w:rFonts w:eastAsiaTheme="minorHAnsi" w:cs="Arial"/>
                <w:szCs w:val="20"/>
                <w:bdr w:val="none" w:sz="0" w:space="0" w:color="auto" w:frame="1"/>
              </w:rPr>
            </w:pPr>
          </w:p>
          <w:p w14:paraId="5A41EEC0" w14:textId="3712DB1C" w:rsidR="00A92E19" w:rsidRPr="00FF33AA" w:rsidRDefault="00A92E19" w:rsidP="00A92E19">
            <w:pPr>
              <w:numPr>
                <w:ilvl w:val="0"/>
                <w:numId w:val="12"/>
              </w:numPr>
              <w:spacing w:line="276" w:lineRule="auto"/>
              <w:jc w:val="both"/>
              <w:rPr>
                <w:rFonts w:cs="Arial"/>
              </w:rPr>
            </w:pPr>
            <w:r w:rsidRPr="00FF33AA">
              <w:t xml:space="preserve">Leading by example and supporting the Head of Office on managing the </w:t>
            </w:r>
            <w:r w:rsidR="00CC333C" w:rsidRPr="00FF33AA">
              <w:t>office.</w:t>
            </w:r>
          </w:p>
          <w:p w14:paraId="2E7115E4" w14:textId="6AA53123" w:rsidR="00A92E19" w:rsidRPr="00FF33AA" w:rsidRDefault="00A92E19" w:rsidP="00A92E19">
            <w:pPr>
              <w:numPr>
                <w:ilvl w:val="0"/>
                <w:numId w:val="12"/>
              </w:numPr>
              <w:spacing w:line="276" w:lineRule="auto"/>
              <w:jc w:val="both"/>
              <w:rPr>
                <w:rFonts w:cs="Arial"/>
              </w:rPr>
            </w:pPr>
            <w:r w:rsidRPr="00FF33AA">
              <w:t>Acting as Officer in Charge</w:t>
            </w:r>
            <w:r w:rsidR="0083371C">
              <w:t xml:space="preserve">, as may be </w:t>
            </w:r>
            <w:r w:rsidR="00F96C51">
              <w:t>necessary</w:t>
            </w:r>
            <w:r w:rsidR="00A93841">
              <w:t xml:space="preserve"> or </w:t>
            </w:r>
            <w:r w:rsidR="00CC333C">
              <w:t xml:space="preserve">delegated, </w:t>
            </w:r>
            <w:r w:rsidR="00CC333C" w:rsidRPr="00FF33AA">
              <w:t>in</w:t>
            </w:r>
            <w:r w:rsidRPr="00FF33AA">
              <w:t xml:space="preserve"> the absence of the Head of </w:t>
            </w:r>
            <w:r w:rsidR="00CC333C" w:rsidRPr="00FF33AA">
              <w:t>Office.</w:t>
            </w:r>
            <w:r w:rsidRPr="00FF33AA">
              <w:t xml:space="preserve"> </w:t>
            </w:r>
          </w:p>
          <w:p w14:paraId="191F7E8E" w14:textId="61A958CC" w:rsidR="00C66239" w:rsidRPr="00FF33AA" w:rsidRDefault="00C66239" w:rsidP="000111BC">
            <w:pPr>
              <w:numPr>
                <w:ilvl w:val="0"/>
                <w:numId w:val="12"/>
              </w:numPr>
              <w:spacing w:line="276" w:lineRule="auto"/>
              <w:contextualSpacing/>
              <w:rPr>
                <w:rFonts w:cs="Arial"/>
              </w:rPr>
            </w:pPr>
            <w:r w:rsidRPr="00FF33AA">
              <w:rPr>
                <w:rFonts w:cs="Arial"/>
              </w:rPr>
              <w:t xml:space="preserve">Managing services in the </w:t>
            </w:r>
            <w:r w:rsidR="00F06B5C" w:rsidRPr="00FF33AA">
              <w:rPr>
                <w:rFonts w:cs="Arial"/>
              </w:rPr>
              <w:t>functional</w:t>
            </w:r>
            <w:r w:rsidRPr="00FF33AA">
              <w:rPr>
                <w:rFonts w:cs="Arial"/>
              </w:rPr>
              <w:t xml:space="preserve"> areas of operations support: budget, financial management and reporting, facilities management, administration, </w:t>
            </w:r>
            <w:r w:rsidR="001544A2" w:rsidRPr="00FF33AA">
              <w:rPr>
                <w:rFonts w:cs="Arial"/>
              </w:rPr>
              <w:t>s</w:t>
            </w:r>
            <w:r w:rsidRPr="00FF33AA">
              <w:rPr>
                <w:rFonts w:cs="Arial"/>
              </w:rPr>
              <w:t>upply</w:t>
            </w:r>
            <w:r w:rsidR="008C2B89" w:rsidRPr="00FF33AA">
              <w:rPr>
                <w:rFonts w:cs="Arial"/>
              </w:rPr>
              <w:t xml:space="preserve"> and </w:t>
            </w:r>
            <w:r w:rsidR="001544A2" w:rsidRPr="00FF33AA">
              <w:rPr>
                <w:rFonts w:cs="Arial"/>
              </w:rPr>
              <w:t>l</w:t>
            </w:r>
            <w:r w:rsidR="008C2B89" w:rsidRPr="00FF33AA">
              <w:rPr>
                <w:rFonts w:cs="Arial"/>
              </w:rPr>
              <w:t xml:space="preserve">ogistics </w:t>
            </w:r>
            <w:r w:rsidR="001544A2" w:rsidRPr="00FF33AA">
              <w:rPr>
                <w:rFonts w:cs="Arial"/>
              </w:rPr>
              <w:t>m</w:t>
            </w:r>
            <w:r w:rsidR="008C2B89" w:rsidRPr="00FF33AA">
              <w:rPr>
                <w:rFonts w:cs="Arial"/>
              </w:rPr>
              <w:t>anagement</w:t>
            </w:r>
            <w:r w:rsidRPr="00FF33AA">
              <w:rPr>
                <w:rFonts w:cs="Arial"/>
              </w:rPr>
              <w:t xml:space="preserve">, information and communications technology, human resources, and safety and security and </w:t>
            </w:r>
            <w:r w:rsidR="00F849B5" w:rsidRPr="00FF33AA">
              <w:rPr>
                <w:rFonts w:cs="Arial"/>
              </w:rPr>
              <w:t>convening the</w:t>
            </w:r>
            <w:r w:rsidRPr="00FF33AA">
              <w:rPr>
                <w:rFonts w:cs="Arial"/>
              </w:rPr>
              <w:t xml:space="preserve"> other functions to arrive at a unified </w:t>
            </w:r>
            <w:r w:rsidR="00CC333C" w:rsidRPr="00FF33AA">
              <w:rPr>
                <w:rFonts w:cs="Arial"/>
              </w:rPr>
              <w:t>vision.</w:t>
            </w:r>
          </w:p>
          <w:p w14:paraId="056C03EC" w14:textId="4A92F2BF" w:rsidR="00B61155" w:rsidRPr="00FF33AA" w:rsidRDefault="00B61155" w:rsidP="00B61155">
            <w:pPr>
              <w:numPr>
                <w:ilvl w:val="0"/>
                <w:numId w:val="12"/>
              </w:numPr>
              <w:spacing w:line="276" w:lineRule="auto"/>
              <w:jc w:val="both"/>
              <w:rPr>
                <w:rFonts w:cs="Arial"/>
              </w:rPr>
            </w:pPr>
            <w:r w:rsidRPr="00FF33AA">
              <w:t xml:space="preserve">Ensuring processes are in place to identify, promote and empower the potential in staff through career development, opportunities for stretch assignments and succession </w:t>
            </w:r>
            <w:r w:rsidR="00CC333C" w:rsidRPr="00FF33AA">
              <w:t>planning.</w:t>
            </w:r>
            <w:r w:rsidRPr="00FF33AA">
              <w:rPr>
                <w:rFonts w:cs="Arial"/>
              </w:rPr>
              <w:t xml:space="preserve"> </w:t>
            </w:r>
          </w:p>
          <w:p w14:paraId="6846CA6D" w14:textId="3A8809D6" w:rsidR="00587D4D" w:rsidRPr="00FF33AA" w:rsidRDefault="0072076C" w:rsidP="000111BC">
            <w:pPr>
              <w:numPr>
                <w:ilvl w:val="0"/>
                <w:numId w:val="12"/>
              </w:numPr>
              <w:spacing w:line="276" w:lineRule="auto"/>
              <w:jc w:val="both"/>
              <w:rPr>
                <w:rFonts w:cs="Arial"/>
              </w:rPr>
            </w:pPr>
            <w:r w:rsidRPr="00FF33AA">
              <w:rPr>
                <w:rFonts w:cs="Arial"/>
              </w:rPr>
              <w:t>Act</w:t>
            </w:r>
            <w:r w:rsidR="00513619" w:rsidRPr="00FF33AA">
              <w:rPr>
                <w:rFonts w:cs="Arial"/>
              </w:rPr>
              <w:t>ing</w:t>
            </w:r>
            <w:r w:rsidRPr="00FF33AA">
              <w:rPr>
                <w:rFonts w:cs="Arial"/>
              </w:rPr>
              <w:t xml:space="preserve"> as mem</w:t>
            </w:r>
            <w:r w:rsidR="004F18F4" w:rsidRPr="00FF33AA">
              <w:rPr>
                <w:rFonts w:cs="Arial"/>
              </w:rPr>
              <w:t xml:space="preserve">ber of the Country and </w:t>
            </w:r>
            <w:r w:rsidRPr="00FF33AA">
              <w:rPr>
                <w:rFonts w:cs="Arial"/>
              </w:rPr>
              <w:t xml:space="preserve">Senior Management Teams, representing the organizational risk, governance systems and policies perspective in management discussions, and promoting </w:t>
            </w:r>
            <w:r w:rsidR="00CC333C" w:rsidRPr="00FF33AA">
              <w:rPr>
                <w:rFonts w:cs="Arial"/>
              </w:rPr>
              <w:t>results-based</w:t>
            </w:r>
            <w:r w:rsidRPr="00FF33AA">
              <w:rPr>
                <w:rFonts w:cs="Arial"/>
              </w:rPr>
              <w:t xml:space="preserve"> management.</w:t>
            </w:r>
          </w:p>
          <w:p w14:paraId="440971D5" w14:textId="3E801BAD" w:rsidR="00DB1108" w:rsidRPr="00FF33AA" w:rsidRDefault="00DB1108" w:rsidP="000111BC">
            <w:pPr>
              <w:numPr>
                <w:ilvl w:val="0"/>
                <w:numId w:val="12"/>
              </w:numPr>
              <w:spacing w:line="276" w:lineRule="auto"/>
              <w:contextualSpacing/>
              <w:rPr>
                <w:rFonts w:cs="Arial"/>
              </w:rPr>
            </w:pPr>
            <w:r w:rsidRPr="00FF33AA">
              <w:rPr>
                <w:rFonts w:cs="Arial"/>
              </w:rPr>
              <w:t>Understanding business needs for the Country P</w:t>
            </w:r>
            <w:r w:rsidR="004F18F4" w:rsidRPr="00FF33AA">
              <w:rPr>
                <w:rFonts w:cs="Arial"/>
              </w:rPr>
              <w:t xml:space="preserve">rogramme, </w:t>
            </w:r>
            <w:r w:rsidRPr="00FF33AA">
              <w:rPr>
                <w:rFonts w:cs="Arial"/>
              </w:rPr>
              <w:t xml:space="preserve">to anticipate challenges, propose viable solutions, provide creative and innovative ideas aimed at a solution- focused approach to include value for money strategies, all underpinned by quality assurance </w:t>
            </w:r>
            <w:r w:rsidR="00CC333C" w:rsidRPr="00FF33AA">
              <w:rPr>
                <w:rFonts w:cs="Arial"/>
              </w:rPr>
              <w:t>measures.</w:t>
            </w:r>
            <w:r w:rsidRPr="00FF33AA">
              <w:rPr>
                <w:rFonts w:cs="Arial"/>
              </w:rPr>
              <w:t xml:space="preserve"> </w:t>
            </w:r>
          </w:p>
          <w:p w14:paraId="7ED0A451" w14:textId="05C08BA1" w:rsidR="00C66239" w:rsidRPr="00FF33AA" w:rsidRDefault="00C66239" w:rsidP="000111BC">
            <w:pPr>
              <w:numPr>
                <w:ilvl w:val="0"/>
                <w:numId w:val="12"/>
              </w:numPr>
              <w:spacing w:line="276" w:lineRule="auto"/>
              <w:contextualSpacing/>
              <w:rPr>
                <w:rFonts w:cs="Arial"/>
              </w:rPr>
            </w:pPr>
            <w:r w:rsidRPr="00FF33AA">
              <w:rPr>
                <w:rFonts w:cs="Arial"/>
              </w:rPr>
              <w:t xml:space="preserve">Providing </w:t>
            </w:r>
            <w:r w:rsidR="00127465" w:rsidRPr="00FF33AA">
              <w:rPr>
                <w:rFonts w:cs="Arial"/>
              </w:rPr>
              <w:t xml:space="preserve">key contribution to CPD, CPMP, AMP and support to </w:t>
            </w:r>
            <w:r w:rsidRPr="00FF33AA">
              <w:rPr>
                <w:rFonts w:cs="Arial"/>
              </w:rPr>
              <w:t xml:space="preserve">Results </w:t>
            </w:r>
            <w:r w:rsidR="00C8404F" w:rsidRPr="00FF33AA">
              <w:rPr>
                <w:rFonts w:cs="Arial"/>
              </w:rPr>
              <w:t>B</w:t>
            </w:r>
            <w:r w:rsidRPr="00FF33AA">
              <w:rPr>
                <w:rFonts w:cs="Arial"/>
              </w:rPr>
              <w:t xml:space="preserve">ased Management </w:t>
            </w:r>
            <w:r w:rsidR="0002048A" w:rsidRPr="00FF33AA">
              <w:rPr>
                <w:rFonts w:cs="Arial"/>
              </w:rPr>
              <w:t xml:space="preserve">and implementation using </w:t>
            </w:r>
            <w:r w:rsidR="00F751E4" w:rsidRPr="00FF33AA">
              <w:rPr>
                <w:rFonts w:cs="Arial"/>
              </w:rPr>
              <w:t xml:space="preserve">Value for Money </w:t>
            </w:r>
            <w:r w:rsidR="00CC333C" w:rsidRPr="00FF33AA">
              <w:rPr>
                <w:rFonts w:cs="Arial"/>
              </w:rPr>
              <w:t>criteria.</w:t>
            </w:r>
            <w:r w:rsidR="00DB1108" w:rsidRPr="00FF33AA">
              <w:rPr>
                <w:rFonts w:cs="Arial"/>
              </w:rPr>
              <w:t xml:space="preserve"> </w:t>
            </w:r>
          </w:p>
          <w:p w14:paraId="253CA6C5" w14:textId="31163EB1" w:rsidR="00C66239" w:rsidRPr="00FF33AA" w:rsidRDefault="00C66239" w:rsidP="000111BC">
            <w:pPr>
              <w:numPr>
                <w:ilvl w:val="0"/>
                <w:numId w:val="12"/>
              </w:numPr>
              <w:spacing w:line="276" w:lineRule="auto"/>
              <w:contextualSpacing/>
              <w:rPr>
                <w:rFonts w:cs="Arial"/>
              </w:rPr>
            </w:pPr>
            <w:r w:rsidRPr="00FF33AA">
              <w:rPr>
                <w:rFonts w:cs="Arial"/>
              </w:rPr>
              <w:t xml:space="preserve">Leveraging technology for results and programme accountabilities, making effective adoption </w:t>
            </w:r>
            <w:r w:rsidR="00F849B5" w:rsidRPr="00FF33AA">
              <w:rPr>
                <w:rFonts w:cs="Arial"/>
              </w:rPr>
              <w:t xml:space="preserve">of </w:t>
            </w:r>
            <w:r w:rsidR="00CC333C" w:rsidRPr="00FF33AA">
              <w:rPr>
                <w:rFonts w:cs="Arial"/>
              </w:rPr>
              <w:t>tools,</w:t>
            </w:r>
            <w:r w:rsidRPr="00FF33AA">
              <w:rPr>
                <w:rFonts w:cs="Arial"/>
              </w:rPr>
              <w:t xml:space="preserve"> and promoting the fundamentals of ICT management, </w:t>
            </w:r>
            <w:r w:rsidR="00C20E62" w:rsidRPr="00FF33AA">
              <w:rPr>
                <w:rFonts w:cs="Arial"/>
              </w:rPr>
              <w:t xml:space="preserve">information </w:t>
            </w:r>
            <w:r w:rsidRPr="00FF33AA">
              <w:rPr>
                <w:rFonts w:cs="Arial"/>
              </w:rPr>
              <w:t xml:space="preserve">security and </w:t>
            </w:r>
            <w:r w:rsidR="00CC333C" w:rsidRPr="00FF33AA">
              <w:rPr>
                <w:rFonts w:cs="Arial"/>
              </w:rPr>
              <w:t>controls.</w:t>
            </w:r>
          </w:p>
          <w:p w14:paraId="0DFDD9E5" w14:textId="0824CD08" w:rsidR="000111BC" w:rsidRPr="00FF33AA" w:rsidRDefault="000111BC" w:rsidP="000111BC">
            <w:pPr>
              <w:pStyle w:val="ListParagraph"/>
              <w:numPr>
                <w:ilvl w:val="0"/>
                <w:numId w:val="12"/>
              </w:numPr>
            </w:pPr>
            <w:r w:rsidRPr="00FF33AA">
              <w:rPr>
                <w:rFonts w:cs="Arial"/>
              </w:rPr>
              <w:t>Supporting the country office during external and internal audit reviews</w:t>
            </w:r>
            <w:r w:rsidRPr="00FF33AA">
              <w:t xml:space="preserve"> and responding to audit observations and monitoring implementation of recommendations</w:t>
            </w:r>
            <w:r w:rsidR="00CC333C" w:rsidRPr="00FF33AA">
              <w:t>.</w:t>
            </w:r>
          </w:p>
          <w:p w14:paraId="22D6AA69" w14:textId="1241CEE2" w:rsidR="001E1D37" w:rsidRPr="00FF33AA" w:rsidRDefault="001E1D37" w:rsidP="000111BC">
            <w:pPr>
              <w:numPr>
                <w:ilvl w:val="0"/>
                <w:numId w:val="12"/>
              </w:numPr>
              <w:spacing w:line="276" w:lineRule="auto"/>
              <w:contextualSpacing/>
              <w:rPr>
                <w:rFonts w:cs="Arial"/>
              </w:rPr>
            </w:pPr>
            <w:r w:rsidRPr="00FF33AA">
              <w:t xml:space="preserve">Guiding </w:t>
            </w:r>
            <w:r w:rsidR="008C2B89" w:rsidRPr="00FF33AA">
              <w:t>S</w:t>
            </w:r>
            <w:r w:rsidRPr="00FF33AA">
              <w:t>upply</w:t>
            </w:r>
            <w:r w:rsidR="008C2B89" w:rsidRPr="00FF33AA">
              <w:t xml:space="preserve"> and Logistics</w:t>
            </w:r>
            <w:r w:rsidRPr="00FF33AA">
              <w:t xml:space="preserve"> </w:t>
            </w:r>
            <w:r w:rsidR="00D5655F" w:rsidRPr="00FF33AA">
              <w:t xml:space="preserve">strategies and </w:t>
            </w:r>
            <w:r w:rsidRPr="00FF33AA">
              <w:t>interventions to meet programmatic needs</w:t>
            </w:r>
            <w:r w:rsidR="00505C04" w:rsidRPr="00FF33AA">
              <w:t xml:space="preserve"> while ensuring Value for Money (VfM)</w:t>
            </w:r>
            <w:r w:rsidRPr="00FF33AA">
              <w:t>, including procurement of fit for purpose products and services</w:t>
            </w:r>
            <w:r w:rsidR="00505C04" w:rsidRPr="00FF33AA">
              <w:t xml:space="preserve">, and </w:t>
            </w:r>
            <w:r w:rsidRPr="00FF33AA">
              <w:t xml:space="preserve">providing advisory support to governments, national </w:t>
            </w:r>
            <w:r w:rsidR="00CC333C" w:rsidRPr="00FF33AA">
              <w:t>systems,</w:t>
            </w:r>
            <w:r w:rsidRPr="00FF33AA">
              <w:t xml:space="preserve"> and partners on supply chain </w:t>
            </w:r>
            <w:r w:rsidR="00CC333C" w:rsidRPr="00FF33AA">
              <w:t>management.</w:t>
            </w:r>
          </w:p>
          <w:p w14:paraId="04A35686" w14:textId="1E842415" w:rsidR="00C340A0" w:rsidRPr="00FF33AA" w:rsidRDefault="00C8404F" w:rsidP="000111BC">
            <w:pPr>
              <w:numPr>
                <w:ilvl w:val="0"/>
                <w:numId w:val="12"/>
              </w:numPr>
              <w:spacing w:line="276" w:lineRule="auto"/>
              <w:contextualSpacing/>
              <w:rPr>
                <w:rFonts w:cs="Arial"/>
              </w:rPr>
            </w:pPr>
            <w:r w:rsidRPr="00FF33AA">
              <w:rPr>
                <w:rFonts w:cs="Arial"/>
              </w:rPr>
              <w:t>Leveraging</w:t>
            </w:r>
            <w:r w:rsidR="00C340A0" w:rsidRPr="00FF33AA">
              <w:rPr>
                <w:rFonts w:cs="Arial"/>
              </w:rPr>
              <w:t xml:space="preserve"> governance, systems, and tools to provide regular feedback on risks and achievements of operations functions in the </w:t>
            </w:r>
            <w:r w:rsidR="00CC333C" w:rsidRPr="00FF33AA">
              <w:rPr>
                <w:rFonts w:cs="Arial"/>
              </w:rPr>
              <w:t>country.</w:t>
            </w:r>
          </w:p>
          <w:p w14:paraId="1C395A26" w14:textId="3C9958C0" w:rsidR="00296592" w:rsidRPr="00FF33AA" w:rsidRDefault="00086969" w:rsidP="000111BC">
            <w:pPr>
              <w:numPr>
                <w:ilvl w:val="0"/>
                <w:numId w:val="12"/>
              </w:numPr>
              <w:spacing w:line="276" w:lineRule="auto"/>
              <w:contextualSpacing/>
              <w:rPr>
                <w:rFonts w:cs="Arial"/>
              </w:rPr>
            </w:pPr>
            <w:r w:rsidRPr="00FF33AA">
              <w:rPr>
                <w:rFonts w:cs="Arial"/>
              </w:rPr>
              <w:t>Leading on facility</w:t>
            </w:r>
            <w:r w:rsidR="00296592" w:rsidRPr="00FF33AA">
              <w:rPr>
                <w:rFonts w:cs="Arial"/>
              </w:rPr>
              <w:t xml:space="preserve"> management with a specific focus</w:t>
            </w:r>
            <w:r w:rsidRPr="00FF33AA">
              <w:rPr>
                <w:rFonts w:cs="Arial"/>
              </w:rPr>
              <w:t xml:space="preserve"> on inclusive accessibility, </w:t>
            </w:r>
            <w:r w:rsidR="00296592" w:rsidRPr="00FF33AA">
              <w:rPr>
                <w:rFonts w:cs="Arial"/>
              </w:rPr>
              <w:t>eco sustainability</w:t>
            </w:r>
            <w:r w:rsidRPr="00FF33AA">
              <w:rPr>
                <w:rFonts w:cs="Arial"/>
              </w:rPr>
              <w:t xml:space="preserve"> and common </w:t>
            </w:r>
            <w:r w:rsidR="00CC333C" w:rsidRPr="00FF33AA">
              <w:rPr>
                <w:rFonts w:cs="Arial"/>
              </w:rPr>
              <w:t>premises.</w:t>
            </w:r>
          </w:p>
          <w:p w14:paraId="3A504055" w14:textId="65217D2D" w:rsidR="00DC556B" w:rsidRPr="00FF33AA" w:rsidRDefault="0072076C" w:rsidP="000111BC">
            <w:pPr>
              <w:numPr>
                <w:ilvl w:val="0"/>
                <w:numId w:val="12"/>
              </w:numPr>
              <w:spacing w:line="276" w:lineRule="auto"/>
              <w:contextualSpacing/>
              <w:rPr>
                <w:rFonts w:cs="Arial"/>
              </w:rPr>
            </w:pPr>
            <w:r w:rsidRPr="00FF33AA">
              <w:t>Overseeing</w:t>
            </w:r>
            <w:r w:rsidR="00DC556B" w:rsidRPr="00FF33AA">
              <w:t xml:space="preserve"> business transactions processed by GSSC from a perspective of Efficiency, Performance, Risk Management and Fraud </w:t>
            </w:r>
            <w:r w:rsidR="00CC333C" w:rsidRPr="00FF33AA">
              <w:t>prevention.</w:t>
            </w:r>
          </w:p>
          <w:p w14:paraId="5B8257BD" w14:textId="64AD8D45" w:rsidR="00A718CB" w:rsidRPr="00FF33AA" w:rsidRDefault="00A718CB" w:rsidP="000111BC">
            <w:pPr>
              <w:numPr>
                <w:ilvl w:val="0"/>
                <w:numId w:val="12"/>
              </w:numPr>
              <w:spacing w:line="276" w:lineRule="auto"/>
              <w:contextualSpacing/>
              <w:rPr>
                <w:rFonts w:cs="Arial"/>
              </w:rPr>
            </w:pPr>
            <w:r w:rsidRPr="00FF33AA">
              <w:t>Supporting the management of PSFR operations and promoting efficiency across systems and processes</w:t>
            </w:r>
            <w:r w:rsidR="00313D7C" w:rsidRPr="00FF33AA">
              <w:t>, where</w:t>
            </w:r>
            <w:r w:rsidR="00B73D24" w:rsidRPr="00FF33AA">
              <w:t xml:space="preserve"> </w:t>
            </w:r>
            <w:r w:rsidR="00CC333C" w:rsidRPr="00FF33AA">
              <w:t>applicable.</w:t>
            </w:r>
          </w:p>
          <w:p w14:paraId="3A286A07" w14:textId="77777777" w:rsidR="00455510" w:rsidRPr="00FF33AA" w:rsidRDefault="00455510" w:rsidP="00586C34">
            <w:pPr>
              <w:spacing w:line="276" w:lineRule="auto"/>
              <w:contextualSpacing/>
              <w:rPr>
                <w:rFonts w:cs="Arial"/>
                <w:szCs w:val="20"/>
              </w:rPr>
            </w:pPr>
          </w:p>
          <w:p w14:paraId="6605B3C0" w14:textId="48CEFE45" w:rsidR="00455510" w:rsidRPr="00FF33AA" w:rsidRDefault="00AB6551" w:rsidP="00586C34">
            <w:pPr>
              <w:spacing w:line="276" w:lineRule="auto"/>
              <w:jc w:val="both"/>
              <w:rPr>
                <w:rFonts w:cs="Arial"/>
              </w:rPr>
            </w:pPr>
            <w:r w:rsidRPr="00FF33AA">
              <w:rPr>
                <w:rFonts w:cs="Arial"/>
              </w:rPr>
              <w:t>The</w:t>
            </w:r>
            <w:r w:rsidR="004A7186" w:rsidRPr="00FF33AA">
              <w:rPr>
                <w:rFonts w:cs="Arial"/>
              </w:rPr>
              <w:t xml:space="preserve"> </w:t>
            </w:r>
            <w:r w:rsidR="00D116AD" w:rsidRPr="00FF33AA">
              <w:rPr>
                <w:rFonts w:cs="Arial"/>
              </w:rPr>
              <w:t xml:space="preserve">Deputy Representative, </w:t>
            </w:r>
            <w:r w:rsidRPr="00FF33AA">
              <w:rPr>
                <w:rFonts w:cs="Arial"/>
              </w:rPr>
              <w:t>Operations will be entrusted with the following five pillars, the core focus of all operations functions: Valuing People, Valuing Money, Valuing Risk Management, Valuing Systems and Structures, Valuing Partners.</w:t>
            </w:r>
          </w:p>
          <w:p w14:paraId="3B787139" w14:textId="5FB96287" w:rsidR="00062132" w:rsidRPr="00FF33AA" w:rsidRDefault="00062132" w:rsidP="00586C34">
            <w:pPr>
              <w:spacing w:line="276" w:lineRule="auto"/>
              <w:jc w:val="both"/>
            </w:pPr>
          </w:p>
        </w:tc>
      </w:tr>
    </w:tbl>
    <w:p w14:paraId="0C01AAEC" w14:textId="6BEDEFF4" w:rsidR="00B466A4" w:rsidRPr="00FF33AA" w:rsidRDefault="00B466A4" w:rsidP="00586C34">
      <w:pPr>
        <w:spacing w:line="276" w:lineRule="auto"/>
      </w:pPr>
    </w:p>
    <w:p w14:paraId="221B4606" w14:textId="3387602C" w:rsidR="00A92E19" w:rsidRPr="00FF33AA" w:rsidRDefault="00A92E19" w:rsidP="00586C34">
      <w:pPr>
        <w:spacing w:line="276" w:lineRule="auto"/>
      </w:pPr>
    </w:p>
    <w:p w14:paraId="6B813DBE" w14:textId="3C5C7B3E" w:rsidR="00A92E19" w:rsidRPr="00FF33AA" w:rsidRDefault="00A92E19" w:rsidP="00586C34">
      <w:pPr>
        <w:spacing w:line="276" w:lineRule="auto"/>
      </w:pPr>
    </w:p>
    <w:p w14:paraId="42F0DCF4" w14:textId="77777777" w:rsidR="00A92E19" w:rsidRPr="00FF33AA" w:rsidRDefault="00A92E19" w:rsidP="00586C34">
      <w:pPr>
        <w:spacing w:line="276" w:lineRule="auto"/>
      </w:pPr>
    </w:p>
    <w:p w14:paraId="3706CD71" w14:textId="77777777" w:rsidR="00B466A4" w:rsidRPr="00FF33AA" w:rsidRDefault="00B466A4" w:rsidP="00586C34">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FF33AA" w:rsidRPr="00FF33AA" w14:paraId="5F40B05F" w14:textId="77777777" w:rsidTr="612B9A6A">
        <w:tc>
          <w:tcPr>
            <w:tcW w:w="8856" w:type="dxa"/>
            <w:shd w:val="clear" w:color="auto" w:fill="E0E0E0"/>
          </w:tcPr>
          <w:p w14:paraId="1B043A40" w14:textId="77777777" w:rsidR="00B466A4" w:rsidRPr="00FF33AA" w:rsidRDefault="00B466A4" w:rsidP="00586C34">
            <w:pPr>
              <w:spacing w:line="276" w:lineRule="auto"/>
              <w:rPr>
                <w:b/>
                <w:bCs/>
                <w:sz w:val="24"/>
              </w:rPr>
            </w:pPr>
          </w:p>
          <w:p w14:paraId="0C3B66B2" w14:textId="1D3D3F81" w:rsidR="00B466A4" w:rsidRPr="00FF33AA" w:rsidRDefault="00B466A4" w:rsidP="00586C34">
            <w:pPr>
              <w:pStyle w:val="Heading1"/>
              <w:spacing w:line="276" w:lineRule="auto"/>
              <w:rPr>
                <w:i/>
                <w:iCs/>
                <w:sz w:val="22"/>
                <w:szCs w:val="22"/>
              </w:rPr>
            </w:pPr>
            <w:r w:rsidRPr="00FF33AA">
              <w:t>III. Key function</w:t>
            </w:r>
            <w:r w:rsidR="004015C5" w:rsidRPr="00FF33AA">
              <w:t>s</w:t>
            </w:r>
            <w:r w:rsidRPr="00FF33AA">
              <w:t xml:space="preserve">, </w:t>
            </w:r>
            <w:r w:rsidR="00CC333C" w:rsidRPr="00FF33AA">
              <w:t>accountabilities,</w:t>
            </w:r>
            <w:r w:rsidRPr="00FF33AA">
              <w:t xml:space="preserve"> and related duties/tasks </w:t>
            </w:r>
            <w:r w:rsidR="004015C5" w:rsidRPr="00FF33AA">
              <w:rPr>
                <w:b w:val="0"/>
                <w:bCs w:val="0"/>
                <w:i/>
                <w:iCs/>
                <w:sz w:val="22"/>
                <w:szCs w:val="22"/>
              </w:rPr>
              <w:t xml:space="preserve">(Please outline the key accountabilities for this position </w:t>
            </w:r>
            <w:r w:rsidR="00695607" w:rsidRPr="00FF33AA">
              <w:rPr>
                <w:b w:val="0"/>
                <w:i/>
                <w:sz w:val="22"/>
                <w:szCs w:val="22"/>
              </w:rPr>
              <w:t>and</w:t>
            </w:r>
            <w:r w:rsidR="00D03D01" w:rsidRPr="00FF33AA">
              <w:rPr>
                <w:b w:val="0"/>
                <w:i/>
                <w:sz w:val="22"/>
                <w:szCs w:val="22"/>
              </w:rPr>
              <w:t xml:space="preserve"> underneath each accountability, the duties that describe how they are delivered</w:t>
            </w:r>
            <w:r w:rsidR="004015C5" w:rsidRPr="00FF33AA">
              <w:rPr>
                <w:b w:val="0"/>
                <w:bCs w:val="0"/>
                <w:i/>
                <w:iCs/>
                <w:sz w:val="22"/>
                <w:szCs w:val="22"/>
              </w:rPr>
              <w:t>. Please limit to four</w:t>
            </w:r>
            <w:r w:rsidR="008766D7" w:rsidRPr="00FF33AA">
              <w:rPr>
                <w:b w:val="0"/>
                <w:bCs w:val="0"/>
                <w:i/>
                <w:iCs/>
                <w:sz w:val="22"/>
                <w:szCs w:val="22"/>
              </w:rPr>
              <w:t xml:space="preserve"> to seven</w:t>
            </w:r>
            <w:r w:rsidR="004015C5" w:rsidRPr="00FF33AA">
              <w:rPr>
                <w:b w:val="0"/>
                <w:bCs w:val="0"/>
                <w:i/>
                <w:iCs/>
                <w:sz w:val="22"/>
                <w:szCs w:val="22"/>
              </w:rPr>
              <w:t xml:space="preserve"> accountabilities)</w:t>
            </w:r>
          </w:p>
          <w:p w14:paraId="5DDF6C0A" w14:textId="77777777" w:rsidR="00B466A4" w:rsidRPr="00FF33AA" w:rsidRDefault="00B466A4" w:rsidP="00586C34">
            <w:pPr>
              <w:spacing w:line="276" w:lineRule="auto"/>
              <w:rPr>
                <w:i/>
                <w:iCs/>
                <w:sz w:val="18"/>
              </w:rPr>
            </w:pPr>
          </w:p>
        </w:tc>
      </w:tr>
      <w:tr w:rsidR="00B466A4" w:rsidRPr="00FF33AA" w14:paraId="6EE69342" w14:textId="77777777" w:rsidTr="612B9A6A">
        <w:tc>
          <w:tcPr>
            <w:tcW w:w="8856" w:type="dxa"/>
          </w:tcPr>
          <w:p w14:paraId="4FBB0633" w14:textId="77777777" w:rsidR="00536BFB" w:rsidRPr="00FF33AA" w:rsidRDefault="008C4B58" w:rsidP="00586C34">
            <w:pPr>
              <w:spacing w:line="276" w:lineRule="auto"/>
              <w:jc w:val="both"/>
              <w:rPr>
                <w:rFonts w:cs="Arial"/>
                <w:b/>
                <w:bCs/>
              </w:rPr>
            </w:pPr>
            <w:r w:rsidRPr="00FF33AA">
              <w:rPr>
                <w:rFonts w:cs="Arial"/>
                <w:b/>
                <w:bCs/>
              </w:rPr>
              <w:t>Valuing P</w:t>
            </w:r>
            <w:r w:rsidR="00CF352C" w:rsidRPr="00FF33AA">
              <w:rPr>
                <w:rFonts w:cs="Arial"/>
                <w:b/>
                <w:bCs/>
              </w:rPr>
              <w:t>eople</w:t>
            </w:r>
            <w:r w:rsidR="001077D1" w:rsidRPr="00FF33AA">
              <w:rPr>
                <w:rFonts w:cs="Arial"/>
                <w:b/>
                <w:bCs/>
              </w:rPr>
              <w:t xml:space="preserve">: </w:t>
            </w:r>
            <w:r w:rsidR="00877839" w:rsidRPr="00FF33AA">
              <w:rPr>
                <w:rFonts w:cs="Arial"/>
                <w:b/>
                <w:bCs/>
              </w:rPr>
              <w:t>Lead</w:t>
            </w:r>
            <w:r w:rsidR="001077D1" w:rsidRPr="00FF33AA">
              <w:rPr>
                <w:rFonts w:cs="Arial"/>
                <w:b/>
                <w:bCs/>
              </w:rPr>
              <w:t xml:space="preserve">, </w:t>
            </w:r>
            <w:r w:rsidR="00E46BA7" w:rsidRPr="00FF33AA">
              <w:rPr>
                <w:rFonts w:cs="Arial"/>
                <w:b/>
                <w:bCs/>
              </w:rPr>
              <w:t>m</w:t>
            </w:r>
            <w:r w:rsidR="001077D1" w:rsidRPr="00FF33AA">
              <w:rPr>
                <w:rFonts w:cs="Arial"/>
                <w:b/>
                <w:bCs/>
              </w:rPr>
              <w:t>anag</w:t>
            </w:r>
            <w:r w:rsidR="00493E05" w:rsidRPr="00FF33AA">
              <w:rPr>
                <w:rFonts w:cs="Arial"/>
                <w:b/>
                <w:bCs/>
              </w:rPr>
              <w:t>e</w:t>
            </w:r>
            <w:r w:rsidR="001077D1" w:rsidRPr="00FF33AA">
              <w:rPr>
                <w:rFonts w:cs="Arial"/>
                <w:b/>
                <w:bCs/>
              </w:rPr>
              <w:t xml:space="preserve"> and </w:t>
            </w:r>
            <w:r w:rsidR="00E46BA7" w:rsidRPr="00FF33AA">
              <w:rPr>
                <w:rFonts w:cs="Arial"/>
                <w:b/>
                <w:bCs/>
              </w:rPr>
              <w:t>d</w:t>
            </w:r>
            <w:r w:rsidR="001077D1" w:rsidRPr="00FF33AA">
              <w:rPr>
                <w:rFonts w:cs="Arial"/>
                <w:b/>
                <w:bCs/>
              </w:rPr>
              <w:t xml:space="preserve">evelop </w:t>
            </w:r>
            <w:r w:rsidR="00E46BA7" w:rsidRPr="00FF33AA">
              <w:rPr>
                <w:rFonts w:cs="Arial"/>
                <w:b/>
                <w:bCs/>
              </w:rPr>
              <w:t>p</w:t>
            </w:r>
            <w:r w:rsidR="009C246A" w:rsidRPr="00FF33AA">
              <w:rPr>
                <w:rFonts w:cs="Arial"/>
                <w:b/>
                <w:bCs/>
              </w:rPr>
              <w:t>eople</w:t>
            </w:r>
            <w:r w:rsidR="00877839" w:rsidRPr="00FF33AA">
              <w:rPr>
                <w:rFonts w:cs="Arial"/>
                <w:b/>
                <w:bCs/>
              </w:rPr>
              <w:t xml:space="preserve"> </w:t>
            </w:r>
            <w:r w:rsidR="00E46BA7" w:rsidRPr="00FF33AA">
              <w:rPr>
                <w:rFonts w:cs="Arial"/>
                <w:b/>
                <w:bCs/>
              </w:rPr>
              <w:t>r</w:t>
            </w:r>
            <w:r w:rsidR="001077D1" w:rsidRPr="00FF33AA">
              <w:rPr>
                <w:rFonts w:cs="Arial"/>
                <w:b/>
                <w:bCs/>
              </w:rPr>
              <w:t>esources</w:t>
            </w:r>
            <w:r w:rsidR="00BB272E" w:rsidRPr="00FF33AA">
              <w:rPr>
                <w:rFonts w:cs="Arial"/>
                <w:b/>
                <w:bCs/>
              </w:rPr>
              <w:t xml:space="preserve"> to </w:t>
            </w:r>
            <w:r w:rsidR="00E46BA7" w:rsidRPr="00FF33AA">
              <w:rPr>
                <w:rFonts w:cs="Arial"/>
                <w:b/>
                <w:bCs/>
              </w:rPr>
              <w:t xml:space="preserve">promote technical competence and </w:t>
            </w:r>
            <w:r w:rsidR="00BB272E" w:rsidRPr="00FF33AA">
              <w:rPr>
                <w:rFonts w:cs="Arial"/>
                <w:b/>
                <w:bCs/>
              </w:rPr>
              <w:t xml:space="preserve">foster career progression and </w:t>
            </w:r>
            <w:r w:rsidR="00E46BA7" w:rsidRPr="00FF33AA">
              <w:rPr>
                <w:rFonts w:cs="Arial"/>
                <w:b/>
                <w:bCs/>
              </w:rPr>
              <w:t>retention of</w:t>
            </w:r>
            <w:r w:rsidR="005B019A" w:rsidRPr="00FF33AA">
              <w:rPr>
                <w:rFonts w:cs="Arial"/>
                <w:b/>
                <w:bCs/>
              </w:rPr>
              <w:t xml:space="preserve"> a</w:t>
            </w:r>
            <w:r w:rsidR="00BB272E" w:rsidRPr="00FF33AA">
              <w:rPr>
                <w:rFonts w:cs="Arial"/>
                <w:b/>
                <w:bCs/>
              </w:rPr>
              <w:t xml:space="preserve"> “fit for purpose”/ agile workforce</w:t>
            </w:r>
          </w:p>
          <w:p w14:paraId="6CD51D3A" w14:textId="03A8010F" w:rsidR="001B7B0F" w:rsidRPr="00FF33AA" w:rsidRDefault="001B7B0F" w:rsidP="00586C34">
            <w:pPr>
              <w:pStyle w:val="ListParagraph"/>
              <w:numPr>
                <w:ilvl w:val="0"/>
                <w:numId w:val="11"/>
              </w:numPr>
              <w:spacing w:line="276" w:lineRule="auto"/>
              <w:rPr>
                <w:rFonts w:cs="Arial"/>
              </w:rPr>
            </w:pPr>
            <w:r w:rsidRPr="00FF33AA">
              <w:t>Promote an environme</w:t>
            </w:r>
            <w:r w:rsidR="00E07878" w:rsidRPr="00FF33AA">
              <w:t xml:space="preserve">nt of management excellence, </w:t>
            </w:r>
            <w:r w:rsidRPr="00FF33AA">
              <w:t>staff well-bei</w:t>
            </w:r>
            <w:r w:rsidR="00E07878" w:rsidRPr="00FF33AA">
              <w:t>ng and accessibility and inclusion through implementation of strategies</w:t>
            </w:r>
            <w:r w:rsidRPr="00FF33AA">
              <w:t xml:space="preserve">, policies, </w:t>
            </w:r>
            <w:r w:rsidR="00E07878" w:rsidRPr="00FF33AA">
              <w:t>procedures</w:t>
            </w:r>
            <w:r w:rsidRPr="00FF33AA">
              <w:t>.</w:t>
            </w:r>
          </w:p>
          <w:p w14:paraId="05F57EEE" w14:textId="0E730009" w:rsidR="001B7B0F" w:rsidRPr="00FF33AA" w:rsidRDefault="001B7B0F" w:rsidP="00586C34">
            <w:pPr>
              <w:pStyle w:val="ListParagraph"/>
              <w:numPr>
                <w:ilvl w:val="0"/>
                <w:numId w:val="11"/>
              </w:numPr>
              <w:spacing w:line="276" w:lineRule="auto"/>
              <w:rPr>
                <w:rFonts w:cs="Arial"/>
              </w:rPr>
            </w:pPr>
            <w:r w:rsidRPr="00FF33AA">
              <w:t>Provide proactive solutions and expert advice to senior management on people management and office culture.</w:t>
            </w:r>
          </w:p>
          <w:p w14:paraId="54E9BCA0" w14:textId="59BC6F6E" w:rsidR="009C246A" w:rsidRPr="00FF33AA" w:rsidRDefault="009C246A" w:rsidP="00586C34">
            <w:pPr>
              <w:pStyle w:val="ListParagraph"/>
              <w:numPr>
                <w:ilvl w:val="0"/>
                <w:numId w:val="11"/>
              </w:numPr>
              <w:spacing w:line="276" w:lineRule="auto"/>
              <w:rPr>
                <w:rFonts w:cs="Arial"/>
              </w:rPr>
            </w:pPr>
            <w:r w:rsidRPr="00FF33AA">
              <w:rPr>
                <w:rFonts w:cs="Arial"/>
              </w:rPr>
              <w:t xml:space="preserve">Foster operations behaviors that </w:t>
            </w:r>
            <w:r w:rsidR="000914FD" w:rsidRPr="00FF33AA">
              <w:rPr>
                <w:rFonts w:cs="Arial"/>
              </w:rPr>
              <w:t xml:space="preserve">focus on delivering results for children, whilst </w:t>
            </w:r>
            <w:r w:rsidRPr="00FF33AA">
              <w:rPr>
                <w:rFonts w:cs="Arial"/>
              </w:rPr>
              <w:t>balanc</w:t>
            </w:r>
            <w:r w:rsidR="000914FD" w:rsidRPr="00FF33AA">
              <w:rPr>
                <w:rFonts w:cs="Arial"/>
              </w:rPr>
              <w:t>ing</w:t>
            </w:r>
            <w:r w:rsidRPr="00FF33AA">
              <w:rPr>
                <w:rFonts w:cs="Arial"/>
              </w:rPr>
              <w:t xml:space="preserve"> risk informed decisions, policy compliance and flexibility through which partners’ needs are reliably addressed, to create an avenue for the greatest results.</w:t>
            </w:r>
          </w:p>
          <w:p w14:paraId="6F600AF3" w14:textId="4A71181D" w:rsidR="008E37D8" w:rsidRPr="00FF33AA" w:rsidRDefault="00A718CB" w:rsidP="00586C34">
            <w:pPr>
              <w:pStyle w:val="ListParagraph"/>
              <w:numPr>
                <w:ilvl w:val="0"/>
                <w:numId w:val="11"/>
              </w:numPr>
              <w:spacing w:line="276" w:lineRule="auto"/>
              <w:rPr>
                <w:rFonts w:cs="Arial"/>
              </w:rPr>
            </w:pPr>
            <w:r w:rsidRPr="00FF33AA">
              <w:rPr>
                <w:rFonts w:cs="Arial"/>
              </w:rPr>
              <w:t xml:space="preserve">Coordinate the human resource development and resourcing </w:t>
            </w:r>
            <w:r w:rsidR="00CC333C" w:rsidRPr="00FF33AA">
              <w:rPr>
                <w:rFonts w:cs="Arial"/>
              </w:rPr>
              <w:t>strategies to</w:t>
            </w:r>
            <w:r w:rsidR="009C246A" w:rsidRPr="00FF33AA">
              <w:rPr>
                <w:rFonts w:cs="Arial"/>
              </w:rPr>
              <w:t xml:space="preserve"> bring about changes in knowledge, skill</w:t>
            </w:r>
            <w:r w:rsidR="00891DF3" w:rsidRPr="00FF33AA">
              <w:rPr>
                <w:rFonts w:cs="Arial"/>
              </w:rPr>
              <w:t>s</w:t>
            </w:r>
            <w:r w:rsidR="009C246A" w:rsidRPr="00FF33AA">
              <w:rPr>
                <w:rFonts w:cs="Arial"/>
              </w:rPr>
              <w:t xml:space="preserve">, </w:t>
            </w:r>
            <w:r w:rsidR="00CC333C" w:rsidRPr="00FF33AA">
              <w:rPr>
                <w:rFonts w:cs="Arial"/>
              </w:rPr>
              <w:t>abilities,</w:t>
            </w:r>
            <w:r w:rsidR="009C246A" w:rsidRPr="00FF33AA">
              <w:rPr>
                <w:rFonts w:cs="Arial"/>
              </w:rPr>
              <w:t xml:space="preserve"> and mind sets</w:t>
            </w:r>
            <w:r w:rsidR="008E37D8" w:rsidRPr="00FF33AA">
              <w:rPr>
                <w:rFonts w:cs="Arial"/>
              </w:rPr>
              <w:t xml:space="preserve"> for Operations staff.</w:t>
            </w:r>
          </w:p>
          <w:p w14:paraId="208A6897" w14:textId="77777777" w:rsidR="008E37D8" w:rsidRPr="00FF33AA" w:rsidRDefault="004633A1" w:rsidP="00586C34">
            <w:pPr>
              <w:pStyle w:val="ListParagraph"/>
              <w:numPr>
                <w:ilvl w:val="0"/>
                <w:numId w:val="11"/>
              </w:numPr>
              <w:spacing w:line="276" w:lineRule="auto"/>
              <w:rPr>
                <w:rFonts w:cs="Arial"/>
              </w:rPr>
            </w:pPr>
            <w:r w:rsidRPr="00FF33AA">
              <w:rPr>
                <w:rFonts w:cs="Arial"/>
              </w:rPr>
              <w:t>Keep abreast of industry standards in management and finance. Institutionalize and share best practices and knowledge learned with global/regional colleagues to contribute to organizational development initiatives to strengthen management and operations.</w:t>
            </w:r>
          </w:p>
          <w:p w14:paraId="78DB2698" w14:textId="77777777" w:rsidR="008E37D8" w:rsidRPr="00FF33AA" w:rsidRDefault="008E37D8" w:rsidP="00586C34">
            <w:pPr>
              <w:pStyle w:val="ListParagraph"/>
              <w:numPr>
                <w:ilvl w:val="0"/>
                <w:numId w:val="11"/>
              </w:numPr>
              <w:spacing w:line="276" w:lineRule="auto"/>
              <w:rPr>
                <w:rFonts w:cs="Arial"/>
              </w:rPr>
            </w:pPr>
            <w:r w:rsidRPr="00FF33AA">
              <w:rPr>
                <w:rFonts w:cs="Arial"/>
              </w:rPr>
              <w:t xml:space="preserve">Promote and support Excellence in Operations by refining the evolving profession in UNICEF derived from the five strategic pillars. </w:t>
            </w:r>
          </w:p>
          <w:p w14:paraId="4DE237B5" w14:textId="77777777" w:rsidR="00587D4D" w:rsidRPr="00FF33AA" w:rsidRDefault="00587D4D" w:rsidP="00586C34">
            <w:pPr>
              <w:spacing w:line="276" w:lineRule="auto"/>
              <w:contextualSpacing/>
              <w:jc w:val="both"/>
              <w:rPr>
                <w:rFonts w:cs="Arial"/>
                <w:b/>
                <w:bCs/>
              </w:rPr>
            </w:pPr>
          </w:p>
          <w:p w14:paraId="7A7FFCE8" w14:textId="77777777" w:rsidR="005E0FF6" w:rsidRPr="00FF33AA" w:rsidRDefault="00587D4D" w:rsidP="00586C34">
            <w:pPr>
              <w:spacing w:line="276" w:lineRule="auto"/>
              <w:contextualSpacing/>
              <w:jc w:val="both"/>
              <w:rPr>
                <w:rFonts w:cs="Arial"/>
                <w:b/>
                <w:bCs/>
              </w:rPr>
            </w:pPr>
            <w:r w:rsidRPr="00FF33AA">
              <w:rPr>
                <w:rFonts w:cs="Arial"/>
                <w:b/>
                <w:bCs/>
              </w:rPr>
              <w:t xml:space="preserve">Valuing Money: </w:t>
            </w:r>
            <w:r w:rsidR="00C4560D" w:rsidRPr="00FF33AA">
              <w:rPr>
                <w:rFonts w:cs="Arial"/>
                <w:b/>
                <w:bCs/>
              </w:rPr>
              <w:t>Champion strategic resources to achieve organizational goals and ensure Value for Money (VfM)</w:t>
            </w:r>
          </w:p>
          <w:p w14:paraId="1B164E8A" w14:textId="40539202" w:rsidR="008E37D8" w:rsidRPr="00FF33AA" w:rsidRDefault="008E37D8" w:rsidP="00586C34">
            <w:pPr>
              <w:pStyle w:val="ListParagraph"/>
              <w:numPr>
                <w:ilvl w:val="0"/>
                <w:numId w:val="11"/>
              </w:numPr>
              <w:spacing w:line="276" w:lineRule="auto"/>
              <w:rPr>
                <w:rFonts w:cs="Arial"/>
              </w:rPr>
            </w:pPr>
            <w:r w:rsidRPr="00FF33AA">
              <w:rPr>
                <w:rFonts w:cs="Arial"/>
              </w:rPr>
              <w:t xml:space="preserve">Optimize </w:t>
            </w:r>
            <w:r w:rsidR="00A718CB" w:rsidRPr="00FF33AA">
              <w:rPr>
                <w:rFonts w:cs="Arial"/>
              </w:rPr>
              <w:t xml:space="preserve">identification and </w:t>
            </w:r>
            <w:r w:rsidRPr="00FF33AA">
              <w:rPr>
                <w:rFonts w:cs="Arial"/>
              </w:rPr>
              <w:t>use of resources in various concrete Value for Money (VfM) areas, including eco-efficiency and inclusivity,</w:t>
            </w:r>
            <w:r w:rsidR="00891DF3" w:rsidRPr="00FF33AA">
              <w:rPr>
                <w:rFonts w:cs="Arial"/>
              </w:rPr>
              <w:t xml:space="preserve"> common premises,</w:t>
            </w:r>
            <w:r w:rsidRPr="00FF33AA">
              <w:rPr>
                <w:rFonts w:cs="Arial"/>
              </w:rPr>
              <w:t xml:space="preserve"> costing, </w:t>
            </w:r>
            <w:r w:rsidR="00FF2192" w:rsidRPr="00FF33AA">
              <w:rPr>
                <w:rFonts w:cs="Arial"/>
              </w:rPr>
              <w:t xml:space="preserve">results-based </w:t>
            </w:r>
            <w:r w:rsidRPr="00FF33AA">
              <w:rPr>
                <w:rFonts w:cs="Arial"/>
              </w:rPr>
              <w:t>budgeting financial monitoring</w:t>
            </w:r>
            <w:r w:rsidR="000F053F" w:rsidRPr="00FF33AA">
              <w:rPr>
                <w:rFonts w:cs="Arial"/>
              </w:rPr>
              <w:t xml:space="preserve"> </w:t>
            </w:r>
            <w:r w:rsidR="00891DF3" w:rsidRPr="00FF33AA">
              <w:rPr>
                <w:rFonts w:cs="Arial"/>
              </w:rPr>
              <w:t>etc.</w:t>
            </w:r>
          </w:p>
          <w:p w14:paraId="41CFBA28" w14:textId="68DC639B" w:rsidR="008E37D8" w:rsidRPr="00FF33AA" w:rsidRDefault="008E37D8" w:rsidP="00586C34">
            <w:pPr>
              <w:pStyle w:val="ListParagraph"/>
              <w:numPr>
                <w:ilvl w:val="0"/>
                <w:numId w:val="11"/>
              </w:numPr>
              <w:spacing w:line="276" w:lineRule="auto"/>
              <w:rPr>
                <w:rFonts w:cs="Arial"/>
              </w:rPr>
            </w:pPr>
            <w:r w:rsidRPr="00FF33AA">
              <w:rPr>
                <w:rFonts w:cs="Arial"/>
              </w:rPr>
              <w:t xml:space="preserve">Educate Business Units on their role in generating </w:t>
            </w:r>
            <w:r w:rsidR="003A2687" w:rsidRPr="00FF33AA">
              <w:rPr>
                <w:rFonts w:cs="Arial"/>
              </w:rPr>
              <w:t xml:space="preserve">and reporting on </w:t>
            </w:r>
            <w:r w:rsidRPr="00FF33AA">
              <w:rPr>
                <w:rFonts w:cs="Arial"/>
              </w:rPr>
              <w:t>VfM with the goal of strategically expanding its use to major UNICEF functions.</w:t>
            </w:r>
          </w:p>
          <w:p w14:paraId="42BE24C9" w14:textId="5D8A6455" w:rsidR="001D2033" w:rsidRPr="00FF33AA" w:rsidRDefault="001D2033" w:rsidP="00586C34">
            <w:pPr>
              <w:pStyle w:val="ListParagraph"/>
              <w:numPr>
                <w:ilvl w:val="0"/>
                <w:numId w:val="11"/>
              </w:numPr>
              <w:spacing w:line="276" w:lineRule="auto"/>
              <w:rPr>
                <w:rFonts w:cs="Arial"/>
              </w:rPr>
            </w:pPr>
            <w:r w:rsidRPr="00FF33AA">
              <w:rPr>
                <w:rFonts w:cs="Arial"/>
              </w:rPr>
              <w:t>Lead the financial oversight</w:t>
            </w:r>
            <w:r w:rsidR="005C5E95" w:rsidRPr="00FF33AA">
              <w:rPr>
                <w:rFonts w:cs="Arial"/>
              </w:rPr>
              <w:t xml:space="preserve"> management</w:t>
            </w:r>
            <w:r w:rsidRPr="00FF33AA">
              <w:rPr>
                <w:rFonts w:cs="Arial"/>
              </w:rPr>
              <w:t>, monitoring and reporting of all the country programme budget</w:t>
            </w:r>
            <w:r w:rsidR="0091511D" w:rsidRPr="00FF33AA">
              <w:rPr>
                <w:rFonts w:cs="Arial"/>
              </w:rPr>
              <w:t xml:space="preserve"> - and where applicable private sector fundraising budgets</w:t>
            </w:r>
            <w:r w:rsidR="005C5835" w:rsidRPr="00FF33AA">
              <w:rPr>
                <w:rFonts w:cs="Arial"/>
              </w:rPr>
              <w:t>; make analysis and recommendations</w:t>
            </w:r>
            <w:r w:rsidR="00580191" w:rsidRPr="00FF33AA">
              <w:rPr>
                <w:rFonts w:cs="Arial"/>
              </w:rPr>
              <w:t xml:space="preserve"> for </w:t>
            </w:r>
            <w:r w:rsidR="005C5835" w:rsidRPr="00FF33AA">
              <w:rPr>
                <w:rFonts w:cs="Arial"/>
              </w:rPr>
              <w:t>Representative</w:t>
            </w:r>
            <w:r w:rsidR="00580191" w:rsidRPr="00FF33AA">
              <w:rPr>
                <w:rFonts w:cs="Arial"/>
              </w:rPr>
              <w:t>’s</w:t>
            </w:r>
            <w:r w:rsidR="005C5835" w:rsidRPr="00FF33AA">
              <w:rPr>
                <w:rFonts w:cs="Arial"/>
              </w:rPr>
              <w:t xml:space="preserve"> and</w:t>
            </w:r>
            <w:r w:rsidR="00580191" w:rsidRPr="00FF33AA">
              <w:rPr>
                <w:rFonts w:cs="Arial"/>
              </w:rPr>
              <w:t xml:space="preserve"> Deputy Representative’s </w:t>
            </w:r>
            <w:r w:rsidR="004747AE" w:rsidRPr="00FF33AA">
              <w:rPr>
                <w:rFonts w:cs="Arial"/>
              </w:rPr>
              <w:t xml:space="preserve">to take </w:t>
            </w:r>
            <w:r w:rsidR="00580191" w:rsidRPr="00FF33AA">
              <w:rPr>
                <w:rFonts w:cs="Arial"/>
              </w:rPr>
              <w:t>risk informed decisions.</w:t>
            </w:r>
          </w:p>
          <w:p w14:paraId="592568F2" w14:textId="0019746F" w:rsidR="005E0FF6" w:rsidRPr="00FF33AA" w:rsidRDefault="008E37D8" w:rsidP="00586C34">
            <w:pPr>
              <w:pStyle w:val="ListParagraph"/>
              <w:numPr>
                <w:ilvl w:val="0"/>
                <w:numId w:val="11"/>
              </w:numPr>
              <w:spacing w:line="276" w:lineRule="auto"/>
              <w:rPr>
                <w:rFonts w:cs="Arial"/>
              </w:rPr>
            </w:pPr>
            <w:r w:rsidRPr="00FF33AA">
              <w:rPr>
                <w:rFonts w:cs="Arial"/>
              </w:rPr>
              <w:t xml:space="preserve">Advise and lead in the valuing of resources through </w:t>
            </w:r>
            <w:r w:rsidR="00587D4D" w:rsidRPr="00FF33AA">
              <w:rPr>
                <w:rFonts w:cs="Arial"/>
              </w:rPr>
              <w:t>p</w:t>
            </w:r>
            <w:r w:rsidRPr="00FF33AA">
              <w:rPr>
                <w:rFonts w:cs="Arial"/>
              </w:rPr>
              <w:t>rogramme finan</w:t>
            </w:r>
            <w:r w:rsidR="00744454" w:rsidRPr="00FF33AA">
              <w:rPr>
                <w:rFonts w:cs="Arial"/>
              </w:rPr>
              <w:t xml:space="preserve">cing modalities such as </w:t>
            </w:r>
            <w:r w:rsidR="004B160A" w:rsidRPr="00FF33AA">
              <w:rPr>
                <w:rFonts w:cs="Arial"/>
              </w:rPr>
              <w:t xml:space="preserve">budgeting and </w:t>
            </w:r>
            <w:r w:rsidRPr="00FF33AA">
              <w:rPr>
                <w:rFonts w:cs="Arial"/>
              </w:rPr>
              <w:t>pre-financing</w:t>
            </w:r>
            <w:r w:rsidR="00744454" w:rsidRPr="00FF33AA">
              <w:rPr>
                <w:rFonts w:cs="Arial"/>
              </w:rPr>
              <w:t xml:space="preserve"> modalities for supplies, cash-based transfer </w:t>
            </w:r>
            <w:r w:rsidR="004B160A" w:rsidRPr="00FF33AA">
              <w:rPr>
                <w:rFonts w:cs="Arial"/>
              </w:rPr>
              <w:t>etc. along with key government counterparts</w:t>
            </w:r>
            <w:r w:rsidRPr="00FF33AA">
              <w:rPr>
                <w:rFonts w:cs="Arial"/>
              </w:rPr>
              <w:t xml:space="preserve"> </w:t>
            </w:r>
          </w:p>
          <w:p w14:paraId="5877A55F" w14:textId="22F9FEAE" w:rsidR="008C2B89" w:rsidRPr="00FF33AA" w:rsidRDefault="008C2B89" w:rsidP="00586C34">
            <w:pPr>
              <w:pStyle w:val="ListParagraph"/>
              <w:numPr>
                <w:ilvl w:val="0"/>
                <w:numId w:val="11"/>
              </w:numPr>
              <w:spacing w:line="276" w:lineRule="auto"/>
              <w:rPr>
                <w:rFonts w:cs="Arial"/>
              </w:rPr>
            </w:pPr>
            <w:r w:rsidRPr="00FF33AA">
              <w:rPr>
                <w:rFonts w:cs="Arial"/>
              </w:rPr>
              <w:t xml:space="preserve">Oversee Supply outcome results related to Supply and Logistics Management </w:t>
            </w:r>
            <w:r w:rsidR="00D5655F" w:rsidRPr="00FF33AA">
              <w:rPr>
                <w:rFonts w:cs="Arial"/>
              </w:rPr>
              <w:t xml:space="preserve">and stay abreast of and promote the global </w:t>
            </w:r>
            <w:r w:rsidR="00A04B5B" w:rsidRPr="00FF33AA">
              <w:rPr>
                <w:rFonts w:cs="Arial"/>
              </w:rPr>
              <w:t>strategies</w:t>
            </w:r>
            <w:r w:rsidR="00D5655F" w:rsidRPr="00FF33AA">
              <w:rPr>
                <w:rFonts w:cs="Arial"/>
              </w:rPr>
              <w:t xml:space="preserve"> and their implementation</w:t>
            </w:r>
            <w:r w:rsidR="00A04B5B" w:rsidRPr="00FF33AA">
              <w:rPr>
                <w:rFonts w:cs="Arial"/>
              </w:rPr>
              <w:t>.</w:t>
            </w:r>
          </w:p>
          <w:p w14:paraId="7C64588A" w14:textId="77777777" w:rsidR="00587D4D" w:rsidRPr="00FF33AA" w:rsidRDefault="00587D4D" w:rsidP="00586C34">
            <w:pPr>
              <w:spacing w:line="276" w:lineRule="auto"/>
              <w:rPr>
                <w:rFonts w:cs="Arial"/>
                <w:b/>
                <w:bCs/>
              </w:rPr>
            </w:pPr>
          </w:p>
          <w:p w14:paraId="30A5939B" w14:textId="77777777" w:rsidR="005E0FF6" w:rsidRPr="00FF33AA" w:rsidRDefault="00CF352C" w:rsidP="00586C34">
            <w:pPr>
              <w:spacing w:line="276" w:lineRule="auto"/>
              <w:rPr>
                <w:rFonts w:cs="Arial"/>
                <w:b/>
                <w:bCs/>
              </w:rPr>
            </w:pPr>
            <w:r w:rsidRPr="00FF33AA">
              <w:rPr>
                <w:rFonts w:cs="Arial"/>
                <w:b/>
                <w:bCs/>
              </w:rPr>
              <w:t>Valuing Risk Management:</w:t>
            </w:r>
            <w:r w:rsidR="00C4560D" w:rsidRPr="00FF33AA">
              <w:rPr>
                <w:rFonts w:cs="Arial"/>
                <w:b/>
                <w:bCs/>
              </w:rPr>
              <w:t xml:space="preserve"> </w:t>
            </w:r>
            <w:r w:rsidR="001A42F2" w:rsidRPr="00FF33AA">
              <w:rPr>
                <w:rFonts w:cs="Arial"/>
                <w:b/>
                <w:bCs/>
              </w:rPr>
              <w:t>Enhance</w:t>
            </w:r>
            <w:r w:rsidR="005B019A" w:rsidRPr="00FF33AA">
              <w:rPr>
                <w:rFonts w:cs="Arial"/>
                <w:b/>
                <w:bCs/>
              </w:rPr>
              <w:t xml:space="preserve"> </w:t>
            </w:r>
            <w:r w:rsidR="00C4560D" w:rsidRPr="00FF33AA">
              <w:rPr>
                <w:rFonts w:cs="Arial"/>
                <w:b/>
                <w:bCs/>
              </w:rPr>
              <w:t xml:space="preserve">Risk </w:t>
            </w:r>
            <w:r w:rsidR="004A7186" w:rsidRPr="00FF33AA">
              <w:rPr>
                <w:rFonts w:cs="Arial"/>
                <w:b/>
                <w:bCs/>
              </w:rPr>
              <w:t>M</w:t>
            </w:r>
            <w:r w:rsidR="00C4560D" w:rsidRPr="00FF33AA">
              <w:rPr>
                <w:rFonts w:cs="Arial"/>
                <w:b/>
                <w:bCs/>
              </w:rPr>
              <w:t xml:space="preserve">anagement </w:t>
            </w:r>
            <w:r w:rsidR="00DE398D" w:rsidRPr="00FF33AA">
              <w:rPr>
                <w:rFonts w:cs="Arial"/>
                <w:b/>
                <w:bCs/>
              </w:rPr>
              <w:t>to incr</w:t>
            </w:r>
            <w:r w:rsidR="00587D4D" w:rsidRPr="00FF33AA">
              <w:rPr>
                <w:rFonts w:cs="Arial"/>
                <w:b/>
                <w:bCs/>
              </w:rPr>
              <w:t>ease organizational performance</w:t>
            </w:r>
            <w:r w:rsidR="00DE398D" w:rsidRPr="00FF33AA">
              <w:rPr>
                <w:rFonts w:cs="Arial"/>
                <w:b/>
                <w:bCs/>
              </w:rPr>
              <w:t xml:space="preserve"> </w:t>
            </w:r>
            <w:r w:rsidR="00C4560D" w:rsidRPr="00FF33AA">
              <w:rPr>
                <w:rFonts w:cs="Arial"/>
                <w:b/>
                <w:bCs/>
              </w:rPr>
              <w:t>and</w:t>
            </w:r>
            <w:r w:rsidR="00587D4D" w:rsidRPr="00FF33AA">
              <w:rPr>
                <w:rFonts w:cs="Arial"/>
                <w:b/>
                <w:bCs/>
              </w:rPr>
              <w:t xml:space="preserve"> </w:t>
            </w:r>
            <w:r w:rsidR="00DE398D" w:rsidRPr="00FF33AA">
              <w:rPr>
                <w:rFonts w:cs="Arial"/>
                <w:b/>
                <w:bCs/>
              </w:rPr>
              <w:t>strengthen i</w:t>
            </w:r>
            <w:r w:rsidR="00C4560D" w:rsidRPr="00FF33AA">
              <w:rPr>
                <w:rFonts w:cs="Arial"/>
                <w:b/>
                <w:bCs/>
              </w:rPr>
              <w:t xml:space="preserve">nternal </w:t>
            </w:r>
            <w:r w:rsidR="00DE398D" w:rsidRPr="00FF33AA">
              <w:rPr>
                <w:rFonts w:cs="Arial"/>
                <w:b/>
                <w:bCs/>
              </w:rPr>
              <w:t>c</w:t>
            </w:r>
            <w:r w:rsidR="00C4560D" w:rsidRPr="00FF33AA">
              <w:rPr>
                <w:rFonts w:cs="Arial"/>
                <w:b/>
                <w:bCs/>
              </w:rPr>
              <w:t>ontrol</w:t>
            </w:r>
            <w:r w:rsidR="001A42F2" w:rsidRPr="00FF33AA">
              <w:rPr>
                <w:rFonts w:cs="Arial"/>
                <w:b/>
                <w:bCs/>
              </w:rPr>
              <w:t xml:space="preserve"> </w:t>
            </w:r>
          </w:p>
          <w:p w14:paraId="5B1C6352" w14:textId="11DCFB44" w:rsidR="008E37D8" w:rsidRPr="00FF33AA" w:rsidRDefault="008E37D8" w:rsidP="00586C34">
            <w:pPr>
              <w:pStyle w:val="ListParagraph"/>
              <w:numPr>
                <w:ilvl w:val="0"/>
                <w:numId w:val="11"/>
              </w:numPr>
              <w:spacing w:line="276" w:lineRule="auto"/>
              <w:rPr>
                <w:rFonts w:cs="Arial"/>
              </w:rPr>
            </w:pPr>
            <w:r w:rsidRPr="00FF33AA">
              <w:rPr>
                <w:rFonts w:cs="Arial"/>
              </w:rPr>
              <w:t xml:space="preserve">Ensure the office is equipped with the right skills </w:t>
            </w:r>
            <w:r w:rsidR="00A718CB" w:rsidRPr="00FF33AA">
              <w:rPr>
                <w:rFonts w:cs="Arial"/>
              </w:rPr>
              <w:t xml:space="preserve">and tools </w:t>
            </w:r>
            <w:r w:rsidRPr="00FF33AA">
              <w:rPr>
                <w:rFonts w:cs="Arial"/>
              </w:rPr>
              <w:t>and up</w:t>
            </w:r>
            <w:r w:rsidR="00F638A6" w:rsidRPr="00FF33AA">
              <w:rPr>
                <w:rFonts w:cs="Arial"/>
              </w:rPr>
              <w:t>-</w:t>
            </w:r>
            <w:r w:rsidRPr="00FF33AA">
              <w:rPr>
                <w:rFonts w:cs="Arial"/>
              </w:rPr>
              <w:t>to</w:t>
            </w:r>
            <w:r w:rsidR="00F638A6" w:rsidRPr="00FF33AA">
              <w:rPr>
                <w:rFonts w:cs="Arial"/>
              </w:rPr>
              <w:t>-</w:t>
            </w:r>
            <w:r w:rsidRPr="00FF33AA">
              <w:rPr>
                <w:rFonts w:cs="Arial"/>
              </w:rPr>
              <w:t xml:space="preserve">date information to make </w:t>
            </w:r>
            <w:r w:rsidR="00061DD1" w:rsidRPr="00FF33AA">
              <w:rPr>
                <w:rFonts w:cs="Arial"/>
              </w:rPr>
              <w:t xml:space="preserve">operational and programmatic </w:t>
            </w:r>
            <w:r w:rsidRPr="00FF33AA">
              <w:rPr>
                <w:rFonts w:cs="Arial"/>
              </w:rPr>
              <w:t>risk informed decisions and improve performance, with the support of the enterprise Governance, Risk and Compliance (eGRC) platform.</w:t>
            </w:r>
          </w:p>
          <w:p w14:paraId="6B1B1B9A" w14:textId="2E2A060F" w:rsidR="008E37D8" w:rsidRPr="00FF33AA" w:rsidRDefault="008E37D8" w:rsidP="00586C34">
            <w:pPr>
              <w:pStyle w:val="ListParagraph"/>
              <w:numPr>
                <w:ilvl w:val="0"/>
                <w:numId w:val="11"/>
              </w:numPr>
              <w:spacing w:line="276" w:lineRule="auto"/>
              <w:rPr>
                <w:rFonts w:cs="Arial"/>
              </w:rPr>
            </w:pPr>
            <w:r w:rsidRPr="00FF33AA">
              <w:rPr>
                <w:rFonts w:cs="Arial"/>
              </w:rPr>
              <w:t xml:space="preserve">Maintain UNICEF organizational resilience </w:t>
            </w:r>
            <w:r w:rsidR="00166B52" w:rsidRPr="00FF33AA">
              <w:rPr>
                <w:rFonts w:cs="Arial"/>
              </w:rPr>
              <w:t xml:space="preserve">and enhance staff safety and security </w:t>
            </w:r>
            <w:r w:rsidRPr="00FF33AA">
              <w:rPr>
                <w:rFonts w:cs="Arial"/>
              </w:rPr>
              <w:t>by ensuring operational disaster risks address</w:t>
            </w:r>
            <w:r w:rsidR="00F638A6" w:rsidRPr="00FF33AA">
              <w:rPr>
                <w:rFonts w:cs="Arial"/>
              </w:rPr>
              <w:t xml:space="preserve"> threats</w:t>
            </w:r>
            <w:r w:rsidRPr="00FF33AA">
              <w:rPr>
                <w:rFonts w:cs="Arial"/>
              </w:rPr>
              <w:t xml:space="preserve"> through well-formulated and tested </w:t>
            </w:r>
            <w:r w:rsidRPr="00FF33AA">
              <w:rPr>
                <w:rFonts w:cs="Arial"/>
              </w:rPr>
              <w:lastRenderedPageBreak/>
              <w:t>business continuity plan</w:t>
            </w:r>
            <w:r w:rsidR="00F638A6" w:rsidRPr="00FF33AA">
              <w:rPr>
                <w:rFonts w:cs="Arial"/>
              </w:rPr>
              <w:t>s</w:t>
            </w:r>
            <w:r w:rsidR="00E55316" w:rsidRPr="00FF33AA">
              <w:rPr>
                <w:rFonts w:cs="Arial"/>
              </w:rPr>
              <w:t xml:space="preserve">, and </w:t>
            </w:r>
            <w:r w:rsidR="00B81750" w:rsidRPr="00FF33AA">
              <w:rPr>
                <w:rFonts w:cs="Arial"/>
              </w:rPr>
              <w:t>Emergency P</w:t>
            </w:r>
            <w:r w:rsidR="00B81750" w:rsidRPr="00FF33AA">
              <w:t>reparedness and R</w:t>
            </w:r>
            <w:r w:rsidR="00E55316" w:rsidRPr="00FF33AA">
              <w:t>esponse to humanitarian situations.</w:t>
            </w:r>
          </w:p>
          <w:p w14:paraId="09FEC27C" w14:textId="64AFEA27" w:rsidR="008E37D8" w:rsidRPr="00FF33AA" w:rsidRDefault="008E37D8" w:rsidP="002E0046">
            <w:pPr>
              <w:pStyle w:val="ListParagraph"/>
              <w:numPr>
                <w:ilvl w:val="0"/>
                <w:numId w:val="11"/>
              </w:numPr>
              <w:spacing w:line="276" w:lineRule="auto"/>
              <w:rPr>
                <w:rFonts w:cs="Arial"/>
              </w:rPr>
            </w:pPr>
            <w:r w:rsidRPr="00FF33AA">
              <w:rPr>
                <w:rFonts w:cs="Arial"/>
              </w:rPr>
              <w:t>Review internal controls and policies/guidance included in the Regul</w:t>
            </w:r>
            <w:r w:rsidR="009F5C22" w:rsidRPr="00FF33AA">
              <w:rPr>
                <w:rFonts w:cs="Arial"/>
              </w:rPr>
              <w:t xml:space="preserve">atory Framework, </w:t>
            </w:r>
            <w:r w:rsidRPr="00FF33AA">
              <w:rPr>
                <w:rFonts w:cs="Arial"/>
              </w:rPr>
              <w:t>provide oversight of appropri</w:t>
            </w:r>
            <w:r w:rsidR="0091511D" w:rsidRPr="00FF33AA">
              <w:rPr>
                <w:rFonts w:cs="Arial"/>
              </w:rPr>
              <w:t xml:space="preserve">ate implementation of </w:t>
            </w:r>
            <w:r w:rsidRPr="00FF33AA">
              <w:rPr>
                <w:rFonts w:cs="Arial"/>
              </w:rPr>
              <w:t xml:space="preserve">policies and </w:t>
            </w:r>
            <w:r w:rsidR="00CC333C" w:rsidRPr="00FF33AA">
              <w:rPr>
                <w:rFonts w:cs="Arial"/>
              </w:rPr>
              <w:t>procedures,</w:t>
            </w:r>
            <w:r w:rsidR="002E0046" w:rsidRPr="00FF33AA">
              <w:rPr>
                <w:rFonts w:cs="Arial"/>
              </w:rPr>
              <w:t xml:space="preserve"> and provide feedback on policy and internal controls as appropriate.</w:t>
            </w:r>
            <w:r w:rsidRPr="00FF33AA">
              <w:rPr>
                <w:rFonts w:cs="Arial"/>
              </w:rPr>
              <w:t xml:space="preserve"> </w:t>
            </w:r>
          </w:p>
          <w:p w14:paraId="0D77B2F1" w14:textId="3428915B" w:rsidR="008E37D8" w:rsidRDefault="008E37D8" w:rsidP="00586C34">
            <w:pPr>
              <w:pStyle w:val="ListParagraph"/>
              <w:numPr>
                <w:ilvl w:val="0"/>
                <w:numId w:val="11"/>
              </w:numPr>
              <w:spacing w:line="276" w:lineRule="auto"/>
              <w:rPr>
                <w:rFonts w:cs="Arial"/>
              </w:rPr>
            </w:pPr>
            <w:r w:rsidRPr="00FF33AA">
              <w:rPr>
                <w:rFonts w:cs="Arial"/>
              </w:rPr>
              <w:t xml:space="preserve">Identify and implement mandatory anti-fraud systems, </w:t>
            </w:r>
            <w:r w:rsidR="00CC333C" w:rsidRPr="00FF33AA">
              <w:rPr>
                <w:rFonts w:cs="Arial"/>
              </w:rPr>
              <w:t>processes,</w:t>
            </w:r>
            <w:r w:rsidR="001E7223" w:rsidRPr="00FF33AA">
              <w:rPr>
                <w:rFonts w:cs="Arial"/>
              </w:rPr>
              <w:t xml:space="preserve"> and actions, and share</w:t>
            </w:r>
            <w:r w:rsidRPr="00FF33AA">
              <w:rPr>
                <w:rFonts w:cs="Arial"/>
              </w:rPr>
              <w:t xml:space="preserve"> ant</w:t>
            </w:r>
            <w:r w:rsidR="00CA4E99" w:rsidRPr="00FF33AA">
              <w:rPr>
                <w:rFonts w:cs="Arial"/>
              </w:rPr>
              <w:t xml:space="preserve">i-fraud achievements within the country </w:t>
            </w:r>
            <w:r w:rsidRPr="00FF33AA">
              <w:rPr>
                <w:rFonts w:cs="Arial"/>
              </w:rPr>
              <w:t>offices.</w:t>
            </w:r>
          </w:p>
          <w:p w14:paraId="4BDCF387" w14:textId="77777777" w:rsidR="00622229" w:rsidRPr="00622229" w:rsidRDefault="00622229" w:rsidP="00622229">
            <w:pPr>
              <w:numPr>
                <w:ilvl w:val="0"/>
                <w:numId w:val="11"/>
              </w:numPr>
              <w:spacing w:before="100" w:beforeAutospacing="1" w:line="276" w:lineRule="auto"/>
              <w:rPr>
                <w:rFonts w:cs="Arial"/>
              </w:rPr>
            </w:pPr>
            <w:r w:rsidRPr="00622229">
              <w:rPr>
                <w:rFonts w:cs="Arial"/>
              </w:rPr>
              <w:t>Facilitate mitigation of risks of engagement with external partners via appropriate, risk-informed due diligence.</w:t>
            </w:r>
          </w:p>
          <w:p w14:paraId="35CAAA8E" w14:textId="77777777" w:rsidR="00622229" w:rsidRPr="00FF33AA" w:rsidRDefault="00622229" w:rsidP="00622229">
            <w:pPr>
              <w:pStyle w:val="ListParagraph"/>
              <w:spacing w:line="276" w:lineRule="auto"/>
              <w:rPr>
                <w:rFonts w:cs="Arial"/>
              </w:rPr>
            </w:pPr>
          </w:p>
          <w:p w14:paraId="7F472E14" w14:textId="77777777" w:rsidR="00A718CB" w:rsidRPr="00FF33AA" w:rsidRDefault="00A718CB" w:rsidP="00CF3EDA">
            <w:pPr>
              <w:spacing w:line="276" w:lineRule="auto"/>
              <w:rPr>
                <w:rFonts w:cs="Arial"/>
              </w:rPr>
            </w:pPr>
          </w:p>
          <w:p w14:paraId="7A3D2CD3" w14:textId="77777777" w:rsidR="008E37D8" w:rsidRPr="00FF33AA" w:rsidRDefault="00587D4D" w:rsidP="00586C34">
            <w:pPr>
              <w:spacing w:line="276" w:lineRule="auto"/>
              <w:rPr>
                <w:rFonts w:cs="Arial"/>
                <w:b/>
                <w:bCs/>
              </w:rPr>
            </w:pPr>
            <w:r w:rsidRPr="00FF33AA">
              <w:rPr>
                <w:rFonts w:cs="Arial"/>
                <w:b/>
                <w:bCs/>
              </w:rPr>
              <w:t>Valuing Systems and Structures:</w:t>
            </w:r>
            <w:r w:rsidR="00BB272E" w:rsidRPr="00FF33AA">
              <w:rPr>
                <w:rFonts w:cs="Arial"/>
                <w:b/>
                <w:bCs/>
              </w:rPr>
              <w:t xml:space="preserve"> Ensure further operational centralization and optimization </w:t>
            </w:r>
            <w:r w:rsidR="004A7186" w:rsidRPr="00FF33AA">
              <w:rPr>
                <w:rFonts w:cs="Arial"/>
                <w:b/>
                <w:bCs/>
              </w:rPr>
              <w:t xml:space="preserve">for </w:t>
            </w:r>
            <w:r w:rsidR="00BB272E" w:rsidRPr="00FF33AA">
              <w:rPr>
                <w:rFonts w:cs="Arial"/>
                <w:b/>
                <w:bCs/>
              </w:rPr>
              <w:t>maximized efficiency gains</w:t>
            </w:r>
          </w:p>
          <w:p w14:paraId="17ED8E0B" w14:textId="61A0BAAF" w:rsidR="008E37D8" w:rsidRPr="00FF33AA" w:rsidRDefault="008E37D8" w:rsidP="00586C34">
            <w:pPr>
              <w:pStyle w:val="ListParagraph"/>
              <w:numPr>
                <w:ilvl w:val="0"/>
                <w:numId w:val="11"/>
              </w:numPr>
              <w:spacing w:line="276" w:lineRule="auto"/>
              <w:rPr>
                <w:rFonts w:cs="Arial"/>
              </w:rPr>
            </w:pPr>
            <w:r w:rsidRPr="00FF33AA">
              <w:rPr>
                <w:rFonts w:cs="Arial"/>
              </w:rPr>
              <w:t>Review key Operations processes to minimize cost, simplify and reduce duplication of work and maximize efficiencies</w:t>
            </w:r>
            <w:r w:rsidR="00253800" w:rsidRPr="00FF33AA">
              <w:rPr>
                <w:rFonts w:cs="Arial"/>
              </w:rPr>
              <w:t xml:space="preserve"> while creating an environment of smarter controls</w:t>
            </w:r>
            <w:r w:rsidR="00AD47D3" w:rsidRPr="00FF33AA">
              <w:rPr>
                <w:rFonts w:cs="Arial"/>
              </w:rPr>
              <w:t xml:space="preserve"> to render the organization agile, </w:t>
            </w:r>
            <w:r w:rsidR="00CC333C" w:rsidRPr="00FF33AA">
              <w:rPr>
                <w:rFonts w:cs="Arial"/>
              </w:rPr>
              <w:t>resilient,</w:t>
            </w:r>
            <w:r w:rsidR="00AD47D3" w:rsidRPr="00FF33AA">
              <w:rPr>
                <w:rFonts w:cs="Arial"/>
              </w:rPr>
              <w:t xml:space="preserve"> and ready to respond to programme needs.</w:t>
            </w:r>
          </w:p>
          <w:p w14:paraId="0F6F0B59" w14:textId="16E84832" w:rsidR="008E37D8" w:rsidRPr="00FF33AA" w:rsidRDefault="00A718CB" w:rsidP="00586C34">
            <w:pPr>
              <w:pStyle w:val="ListParagraph"/>
              <w:numPr>
                <w:ilvl w:val="0"/>
                <w:numId w:val="11"/>
              </w:numPr>
              <w:spacing w:line="276" w:lineRule="auto"/>
              <w:rPr>
                <w:rFonts w:cs="Arial"/>
              </w:rPr>
            </w:pPr>
            <w:r w:rsidRPr="00FF33AA">
              <w:rPr>
                <w:rFonts w:cs="Arial"/>
              </w:rPr>
              <w:t xml:space="preserve">Facilitate compliance with systems by building awareness and capacity of users </w:t>
            </w:r>
            <w:r w:rsidR="008E37D8" w:rsidRPr="00FF33AA">
              <w:rPr>
                <w:rFonts w:cs="Arial"/>
              </w:rPr>
              <w:t xml:space="preserve">explore new ways of working - including in the context of SG Reform </w:t>
            </w:r>
            <w:r w:rsidR="00143602" w:rsidRPr="00FF33AA">
              <w:rPr>
                <w:rFonts w:cs="Arial"/>
              </w:rPr>
              <w:t>–</w:t>
            </w:r>
            <w:r w:rsidR="008E37D8" w:rsidRPr="00FF33AA">
              <w:rPr>
                <w:rFonts w:cs="Arial"/>
              </w:rPr>
              <w:t xml:space="preserve"> and</w:t>
            </w:r>
            <w:r w:rsidR="00143602" w:rsidRPr="00FF33AA">
              <w:rPr>
                <w:rFonts w:cs="Arial"/>
              </w:rPr>
              <w:t xml:space="preserve"> continuously</w:t>
            </w:r>
            <w:r w:rsidR="008E37D8" w:rsidRPr="00FF33AA">
              <w:rPr>
                <w:rFonts w:cs="Arial"/>
              </w:rPr>
              <w:t xml:space="preserve"> improve IT-enabled business processes to </w:t>
            </w:r>
            <w:r w:rsidR="00143602" w:rsidRPr="00FF33AA">
              <w:rPr>
                <w:rFonts w:cs="Arial"/>
              </w:rPr>
              <w:t xml:space="preserve">increase productivity and collaboration, better knowledge management, and </w:t>
            </w:r>
            <w:r w:rsidR="008E37D8" w:rsidRPr="00FF33AA">
              <w:rPr>
                <w:rFonts w:cs="Arial"/>
              </w:rPr>
              <w:t>ensure</w:t>
            </w:r>
            <w:r w:rsidR="00143602" w:rsidRPr="00FF33AA">
              <w:rPr>
                <w:rFonts w:cs="Arial"/>
              </w:rPr>
              <w:t xml:space="preserve"> </w:t>
            </w:r>
            <w:r w:rsidR="00FF2187" w:rsidRPr="00FF33AA">
              <w:rPr>
                <w:rFonts w:cs="Arial"/>
              </w:rPr>
              <w:t xml:space="preserve">effective </w:t>
            </w:r>
            <w:r w:rsidR="00143602" w:rsidRPr="00FF33AA">
              <w:rPr>
                <w:rFonts w:cs="Arial"/>
              </w:rPr>
              <w:t xml:space="preserve">use of UNICEF </w:t>
            </w:r>
            <w:r w:rsidR="008E37D8" w:rsidRPr="00FF33AA">
              <w:rPr>
                <w:rFonts w:cs="Arial"/>
              </w:rPr>
              <w:t>assets.</w:t>
            </w:r>
          </w:p>
          <w:p w14:paraId="7FE04617" w14:textId="77777777" w:rsidR="00F4065D" w:rsidRPr="00FF33AA" w:rsidRDefault="00F4065D" w:rsidP="00F4065D">
            <w:pPr>
              <w:pStyle w:val="ListParagraph"/>
              <w:numPr>
                <w:ilvl w:val="0"/>
                <w:numId w:val="11"/>
              </w:numPr>
              <w:spacing w:line="276" w:lineRule="auto"/>
              <w:rPr>
                <w:rFonts w:cs="Arial"/>
                <w:szCs w:val="20"/>
              </w:rPr>
            </w:pPr>
            <w:r w:rsidRPr="00FF33AA">
              <w:rPr>
                <w:rFonts w:cs="Arial"/>
              </w:rPr>
              <w:t>Provide key contribution to CPMP and review operational structures in collaboration with Regional Chiefs of Operations and the Strategic Business Support unit in DFAM.</w:t>
            </w:r>
          </w:p>
          <w:p w14:paraId="2153C735" w14:textId="77777777" w:rsidR="001202A6" w:rsidRPr="00FF33AA" w:rsidRDefault="001202A6" w:rsidP="00586C34">
            <w:pPr>
              <w:spacing w:line="276" w:lineRule="auto"/>
              <w:rPr>
                <w:rFonts w:cs="Arial"/>
                <w:b/>
                <w:bCs/>
              </w:rPr>
            </w:pPr>
          </w:p>
          <w:p w14:paraId="019874C1" w14:textId="14DE12DB" w:rsidR="008E37D8" w:rsidRPr="00FF33AA" w:rsidRDefault="00CF352C" w:rsidP="00586C34">
            <w:pPr>
              <w:spacing w:line="276" w:lineRule="auto"/>
              <w:rPr>
                <w:rFonts w:cs="Arial"/>
              </w:rPr>
            </w:pPr>
            <w:r w:rsidRPr="00FF33AA">
              <w:rPr>
                <w:rFonts w:cs="Arial"/>
                <w:b/>
                <w:bCs/>
              </w:rPr>
              <w:t>Valuing Partners</w:t>
            </w:r>
            <w:r w:rsidR="00BB272E" w:rsidRPr="00FF33AA">
              <w:rPr>
                <w:rFonts w:cs="Arial"/>
                <w:b/>
                <w:bCs/>
              </w:rPr>
              <w:t xml:space="preserve">: </w:t>
            </w:r>
            <w:r w:rsidR="00493E05" w:rsidRPr="00FF33AA">
              <w:rPr>
                <w:rFonts w:cs="Arial"/>
                <w:b/>
                <w:bCs/>
              </w:rPr>
              <w:t>S</w:t>
            </w:r>
            <w:r w:rsidR="00BB272E" w:rsidRPr="00FF33AA">
              <w:rPr>
                <w:rFonts w:cs="Arial"/>
                <w:b/>
                <w:bCs/>
              </w:rPr>
              <w:t>trengthen</w:t>
            </w:r>
            <w:r w:rsidR="00493E05" w:rsidRPr="00FF33AA">
              <w:rPr>
                <w:rFonts w:cs="Arial"/>
                <w:b/>
              </w:rPr>
              <w:t>ing</w:t>
            </w:r>
            <w:r w:rsidR="005762C4" w:rsidRPr="00FF33AA">
              <w:rPr>
                <w:rFonts w:cs="Arial"/>
                <w:b/>
              </w:rPr>
              <w:t xml:space="preserve"> internal and </w:t>
            </w:r>
            <w:r w:rsidR="00BB272E" w:rsidRPr="00FF33AA">
              <w:rPr>
                <w:rFonts w:cs="Arial"/>
                <w:b/>
              </w:rPr>
              <w:t xml:space="preserve">external-facing </w:t>
            </w:r>
            <w:r w:rsidR="005762C4" w:rsidRPr="00FF33AA">
              <w:rPr>
                <w:rFonts w:cs="Arial"/>
                <w:b/>
                <w:bCs/>
              </w:rPr>
              <w:t xml:space="preserve">partnerships </w:t>
            </w:r>
            <w:r w:rsidR="00BB272E" w:rsidRPr="00FF33AA">
              <w:rPr>
                <w:rFonts w:cs="Arial"/>
                <w:b/>
                <w:bCs/>
              </w:rPr>
              <w:t xml:space="preserve">and leveraging </w:t>
            </w:r>
            <w:r w:rsidR="0063498F" w:rsidRPr="00FF33AA">
              <w:rPr>
                <w:rFonts w:cs="Arial"/>
                <w:b/>
                <w:bCs/>
              </w:rPr>
              <w:t xml:space="preserve">UNICEF’s </w:t>
            </w:r>
            <w:r w:rsidR="00BB272E" w:rsidRPr="00FF33AA">
              <w:rPr>
                <w:rFonts w:cs="Arial"/>
                <w:b/>
                <w:bCs/>
              </w:rPr>
              <w:t>oversight</w:t>
            </w:r>
            <w:r w:rsidR="005762C4" w:rsidRPr="00FF33AA">
              <w:rPr>
                <w:rFonts w:cs="Arial"/>
                <w:b/>
                <w:bCs/>
              </w:rPr>
              <w:t xml:space="preserve"> and</w:t>
            </w:r>
            <w:r w:rsidR="00BB272E" w:rsidRPr="00FF33AA">
              <w:rPr>
                <w:rFonts w:cs="Arial"/>
                <w:b/>
                <w:bCs/>
              </w:rPr>
              <w:t xml:space="preserve"> understanding</w:t>
            </w:r>
            <w:r w:rsidR="0063498F" w:rsidRPr="00FF33AA">
              <w:rPr>
                <w:rFonts w:cs="Arial"/>
                <w:b/>
                <w:bCs/>
              </w:rPr>
              <w:t xml:space="preserve"> of</w:t>
            </w:r>
            <w:r w:rsidR="00BB272E" w:rsidRPr="00FF33AA">
              <w:rPr>
                <w:rFonts w:cs="Arial"/>
                <w:b/>
                <w:bCs/>
              </w:rPr>
              <w:t xml:space="preserve"> financ</w:t>
            </w:r>
            <w:r w:rsidR="005762C4" w:rsidRPr="00FF33AA">
              <w:rPr>
                <w:rFonts w:cs="Arial"/>
                <w:b/>
                <w:bCs/>
              </w:rPr>
              <w:t xml:space="preserve">ial </w:t>
            </w:r>
            <w:r w:rsidR="004E0FEE" w:rsidRPr="00FF33AA">
              <w:rPr>
                <w:rFonts w:cs="Arial"/>
                <w:b/>
                <w:bCs/>
              </w:rPr>
              <w:t>management</w:t>
            </w:r>
            <w:r w:rsidR="0091511D" w:rsidRPr="00FF33AA">
              <w:rPr>
                <w:rFonts w:cs="Arial"/>
                <w:b/>
                <w:bCs/>
              </w:rPr>
              <w:t xml:space="preserve"> across all areas of the office.</w:t>
            </w:r>
          </w:p>
          <w:p w14:paraId="50C3BD38" w14:textId="24F6C4CF" w:rsidR="002E54BB" w:rsidRPr="00FF33AA" w:rsidRDefault="0006598B" w:rsidP="00586C34">
            <w:pPr>
              <w:pStyle w:val="ListParagraph"/>
              <w:numPr>
                <w:ilvl w:val="0"/>
                <w:numId w:val="11"/>
              </w:numPr>
              <w:spacing w:line="276" w:lineRule="auto"/>
              <w:rPr>
                <w:rFonts w:cs="Arial"/>
              </w:rPr>
            </w:pPr>
            <w:r w:rsidRPr="00FF33AA">
              <w:rPr>
                <w:rFonts w:cs="Arial"/>
              </w:rPr>
              <w:t>Provide</w:t>
            </w:r>
            <w:r w:rsidR="002E54BB" w:rsidRPr="00FF33AA">
              <w:rPr>
                <w:rFonts w:cs="Arial"/>
              </w:rPr>
              <w:t xml:space="preserve"> technical expertise and recommendations </w:t>
            </w:r>
            <w:r w:rsidR="00257200" w:rsidRPr="00FF33AA">
              <w:rPr>
                <w:rFonts w:cs="Arial"/>
              </w:rPr>
              <w:t xml:space="preserve">on HACT implementation, </w:t>
            </w:r>
            <w:r w:rsidR="00C6257D" w:rsidRPr="00FF33AA">
              <w:rPr>
                <w:rFonts w:cs="Arial"/>
              </w:rPr>
              <w:t>including,</w:t>
            </w:r>
            <w:r w:rsidR="00257200" w:rsidRPr="00FF33AA">
              <w:rPr>
                <w:rFonts w:cs="Arial"/>
              </w:rPr>
              <w:t xml:space="preserve"> </w:t>
            </w:r>
            <w:r w:rsidR="002B5133" w:rsidRPr="00FF33AA">
              <w:rPr>
                <w:rFonts w:cs="Arial"/>
              </w:rPr>
              <w:t xml:space="preserve">advice </w:t>
            </w:r>
            <w:r w:rsidR="00BF6D1B" w:rsidRPr="00FF33AA">
              <w:rPr>
                <w:rFonts w:cs="Arial"/>
              </w:rPr>
              <w:t xml:space="preserve">approach to undertaking spot checks, follow-up actions required on result of financial assurance activities; </w:t>
            </w:r>
            <w:r w:rsidR="00115BD0" w:rsidRPr="00FF33AA">
              <w:rPr>
                <w:rFonts w:cs="Arial"/>
              </w:rPr>
              <w:t>the use and collaboration with the Supreme Audit Institution;</w:t>
            </w:r>
            <w:r w:rsidR="002B5133" w:rsidRPr="00FF33AA">
              <w:rPr>
                <w:rFonts w:cs="Arial"/>
              </w:rPr>
              <w:t xml:space="preserve"> </w:t>
            </w:r>
            <w:r w:rsidR="00BF6D1B" w:rsidRPr="00FF33AA">
              <w:rPr>
                <w:rFonts w:cs="Arial"/>
              </w:rPr>
              <w:t xml:space="preserve">and </w:t>
            </w:r>
            <w:r w:rsidR="00115BD0" w:rsidRPr="00FF33AA">
              <w:rPr>
                <w:rFonts w:cs="Arial"/>
              </w:rPr>
              <w:t xml:space="preserve">use of micro-assessment results </w:t>
            </w:r>
            <w:r w:rsidR="00BF6D1B" w:rsidRPr="00FF33AA">
              <w:rPr>
                <w:rFonts w:cs="Arial"/>
              </w:rPr>
              <w:t>including the appropriate level of capacity building in financial management.</w:t>
            </w:r>
          </w:p>
          <w:p w14:paraId="1D96CEC3" w14:textId="0DA492C9" w:rsidR="00CD7748" w:rsidRPr="00FF33AA" w:rsidRDefault="00FB1ECF" w:rsidP="00586C34">
            <w:pPr>
              <w:pStyle w:val="ListParagraph"/>
              <w:numPr>
                <w:ilvl w:val="0"/>
                <w:numId w:val="11"/>
              </w:numPr>
              <w:spacing w:line="276" w:lineRule="auto"/>
              <w:rPr>
                <w:rFonts w:cs="Arial"/>
              </w:rPr>
            </w:pPr>
            <w:r w:rsidRPr="00FF33AA">
              <w:rPr>
                <w:rFonts w:cs="Arial"/>
              </w:rPr>
              <w:t>Partner with</w:t>
            </w:r>
            <w:r w:rsidR="00CD7748" w:rsidRPr="00FF33AA">
              <w:rPr>
                <w:rFonts w:cs="Arial"/>
              </w:rPr>
              <w:t xml:space="preserve"> Programme by providing advice and recommendations on programme budgeting through involvement in programme document </w:t>
            </w:r>
            <w:r w:rsidR="00C6257D" w:rsidRPr="00FF33AA">
              <w:rPr>
                <w:rFonts w:cs="Arial"/>
              </w:rPr>
              <w:t>and</w:t>
            </w:r>
            <w:r w:rsidR="00CD7748" w:rsidRPr="00FF33AA">
              <w:t xml:space="preserve"> support the financial impact analysis and determination of refund and amounts owing to the CSO</w:t>
            </w:r>
          </w:p>
          <w:p w14:paraId="003EF487" w14:textId="2219696A" w:rsidR="004633A1" w:rsidRPr="00FF33AA" w:rsidRDefault="005D723C" w:rsidP="005D723C">
            <w:pPr>
              <w:pStyle w:val="ListParagraph"/>
              <w:numPr>
                <w:ilvl w:val="0"/>
                <w:numId w:val="11"/>
              </w:numPr>
              <w:spacing w:line="276" w:lineRule="auto"/>
              <w:rPr>
                <w:rFonts w:cs="Arial"/>
              </w:rPr>
            </w:pPr>
            <w:r w:rsidRPr="00FF33AA">
              <w:rPr>
                <w:rFonts w:cs="Arial"/>
              </w:rPr>
              <w:t>Support UNICEF Office resource mobilization partners from donor negotiation and formulation of partnership agreements and contracts through written financial reporting, resolve discrepancies and ensure donor accountability and transparency.</w:t>
            </w:r>
          </w:p>
          <w:p w14:paraId="7E40F035" w14:textId="44156CCC" w:rsidR="005D723C" w:rsidRPr="00FF33AA" w:rsidRDefault="005D723C" w:rsidP="005D723C">
            <w:pPr>
              <w:pStyle w:val="ListParagraph"/>
              <w:numPr>
                <w:ilvl w:val="0"/>
                <w:numId w:val="11"/>
              </w:numPr>
              <w:spacing w:line="276" w:lineRule="auto"/>
              <w:rPr>
                <w:rFonts w:cs="Arial"/>
              </w:rPr>
            </w:pPr>
            <w:r w:rsidRPr="00FF33AA">
              <w:rPr>
                <w:rFonts w:cs="Arial"/>
              </w:rPr>
              <w:t xml:space="preserve">Foster a positive and enabling operations environment that supports private sector fundraising and </w:t>
            </w:r>
            <w:r w:rsidR="00622229">
              <w:rPr>
                <w:rFonts w:cs="Arial"/>
              </w:rPr>
              <w:t xml:space="preserve">solution-focused </w:t>
            </w:r>
            <w:r w:rsidRPr="00FF33AA">
              <w:rPr>
                <w:rFonts w:cs="Arial"/>
              </w:rPr>
              <w:t>engagement (where applicable).</w:t>
            </w:r>
          </w:p>
          <w:p w14:paraId="0DA43088" w14:textId="4C4A0E3C" w:rsidR="004747AE" w:rsidRPr="00FF33AA" w:rsidRDefault="00F52782" w:rsidP="00F52782">
            <w:pPr>
              <w:pStyle w:val="ListParagraph"/>
              <w:numPr>
                <w:ilvl w:val="0"/>
                <w:numId w:val="11"/>
              </w:numPr>
              <w:spacing w:line="276" w:lineRule="auto"/>
              <w:rPr>
                <w:rFonts w:cs="Arial"/>
              </w:rPr>
            </w:pPr>
            <w:r w:rsidRPr="00FF33AA">
              <w:rPr>
                <w:rFonts w:cs="Arial"/>
              </w:rPr>
              <w:t>Engage as effective stakeholders in the UN Reform, supporting Business Operating Services (BOS) and proactively paving the way for a potential “one back office” in country offices.</w:t>
            </w:r>
          </w:p>
        </w:tc>
      </w:tr>
    </w:tbl>
    <w:p w14:paraId="1EAC2EF9" w14:textId="77777777" w:rsidR="00B466A4" w:rsidRPr="00FF33AA" w:rsidRDefault="00B466A4" w:rsidP="00586C34">
      <w:pPr>
        <w:spacing w:line="276" w:lineRule="auto"/>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FF33AA" w:rsidRPr="00FF33AA" w14:paraId="4F62EB34" w14:textId="77777777" w:rsidTr="00594B54">
        <w:tc>
          <w:tcPr>
            <w:tcW w:w="8856" w:type="dxa"/>
            <w:tcBorders>
              <w:bottom w:val="single" w:sz="4" w:space="0" w:color="auto"/>
            </w:tcBorders>
            <w:shd w:val="clear" w:color="auto" w:fill="E0E0E0"/>
          </w:tcPr>
          <w:p w14:paraId="4E92B630" w14:textId="77777777" w:rsidR="00B466A4" w:rsidRPr="00FF33AA" w:rsidRDefault="00B466A4" w:rsidP="00586C34">
            <w:pPr>
              <w:pStyle w:val="Heading1"/>
              <w:spacing w:line="276" w:lineRule="auto"/>
              <w:rPr>
                <w:sz w:val="20"/>
                <w:szCs w:val="20"/>
              </w:rPr>
            </w:pPr>
          </w:p>
          <w:p w14:paraId="6D641DF6" w14:textId="77777777" w:rsidR="00B466A4" w:rsidRPr="00FF33AA" w:rsidRDefault="00B466A4" w:rsidP="00586C34">
            <w:pPr>
              <w:pStyle w:val="Heading1"/>
              <w:spacing w:line="276" w:lineRule="auto"/>
              <w:rPr>
                <w:b w:val="0"/>
                <w:bCs w:val="0"/>
                <w:i/>
                <w:iCs/>
                <w:sz w:val="20"/>
                <w:szCs w:val="20"/>
              </w:rPr>
            </w:pPr>
            <w:r w:rsidRPr="00FF33AA">
              <w:rPr>
                <w:sz w:val="20"/>
                <w:szCs w:val="20"/>
              </w:rPr>
              <w:t xml:space="preserve">IV. Impact of Results </w:t>
            </w:r>
            <w:r w:rsidR="00222F68" w:rsidRPr="00FF33AA">
              <w:rPr>
                <w:b w:val="0"/>
                <w:bCs w:val="0"/>
                <w:sz w:val="20"/>
                <w:szCs w:val="20"/>
              </w:rPr>
              <w:t>(</w:t>
            </w:r>
            <w:r w:rsidR="00222F68" w:rsidRPr="00FF33AA">
              <w:rPr>
                <w:b w:val="0"/>
                <w:bCs w:val="0"/>
                <w:i/>
                <w:iCs/>
                <w:sz w:val="20"/>
                <w:szCs w:val="20"/>
              </w:rPr>
              <w:t>Please briefly outline how the efficiency and efficacy of the incumbent impacts its office/division and how this in turn improves UNICEF’s capacity in achieving its goals)</w:t>
            </w:r>
          </w:p>
          <w:p w14:paraId="34DE4DFE" w14:textId="77777777" w:rsidR="00B466A4" w:rsidRPr="00FF33AA" w:rsidRDefault="00B466A4" w:rsidP="00586C34">
            <w:pPr>
              <w:pStyle w:val="Heading1"/>
              <w:spacing w:line="276" w:lineRule="auto"/>
              <w:rPr>
                <w:b w:val="0"/>
                <w:bCs w:val="0"/>
                <w:i/>
                <w:iCs/>
                <w:sz w:val="20"/>
                <w:szCs w:val="20"/>
              </w:rPr>
            </w:pPr>
          </w:p>
        </w:tc>
      </w:tr>
      <w:tr w:rsidR="00B466A4" w:rsidRPr="00FF33AA" w14:paraId="15A32911" w14:textId="77777777" w:rsidTr="7C951FCD">
        <w:tc>
          <w:tcPr>
            <w:tcW w:w="8856" w:type="dxa"/>
          </w:tcPr>
          <w:p w14:paraId="63833E00" w14:textId="77777777" w:rsidR="00652DFC" w:rsidRPr="00FF33AA" w:rsidRDefault="00652DFC" w:rsidP="00586C34">
            <w:pPr>
              <w:spacing w:line="276" w:lineRule="auto"/>
              <w:jc w:val="both"/>
            </w:pPr>
          </w:p>
          <w:p w14:paraId="20E6133E" w14:textId="3098A754" w:rsidR="00661408" w:rsidRDefault="00536BFB" w:rsidP="00586C34">
            <w:pPr>
              <w:spacing w:line="276" w:lineRule="auto"/>
              <w:jc w:val="both"/>
            </w:pPr>
            <w:r w:rsidRPr="00FF33AA">
              <w:t xml:space="preserve">The ability of the </w:t>
            </w:r>
            <w:r w:rsidR="00D116AD" w:rsidRPr="00FF33AA">
              <w:t xml:space="preserve">Deputy Representative, </w:t>
            </w:r>
            <w:r w:rsidRPr="00FF33AA">
              <w:t>Operations to effectively lead, and oversee the operations functions for the efficient delivery of related services, directly impact on program performance</w:t>
            </w:r>
            <w:r w:rsidR="005D723C" w:rsidRPr="00FF33AA">
              <w:t xml:space="preserve">, </w:t>
            </w:r>
            <w:r w:rsidR="005D723C" w:rsidRPr="00FF33AA">
              <w:lastRenderedPageBreak/>
              <w:t xml:space="preserve">resource </w:t>
            </w:r>
            <w:r w:rsidR="00622229" w:rsidRPr="00FF33AA">
              <w:t>mobilization</w:t>
            </w:r>
            <w:r w:rsidRPr="00FF33AA">
              <w:t xml:space="preserve"> and delivery of results for children. This in turn contributes to maintaining/enhancing the credibility of UNICEF as an effective and responsible manager of funds </w:t>
            </w:r>
            <w:r w:rsidR="00A718CB" w:rsidRPr="00FF33AA">
              <w:t xml:space="preserve">and resources </w:t>
            </w:r>
            <w:r w:rsidRPr="00FF33AA">
              <w:t>entrusted to the organization and to furthering UNICEF’s image as a competent organization for delivering cost effective and sustainable program results in regular and emergency settings.</w:t>
            </w:r>
          </w:p>
          <w:p w14:paraId="5E693F57" w14:textId="77777777" w:rsidR="00622229" w:rsidRPr="00FF33AA" w:rsidRDefault="00622229" w:rsidP="00586C34">
            <w:pPr>
              <w:spacing w:line="276" w:lineRule="auto"/>
              <w:jc w:val="both"/>
            </w:pPr>
          </w:p>
          <w:p w14:paraId="0C6C32D6" w14:textId="4EB70AFC" w:rsidR="0050342F" w:rsidRPr="00FF33AA" w:rsidRDefault="0050342F" w:rsidP="00586C34">
            <w:pPr>
              <w:spacing w:line="276" w:lineRule="auto"/>
              <w:jc w:val="both"/>
            </w:pPr>
            <w:r w:rsidRPr="00FF33AA">
              <w:t xml:space="preserve">The ability of the </w:t>
            </w:r>
            <w:r w:rsidR="00D116AD" w:rsidRPr="00FF33AA">
              <w:t xml:space="preserve">Deputy Representative, </w:t>
            </w:r>
            <w:r w:rsidRPr="00FF33AA">
              <w:t>Operations</w:t>
            </w:r>
            <w:r w:rsidR="00587D4D" w:rsidRPr="00FF33AA">
              <w:t xml:space="preserve"> </w:t>
            </w:r>
            <w:r w:rsidRPr="00FF33AA">
              <w:t>to comprehensively</w:t>
            </w:r>
            <w:r w:rsidR="00A04921" w:rsidRPr="00FF33AA">
              <w:t xml:space="preserve"> and timely </w:t>
            </w:r>
            <w:r w:rsidRPr="00FF33AA">
              <w:t>identify, assess, mitigate, monitor, review and report on the most significant risks that could potentially harm the organization</w:t>
            </w:r>
            <w:r w:rsidR="00A04921" w:rsidRPr="00FF33AA">
              <w:t>,</w:t>
            </w:r>
            <w:r w:rsidRPr="00FF33AA">
              <w:t xml:space="preserve"> </w:t>
            </w:r>
            <w:r w:rsidR="00A04921" w:rsidRPr="00FF33AA">
              <w:t xml:space="preserve">is a critical element of UNICEF’s risk and internal control performance management framework. Risk management skills are necessary to safeguard </w:t>
            </w:r>
            <w:r w:rsidRPr="00FF33AA">
              <w:t>UNICEF</w:t>
            </w:r>
            <w:r w:rsidR="00A04921" w:rsidRPr="00FF33AA">
              <w:t>’s</w:t>
            </w:r>
            <w:r w:rsidRPr="00FF33AA">
              <w:t xml:space="preserve"> </w:t>
            </w:r>
            <w:r w:rsidR="00A04921" w:rsidRPr="00FF33AA">
              <w:t>reputation, resources, continuity of operations and reputation to</w:t>
            </w:r>
            <w:r w:rsidRPr="00FF33AA">
              <w:t xml:space="preserve"> fulfill</w:t>
            </w:r>
            <w:r w:rsidR="00A04921" w:rsidRPr="00FF33AA">
              <w:t xml:space="preserve"> our</w:t>
            </w:r>
            <w:r w:rsidRPr="00FF33AA">
              <w:t xml:space="preserve"> primary mission to save and protect</w:t>
            </w:r>
            <w:r w:rsidR="00A04921" w:rsidRPr="00FF33AA">
              <w:t xml:space="preserve"> children, globally.</w:t>
            </w:r>
          </w:p>
          <w:p w14:paraId="357CF3D6" w14:textId="4D9C9E28" w:rsidR="00652DFC" w:rsidRPr="00FF33AA" w:rsidRDefault="00652DFC" w:rsidP="00586C34">
            <w:pPr>
              <w:spacing w:line="276" w:lineRule="auto"/>
              <w:jc w:val="both"/>
              <w:rPr>
                <w:szCs w:val="20"/>
              </w:rPr>
            </w:pPr>
          </w:p>
        </w:tc>
      </w:tr>
    </w:tbl>
    <w:p w14:paraId="2F6B403A" w14:textId="714D1A17" w:rsidR="0009761E" w:rsidRDefault="0009761E" w:rsidP="00586C34">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2D4D55" w14:paraId="14FE0EA4" w14:textId="77777777" w:rsidTr="000661C1">
        <w:tc>
          <w:tcPr>
            <w:tcW w:w="8856" w:type="dxa"/>
            <w:tcBorders>
              <w:bottom w:val="single" w:sz="4" w:space="0" w:color="auto"/>
            </w:tcBorders>
            <w:shd w:val="clear" w:color="auto" w:fill="E0E0E0"/>
          </w:tcPr>
          <w:p w14:paraId="4A5DE14E" w14:textId="77777777" w:rsidR="002D4D55" w:rsidRDefault="002D4D55" w:rsidP="000661C1">
            <w:pPr>
              <w:pStyle w:val="Heading1"/>
            </w:pPr>
          </w:p>
          <w:p w14:paraId="0E993D4A" w14:textId="77777777" w:rsidR="002D4D55" w:rsidRDefault="002D4D55" w:rsidP="000661C1">
            <w:pPr>
              <w:pStyle w:val="Heading1"/>
            </w:pPr>
            <w:r>
              <w:t xml:space="preserve">V. Child Safeguarding </w:t>
            </w:r>
          </w:p>
          <w:p w14:paraId="27D0EC18" w14:textId="77777777" w:rsidR="002D4D55" w:rsidRDefault="002D4D55" w:rsidP="000661C1">
            <w:pPr>
              <w:pStyle w:val="Heading1"/>
              <w:rPr>
                <w:b w:val="0"/>
                <w:bCs w:val="0"/>
                <w:i/>
                <w:iCs/>
                <w:sz w:val="18"/>
              </w:rPr>
            </w:pPr>
          </w:p>
        </w:tc>
      </w:tr>
      <w:tr w:rsidR="002D4D55" w14:paraId="17B139CA" w14:textId="77777777" w:rsidTr="000661C1">
        <w:tc>
          <w:tcPr>
            <w:tcW w:w="8856" w:type="dxa"/>
          </w:tcPr>
          <w:p w14:paraId="71846CB6" w14:textId="43DFFFD9" w:rsidR="002D4D55" w:rsidRDefault="002D4D55" w:rsidP="000661C1">
            <w:r>
              <w:t xml:space="preserve">Child safeguarding involves proactive measures to limit direct and indirect collateral risks of harm to children, arising from UNICEF’s work, UNICEF personnel or UNICEF associates. The risks may include those associated </w:t>
            </w:r>
            <w:r w:rsidR="00CC333C">
              <w:t>with</w:t>
            </w:r>
            <w:r>
              <w:t xml:space="preserve"> physical violence (including corporal punishment); sexual violence, </w:t>
            </w:r>
            <w:r w:rsidR="00CC333C">
              <w:t>exploitation,</w:t>
            </w:r>
            <w:r>
              <w:t xml:space="preserve"> or abuse; emotional and verbal abuse; economic exploitation; failure to provide for physical or psychological safety; neglect of physical, </w:t>
            </w:r>
            <w:r w:rsidR="00CC333C">
              <w:t>emotional,</w:t>
            </w:r>
            <w:r>
              <w:t xml:space="preserve"> or psychological needs; harmful cultural practices; and privacy violations.</w:t>
            </w:r>
          </w:p>
          <w:p w14:paraId="004B78BC" w14:textId="77777777" w:rsidR="002D4D55" w:rsidRDefault="002D4D55" w:rsidP="000661C1"/>
          <w:p w14:paraId="3E442891" w14:textId="77777777" w:rsidR="00F505E8" w:rsidRDefault="00F505E8" w:rsidP="00F505E8">
            <w:pPr>
              <w:rPr>
                <w:rFonts w:ascii="Calibri" w:hAnsi="Calibri"/>
                <w:szCs w:val="22"/>
              </w:rPr>
            </w:pPr>
            <w:r>
              <w:t xml:space="preserve">The incumbent to this role is expected to have special responsibilities in managing child safeguarding  risks and in taking appropriate measures to prevent any harm to children. The role has the </w:t>
            </w:r>
            <w:r>
              <w:rPr>
                <w:lang w:val="en-CA"/>
              </w:rPr>
              <w:t xml:space="preserve">potential to particularly affect children, (i) because the incumbent will be working closely with children; (ii) with their data; (iii) because the children’s background or situation make them vulnerable; </w:t>
            </w:r>
            <w:r>
              <w:t xml:space="preserve">or (iv) the role may entail responsibilities </w:t>
            </w:r>
            <w:r>
              <w:rPr>
                <w:lang w:val="en-CA"/>
              </w:rPr>
              <w:t xml:space="preserve">in reporting and responding to child safeguarding concerns. </w:t>
            </w:r>
            <w:r>
              <w:rPr>
                <w:b/>
                <w:bCs/>
              </w:rPr>
              <w:t>The position is considered as an “elevated risk role” and the appointee will be subject to a more rigorous vetting and training.</w:t>
            </w:r>
          </w:p>
          <w:p w14:paraId="5F2B3586" w14:textId="01BCACF7" w:rsidR="002D4D55" w:rsidRPr="000A5606" w:rsidRDefault="002D4D55" w:rsidP="000661C1"/>
        </w:tc>
      </w:tr>
    </w:tbl>
    <w:p w14:paraId="4A63CA1A" w14:textId="77777777" w:rsidR="002D4D55" w:rsidRPr="00FF33AA" w:rsidRDefault="002D4D55" w:rsidP="00586C34">
      <w:pPr>
        <w:spacing w:line="276" w:lineRule="auto"/>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FF33AA" w:rsidRPr="00FF33AA" w14:paraId="55F9B52E" w14:textId="77777777" w:rsidTr="00594B54">
        <w:tc>
          <w:tcPr>
            <w:tcW w:w="8856" w:type="dxa"/>
            <w:shd w:val="clear" w:color="auto" w:fill="E0E0E0"/>
          </w:tcPr>
          <w:p w14:paraId="4BD4D6C2" w14:textId="77777777" w:rsidR="00B466A4" w:rsidRPr="00FF33AA" w:rsidRDefault="00B466A4" w:rsidP="00586C34">
            <w:pPr>
              <w:spacing w:line="276" w:lineRule="auto"/>
            </w:pPr>
          </w:p>
          <w:p w14:paraId="5FDCA4AB" w14:textId="3FB5C6F9" w:rsidR="00EE0395" w:rsidRPr="003E1832" w:rsidRDefault="00EE0395" w:rsidP="00EE0395">
            <w:pPr>
              <w:keepNext/>
              <w:outlineLvl w:val="0"/>
              <w:rPr>
                <w:b/>
                <w:bCs/>
                <w:sz w:val="24"/>
              </w:rPr>
            </w:pPr>
            <w:r>
              <w:rPr>
                <w:b/>
                <w:bCs/>
                <w:sz w:val="24"/>
              </w:rPr>
              <w:t xml:space="preserve">V. </w:t>
            </w:r>
            <w:r w:rsidRPr="00005201">
              <w:rPr>
                <w:b/>
                <w:bCs/>
                <w:sz w:val="24"/>
              </w:rPr>
              <w:t>UNICEF values and competency Required</w:t>
            </w:r>
            <w:r>
              <w:rPr>
                <w:b/>
                <w:bCs/>
                <w:sz w:val="24"/>
              </w:rPr>
              <w:t xml:space="preserve"> </w:t>
            </w:r>
            <w:r w:rsidRPr="00A37ED4">
              <w:rPr>
                <w:b/>
                <w:bCs/>
                <w:szCs w:val="20"/>
              </w:rPr>
              <w:t>(based on the updated Framework)</w:t>
            </w:r>
          </w:p>
          <w:p w14:paraId="0A2203D5" w14:textId="2EA624F7" w:rsidR="00B466A4" w:rsidRPr="00FF33AA" w:rsidRDefault="00B466A4" w:rsidP="00586C34">
            <w:pPr>
              <w:spacing w:line="276" w:lineRule="auto"/>
            </w:pPr>
          </w:p>
        </w:tc>
      </w:tr>
      <w:tr w:rsidR="009112B4" w:rsidRPr="00FF33AA" w14:paraId="39BD63EF" w14:textId="77777777" w:rsidTr="00826352">
        <w:trPr>
          <w:cantSplit/>
          <w:trHeight w:val="353"/>
        </w:trPr>
        <w:tc>
          <w:tcPr>
            <w:tcW w:w="8856" w:type="dxa"/>
          </w:tcPr>
          <w:p w14:paraId="378525FF" w14:textId="77777777" w:rsidR="009112B4" w:rsidRPr="00FF33AA" w:rsidRDefault="009112B4" w:rsidP="00586C34">
            <w:pPr>
              <w:spacing w:line="276" w:lineRule="auto"/>
              <w:ind w:left="348"/>
              <w:rPr>
                <w:b/>
                <w:bCs/>
              </w:rPr>
            </w:pPr>
          </w:p>
          <w:p w14:paraId="3B879E19" w14:textId="77777777" w:rsidR="00006C60" w:rsidRPr="000E6432" w:rsidRDefault="00006C60" w:rsidP="00006C60">
            <w:pPr>
              <w:jc w:val="both"/>
              <w:rPr>
                <w:b/>
                <w:bCs/>
                <w:szCs w:val="20"/>
                <w:u w:val="single"/>
              </w:rPr>
            </w:pPr>
            <w:r w:rsidRPr="00F07AFB">
              <w:rPr>
                <w:b/>
                <w:bCs/>
                <w:szCs w:val="20"/>
              </w:rPr>
              <w:t xml:space="preserve">i) </w:t>
            </w:r>
            <w:r w:rsidRPr="000E6432">
              <w:rPr>
                <w:b/>
                <w:bCs/>
                <w:szCs w:val="20"/>
                <w:u w:val="single"/>
              </w:rPr>
              <w:t xml:space="preserve">Core Values </w:t>
            </w:r>
          </w:p>
          <w:p w14:paraId="5CC8E5E5" w14:textId="77777777" w:rsidR="00006C60" w:rsidRPr="00EC6297" w:rsidRDefault="00006C60" w:rsidP="00006C60">
            <w:pPr>
              <w:jc w:val="both"/>
              <w:rPr>
                <w:b/>
                <w:bCs/>
                <w:szCs w:val="20"/>
                <w:u w:val="single"/>
              </w:rPr>
            </w:pPr>
          </w:p>
          <w:p w14:paraId="2228609A" w14:textId="77777777" w:rsidR="00006C60" w:rsidRPr="00EC6297" w:rsidRDefault="00006C60" w:rsidP="00006C60">
            <w:pPr>
              <w:numPr>
                <w:ilvl w:val="0"/>
                <w:numId w:val="21"/>
              </w:numPr>
              <w:jc w:val="both"/>
              <w:rPr>
                <w:rFonts w:cs="Arial"/>
                <w:bCs/>
                <w:szCs w:val="20"/>
              </w:rPr>
            </w:pPr>
            <w:r w:rsidRPr="00EC6297">
              <w:rPr>
                <w:rFonts w:cs="Arial"/>
                <w:bCs/>
                <w:szCs w:val="20"/>
              </w:rPr>
              <w:t xml:space="preserve">Care </w:t>
            </w:r>
          </w:p>
          <w:p w14:paraId="020EC8B1" w14:textId="77777777" w:rsidR="00006C60" w:rsidRPr="00EC6297" w:rsidRDefault="00006C60" w:rsidP="00006C60">
            <w:pPr>
              <w:numPr>
                <w:ilvl w:val="0"/>
                <w:numId w:val="21"/>
              </w:numPr>
              <w:jc w:val="both"/>
              <w:rPr>
                <w:rFonts w:cs="Arial"/>
                <w:bCs/>
                <w:szCs w:val="20"/>
              </w:rPr>
            </w:pPr>
            <w:r w:rsidRPr="00EC6297">
              <w:rPr>
                <w:rFonts w:cs="Arial"/>
                <w:bCs/>
                <w:szCs w:val="20"/>
              </w:rPr>
              <w:t>Respect</w:t>
            </w:r>
          </w:p>
          <w:p w14:paraId="0C35F27D" w14:textId="77777777" w:rsidR="00006C60" w:rsidRPr="00EC6297" w:rsidRDefault="00006C60" w:rsidP="00006C60">
            <w:pPr>
              <w:numPr>
                <w:ilvl w:val="0"/>
                <w:numId w:val="21"/>
              </w:numPr>
              <w:jc w:val="both"/>
              <w:rPr>
                <w:rFonts w:cs="Arial"/>
                <w:bCs/>
                <w:szCs w:val="20"/>
              </w:rPr>
            </w:pPr>
            <w:r w:rsidRPr="00EC6297">
              <w:rPr>
                <w:rFonts w:cs="Arial"/>
                <w:bCs/>
                <w:szCs w:val="20"/>
              </w:rPr>
              <w:t>Integrity</w:t>
            </w:r>
          </w:p>
          <w:p w14:paraId="0CA46422" w14:textId="77777777" w:rsidR="00006C60" w:rsidRPr="00EC6297" w:rsidRDefault="00006C60" w:rsidP="00006C60">
            <w:pPr>
              <w:numPr>
                <w:ilvl w:val="0"/>
                <w:numId w:val="21"/>
              </w:numPr>
              <w:jc w:val="both"/>
              <w:rPr>
                <w:rFonts w:cs="Arial"/>
                <w:bCs/>
                <w:szCs w:val="20"/>
              </w:rPr>
            </w:pPr>
            <w:r w:rsidRPr="00EC6297">
              <w:rPr>
                <w:rFonts w:cs="Arial"/>
                <w:bCs/>
                <w:szCs w:val="20"/>
              </w:rPr>
              <w:t>Trust</w:t>
            </w:r>
          </w:p>
          <w:p w14:paraId="19A211BC" w14:textId="77777777" w:rsidR="00006C60" w:rsidRPr="00EC6297" w:rsidRDefault="00006C60" w:rsidP="00006C60">
            <w:pPr>
              <w:numPr>
                <w:ilvl w:val="0"/>
                <w:numId w:val="21"/>
              </w:numPr>
              <w:jc w:val="both"/>
              <w:rPr>
                <w:rFonts w:cs="Arial"/>
                <w:bCs/>
                <w:szCs w:val="20"/>
              </w:rPr>
            </w:pPr>
            <w:r w:rsidRPr="00EC6297">
              <w:rPr>
                <w:rFonts w:cs="Arial"/>
                <w:bCs/>
                <w:szCs w:val="20"/>
              </w:rPr>
              <w:t>Accountability</w:t>
            </w:r>
          </w:p>
          <w:p w14:paraId="798F1604" w14:textId="77777777" w:rsidR="00006C60" w:rsidRPr="00EC6297" w:rsidRDefault="00006C60" w:rsidP="00006C60">
            <w:pPr>
              <w:ind w:left="720"/>
              <w:jc w:val="both"/>
              <w:rPr>
                <w:bCs/>
                <w:szCs w:val="20"/>
              </w:rPr>
            </w:pPr>
          </w:p>
          <w:p w14:paraId="014C7DA9" w14:textId="77777777" w:rsidR="00006C60" w:rsidRDefault="00006C60" w:rsidP="00006C60">
            <w:pPr>
              <w:jc w:val="both"/>
              <w:rPr>
                <w:b/>
                <w:bCs/>
                <w:u w:val="single"/>
              </w:rPr>
            </w:pPr>
            <w:r w:rsidRPr="00F07AFB">
              <w:rPr>
                <w:b/>
                <w:bCs/>
              </w:rPr>
              <w:t xml:space="preserve">ii) </w:t>
            </w:r>
            <w:r>
              <w:rPr>
                <w:b/>
                <w:bCs/>
                <w:u w:val="single"/>
              </w:rPr>
              <w:t xml:space="preserve">Core Competencies </w:t>
            </w:r>
            <w:r w:rsidRPr="003F4E36">
              <w:rPr>
                <w:b/>
                <w:bCs/>
                <w:u w:val="single"/>
              </w:rPr>
              <w:t>(For Staff with Supervisory Responsibilities)</w:t>
            </w:r>
            <w:r w:rsidRPr="003F4E36">
              <w:rPr>
                <w:b/>
                <w:bCs/>
              </w:rPr>
              <w:t xml:space="preserve"> *</w:t>
            </w:r>
          </w:p>
          <w:p w14:paraId="6E7D6694" w14:textId="77777777" w:rsidR="00006C60" w:rsidRDefault="00006C60" w:rsidP="00006C60">
            <w:pPr>
              <w:jc w:val="both"/>
              <w:rPr>
                <w:b/>
                <w:bCs/>
                <w:u w:val="single"/>
              </w:rPr>
            </w:pPr>
          </w:p>
          <w:p w14:paraId="5BD51FB8" w14:textId="77777777" w:rsidR="00006C60" w:rsidRDefault="00006C60" w:rsidP="00006C60">
            <w:pPr>
              <w:numPr>
                <w:ilvl w:val="0"/>
                <w:numId w:val="2"/>
              </w:numPr>
              <w:jc w:val="both"/>
              <w:rPr>
                <w:bCs/>
              </w:rPr>
            </w:pPr>
            <w:r w:rsidRPr="00A20690">
              <w:rPr>
                <w:bCs/>
              </w:rPr>
              <w:t>Nurtures, Leads and Manages People</w:t>
            </w:r>
            <w:r>
              <w:rPr>
                <w:bCs/>
              </w:rPr>
              <w:t xml:space="preserve"> (3)</w:t>
            </w:r>
          </w:p>
          <w:p w14:paraId="1A2EC710" w14:textId="77777777" w:rsidR="00006C60" w:rsidRDefault="00006C60" w:rsidP="00006C60">
            <w:pPr>
              <w:numPr>
                <w:ilvl w:val="0"/>
                <w:numId w:val="2"/>
              </w:numPr>
              <w:jc w:val="both"/>
              <w:rPr>
                <w:bCs/>
              </w:rPr>
            </w:pPr>
            <w:r>
              <w:rPr>
                <w:bCs/>
              </w:rPr>
              <w:t>Demonstrates Self Awareness and Ethical Awareness (3)</w:t>
            </w:r>
          </w:p>
          <w:p w14:paraId="0F9775E6" w14:textId="77777777" w:rsidR="00006C60" w:rsidRDefault="00006C60" w:rsidP="00006C60">
            <w:pPr>
              <w:numPr>
                <w:ilvl w:val="0"/>
                <w:numId w:val="2"/>
              </w:numPr>
              <w:jc w:val="both"/>
              <w:rPr>
                <w:bCs/>
              </w:rPr>
            </w:pPr>
            <w:r>
              <w:rPr>
                <w:bCs/>
              </w:rPr>
              <w:t>Works Collaboratively with others (3)</w:t>
            </w:r>
          </w:p>
          <w:p w14:paraId="4092BE2A" w14:textId="77777777" w:rsidR="00006C60" w:rsidRDefault="00006C60" w:rsidP="00006C60">
            <w:pPr>
              <w:numPr>
                <w:ilvl w:val="0"/>
                <w:numId w:val="2"/>
              </w:numPr>
              <w:jc w:val="both"/>
              <w:rPr>
                <w:bCs/>
              </w:rPr>
            </w:pPr>
            <w:r>
              <w:rPr>
                <w:bCs/>
              </w:rPr>
              <w:t>Builds and Maintains Partnerships (3)</w:t>
            </w:r>
          </w:p>
          <w:p w14:paraId="58962148" w14:textId="77777777" w:rsidR="00006C60" w:rsidRDefault="00006C60" w:rsidP="00006C60">
            <w:pPr>
              <w:numPr>
                <w:ilvl w:val="0"/>
                <w:numId w:val="2"/>
              </w:numPr>
              <w:jc w:val="both"/>
              <w:rPr>
                <w:bCs/>
              </w:rPr>
            </w:pPr>
            <w:r>
              <w:rPr>
                <w:bCs/>
              </w:rPr>
              <w:t>Innovates and Embraces Change (3)</w:t>
            </w:r>
          </w:p>
          <w:p w14:paraId="1287A0B3" w14:textId="77777777" w:rsidR="00006C60" w:rsidRDefault="00006C60" w:rsidP="00006C60">
            <w:pPr>
              <w:numPr>
                <w:ilvl w:val="0"/>
                <w:numId w:val="2"/>
              </w:numPr>
              <w:jc w:val="both"/>
              <w:rPr>
                <w:bCs/>
              </w:rPr>
            </w:pPr>
            <w:r>
              <w:rPr>
                <w:bCs/>
              </w:rPr>
              <w:t>Thinks and Acts Strategically (3)</w:t>
            </w:r>
          </w:p>
          <w:p w14:paraId="782CA8D3" w14:textId="77777777" w:rsidR="00006C60" w:rsidRDefault="00006C60" w:rsidP="00006C60">
            <w:pPr>
              <w:numPr>
                <w:ilvl w:val="0"/>
                <w:numId w:val="2"/>
              </w:numPr>
              <w:jc w:val="both"/>
              <w:rPr>
                <w:bCs/>
              </w:rPr>
            </w:pPr>
            <w:r>
              <w:rPr>
                <w:bCs/>
              </w:rPr>
              <w:t>Drive to achieve impactful results (3)</w:t>
            </w:r>
          </w:p>
          <w:p w14:paraId="64559086" w14:textId="77777777" w:rsidR="00006C60" w:rsidRDefault="00006C60" w:rsidP="00006C60">
            <w:pPr>
              <w:numPr>
                <w:ilvl w:val="0"/>
                <w:numId w:val="2"/>
              </w:numPr>
              <w:jc w:val="both"/>
              <w:rPr>
                <w:bCs/>
              </w:rPr>
            </w:pPr>
            <w:r>
              <w:rPr>
                <w:bCs/>
              </w:rPr>
              <w:t>Manages ambiguity and complexity (3)</w:t>
            </w:r>
          </w:p>
          <w:p w14:paraId="419657D8" w14:textId="77777777" w:rsidR="00006C60" w:rsidRDefault="00006C60" w:rsidP="00006C60">
            <w:pPr>
              <w:jc w:val="both"/>
              <w:rPr>
                <w:bCs/>
              </w:rPr>
            </w:pPr>
          </w:p>
          <w:p w14:paraId="3FB4DA47" w14:textId="77777777" w:rsidR="00006C60" w:rsidRDefault="00006C60" w:rsidP="00006C60">
            <w:pPr>
              <w:ind w:left="270" w:firstLine="90"/>
              <w:jc w:val="both"/>
              <w:rPr>
                <w:bCs/>
              </w:rPr>
            </w:pPr>
            <w:r>
              <w:rPr>
                <w:bCs/>
              </w:rPr>
              <w:t>or</w:t>
            </w:r>
          </w:p>
          <w:p w14:paraId="1826A359" w14:textId="77777777" w:rsidR="00006C60" w:rsidRDefault="00006C60" w:rsidP="00006C60">
            <w:pPr>
              <w:ind w:left="270" w:firstLine="90"/>
              <w:jc w:val="both"/>
              <w:rPr>
                <w:bCs/>
              </w:rPr>
            </w:pPr>
          </w:p>
          <w:p w14:paraId="1D5540BC" w14:textId="77777777" w:rsidR="00006C60" w:rsidRDefault="00006C60" w:rsidP="00006C60">
            <w:pPr>
              <w:ind w:left="270" w:firstLine="90"/>
              <w:jc w:val="both"/>
              <w:rPr>
                <w:b/>
                <w:bCs/>
                <w:u w:val="single"/>
              </w:rPr>
            </w:pPr>
            <w:r>
              <w:rPr>
                <w:b/>
                <w:bCs/>
                <w:u w:val="single"/>
              </w:rPr>
              <w:t xml:space="preserve">Core Competencies </w:t>
            </w:r>
            <w:r w:rsidRPr="003F4E36">
              <w:rPr>
                <w:b/>
                <w:bCs/>
                <w:u w:val="single"/>
              </w:rPr>
              <w:t>(For Staff without Supervisory Responsibilities)</w:t>
            </w:r>
            <w:r w:rsidRPr="003F4E36">
              <w:rPr>
                <w:b/>
                <w:bCs/>
              </w:rPr>
              <w:t xml:space="preserve"> *</w:t>
            </w:r>
          </w:p>
          <w:p w14:paraId="6AA13700" w14:textId="77777777" w:rsidR="00006C60" w:rsidRDefault="00006C60" w:rsidP="00006C60">
            <w:pPr>
              <w:jc w:val="both"/>
              <w:rPr>
                <w:b/>
                <w:bCs/>
                <w:u w:val="single"/>
              </w:rPr>
            </w:pPr>
          </w:p>
          <w:p w14:paraId="45C7D883" w14:textId="77777777" w:rsidR="00006C60" w:rsidRDefault="00006C60" w:rsidP="00006C60">
            <w:pPr>
              <w:numPr>
                <w:ilvl w:val="0"/>
                <w:numId w:val="2"/>
              </w:numPr>
              <w:jc w:val="both"/>
              <w:rPr>
                <w:bCs/>
              </w:rPr>
            </w:pPr>
            <w:r>
              <w:rPr>
                <w:bCs/>
              </w:rPr>
              <w:t>Demonstrates Self Awareness and Ethical Awareness (1)</w:t>
            </w:r>
          </w:p>
          <w:p w14:paraId="1EC9E771" w14:textId="77777777" w:rsidR="00006C60" w:rsidRDefault="00006C60" w:rsidP="00006C60">
            <w:pPr>
              <w:numPr>
                <w:ilvl w:val="0"/>
                <w:numId w:val="2"/>
              </w:numPr>
              <w:jc w:val="both"/>
              <w:rPr>
                <w:bCs/>
              </w:rPr>
            </w:pPr>
            <w:r>
              <w:rPr>
                <w:bCs/>
              </w:rPr>
              <w:t>Works Collaboratively with others (1)</w:t>
            </w:r>
          </w:p>
          <w:p w14:paraId="42C0A953" w14:textId="77777777" w:rsidR="00006C60" w:rsidRDefault="00006C60" w:rsidP="00006C60">
            <w:pPr>
              <w:numPr>
                <w:ilvl w:val="0"/>
                <w:numId w:val="2"/>
              </w:numPr>
              <w:jc w:val="both"/>
              <w:rPr>
                <w:bCs/>
              </w:rPr>
            </w:pPr>
            <w:r>
              <w:rPr>
                <w:bCs/>
              </w:rPr>
              <w:t>Builds and Maintains Partnerships (1)</w:t>
            </w:r>
          </w:p>
          <w:p w14:paraId="742CB5BB" w14:textId="77777777" w:rsidR="00006C60" w:rsidRDefault="00006C60" w:rsidP="00006C60">
            <w:pPr>
              <w:numPr>
                <w:ilvl w:val="0"/>
                <w:numId w:val="2"/>
              </w:numPr>
              <w:jc w:val="both"/>
              <w:rPr>
                <w:bCs/>
              </w:rPr>
            </w:pPr>
            <w:r>
              <w:rPr>
                <w:bCs/>
              </w:rPr>
              <w:t>Innovates and Embraces Change (1)</w:t>
            </w:r>
          </w:p>
          <w:p w14:paraId="7244CC4E" w14:textId="77777777" w:rsidR="00006C60" w:rsidRDefault="00006C60" w:rsidP="00006C60">
            <w:pPr>
              <w:numPr>
                <w:ilvl w:val="0"/>
                <w:numId w:val="2"/>
              </w:numPr>
              <w:jc w:val="both"/>
              <w:rPr>
                <w:bCs/>
              </w:rPr>
            </w:pPr>
            <w:r>
              <w:rPr>
                <w:bCs/>
              </w:rPr>
              <w:t>Thinks and Acts Strategically (1)</w:t>
            </w:r>
          </w:p>
          <w:p w14:paraId="545EB276" w14:textId="77777777" w:rsidR="00006C60" w:rsidRDefault="00006C60" w:rsidP="00006C60">
            <w:pPr>
              <w:numPr>
                <w:ilvl w:val="0"/>
                <w:numId w:val="2"/>
              </w:numPr>
              <w:jc w:val="both"/>
              <w:rPr>
                <w:bCs/>
              </w:rPr>
            </w:pPr>
            <w:r>
              <w:rPr>
                <w:bCs/>
              </w:rPr>
              <w:t>Drive to achieve impactful results (1)</w:t>
            </w:r>
          </w:p>
          <w:p w14:paraId="4FF148E2" w14:textId="77777777" w:rsidR="00006C60" w:rsidRDefault="00006C60" w:rsidP="00006C60">
            <w:pPr>
              <w:numPr>
                <w:ilvl w:val="0"/>
                <w:numId w:val="2"/>
              </w:numPr>
              <w:jc w:val="both"/>
              <w:rPr>
                <w:bCs/>
              </w:rPr>
            </w:pPr>
            <w:r>
              <w:rPr>
                <w:bCs/>
              </w:rPr>
              <w:t>Manages ambiguity and complexity (1)</w:t>
            </w:r>
          </w:p>
          <w:p w14:paraId="7685F524" w14:textId="77777777" w:rsidR="00006C60" w:rsidRDefault="00006C60" w:rsidP="00006C60">
            <w:pPr>
              <w:jc w:val="both"/>
              <w:rPr>
                <w:b/>
                <w:bCs/>
                <w:u w:val="single"/>
              </w:rPr>
            </w:pPr>
          </w:p>
          <w:p w14:paraId="0C1A6DA0" w14:textId="77777777" w:rsidR="00006C60" w:rsidRDefault="00006C60" w:rsidP="00006C60">
            <w:pPr>
              <w:jc w:val="both"/>
            </w:pPr>
            <w:r w:rsidRPr="00A20690">
              <w:rPr>
                <w:b/>
                <w:bCs/>
              </w:rPr>
              <w:t>*</w:t>
            </w:r>
            <w:r w:rsidRPr="003F4E36">
              <w:t>The 7 core competencies are applicable to all employees</w:t>
            </w:r>
            <w:r>
              <w:t>. H</w:t>
            </w:r>
            <w:r w:rsidRPr="003F4E36">
              <w:t>owever, the competency Nurtures, Leads and Managers people is only applicable to staff who supervise others.</w:t>
            </w:r>
          </w:p>
          <w:p w14:paraId="4C872510" w14:textId="0D100B21" w:rsidR="0004622C" w:rsidRPr="005F6647" w:rsidRDefault="0004622C" w:rsidP="00006C60">
            <w:pPr>
              <w:ind w:left="720"/>
              <w:jc w:val="both"/>
              <w:rPr>
                <w:rFonts w:cs="Arial"/>
                <w:bCs/>
                <w:szCs w:val="20"/>
              </w:rPr>
            </w:pPr>
          </w:p>
          <w:p w14:paraId="1635FC7B" w14:textId="77777777" w:rsidR="009112B4" w:rsidRPr="00FF33AA" w:rsidRDefault="009112B4" w:rsidP="00586C34">
            <w:pPr>
              <w:shd w:val="clear" w:color="auto" w:fill="FFFFFF" w:themeFill="background1"/>
              <w:spacing w:before="100" w:beforeAutospacing="1" w:after="100" w:afterAutospacing="1" w:line="276" w:lineRule="auto"/>
              <w:rPr>
                <w:rFonts w:cs="Arial"/>
              </w:rPr>
            </w:pPr>
            <w:r w:rsidRPr="00FF33AA">
              <w:rPr>
                <w:rFonts w:cs="Arial"/>
              </w:rPr>
              <w:t>Other skills</w:t>
            </w:r>
          </w:p>
          <w:p w14:paraId="3023B1AF" w14:textId="77777777" w:rsidR="009112B4" w:rsidRPr="00FF33AA" w:rsidRDefault="009112B4" w:rsidP="00586C34">
            <w:pPr>
              <w:pStyle w:val="ListParagraph"/>
              <w:numPr>
                <w:ilvl w:val="0"/>
                <w:numId w:val="15"/>
              </w:numPr>
              <w:shd w:val="clear" w:color="auto" w:fill="FFFFFF" w:themeFill="background1"/>
              <w:spacing w:before="100" w:beforeAutospacing="1" w:after="100" w:afterAutospacing="1" w:line="276" w:lineRule="auto"/>
              <w:rPr>
                <w:rFonts w:cs="Arial"/>
              </w:rPr>
            </w:pPr>
            <w:r w:rsidRPr="00FF33AA">
              <w:rPr>
                <w:rFonts w:cs="Arial"/>
              </w:rPr>
              <w:t xml:space="preserve">Emotional Intelligence </w:t>
            </w:r>
          </w:p>
          <w:p w14:paraId="6464467C" w14:textId="77777777" w:rsidR="009112B4" w:rsidRPr="00FF33AA" w:rsidRDefault="009112B4" w:rsidP="00586C34">
            <w:pPr>
              <w:pStyle w:val="ListParagraph"/>
              <w:numPr>
                <w:ilvl w:val="0"/>
                <w:numId w:val="15"/>
              </w:numPr>
              <w:shd w:val="clear" w:color="auto" w:fill="FFFFFF" w:themeFill="background1"/>
              <w:spacing w:beforeAutospacing="1" w:afterAutospacing="1" w:line="276" w:lineRule="auto"/>
            </w:pPr>
            <w:r w:rsidRPr="00FF33AA">
              <w:rPr>
                <w:rFonts w:cs="Arial"/>
              </w:rPr>
              <w:t>Managing complexity and change</w:t>
            </w:r>
          </w:p>
          <w:p w14:paraId="75F100EC" w14:textId="77777777" w:rsidR="009112B4" w:rsidRPr="00FF33AA" w:rsidRDefault="009112B4" w:rsidP="00586C34">
            <w:pPr>
              <w:pStyle w:val="ListParagraph"/>
              <w:shd w:val="clear" w:color="auto" w:fill="FFFFFF" w:themeFill="background1"/>
              <w:spacing w:beforeAutospacing="1" w:afterAutospacing="1" w:line="276" w:lineRule="auto"/>
              <w:rPr>
                <w:rFonts w:eastAsiaTheme="majorEastAsia" w:cstheme="majorBidi"/>
                <w:iCs/>
              </w:rPr>
            </w:pPr>
          </w:p>
        </w:tc>
      </w:tr>
    </w:tbl>
    <w:p w14:paraId="31AF8797" w14:textId="77777777" w:rsidR="00B466A4" w:rsidRPr="00FF33AA" w:rsidRDefault="00B466A4" w:rsidP="00586C34">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88"/>
        <w:gridCol w:w="5868"/>
      </w:tblGrid>
      <w:tr w:rsidR="00FF33AA" w:rsidRPr="00FF33AA" w14:paraId="525DEC13" w14:textId="77777777" w:rsidTr="00594B54">
        <w:tc>
          <w:tcPr>
            <w:tcW w:w="8856" w:type="dxa"/>
            <w:gridSpan w:val="2"/>
            <w:shd w:val="clear" w:color="auto" w:fill="E0E0E0"/>
          </w:tcPr>
          <w:p w14:paraId="35F17570" w14:textId="77777777" w:rsidR="00B466A4" w:rsidRPr="00FF33AA" w:rsidRDefault="00B466A4" w:rsidP="00586C34">
            <w:pPr>
              <w:spacing w:line="276" w:lineRule="auto"/>
              <w:rPr>
                <w:b/>
                <w:bCs/>
                <w:sz w:val="24"/>
              </w:rPr>
            </w:pPr>
          </w:p>
          <w:p w14:paraId="0B330B67" w14:textId="77777777" w:rsidR="00B466A4" w:rsidRPr="00FF33AA" w:rsidRDefault="00B466A4" w:rsidP="00586C34">
            <w:pPr>
              <w:spacing w:line="276" w:lineRule="auto"/>
              <w:rPr>
                <w:b/>
                <w:bCs/>
                <w:sz w:val="24"/>
              </w:rPr>
            </w:pPr>
            <w:r w:rsidRPr="00FF33AA">
              <w:rPr>
                <w:b/>
                <w:bCs/>
                <w:sz w:val="24"/>
              </w:rPr>
              <w:t>VI. Recruitment Qualifications</w:t>
            </w:r>
          </w:p>
          <w:p w14:paraId="40492D5C" w14:textId="77777777" w:rsidR="00B466A4" w:rsidRPr="00FF33AA" w:rsidRDefault="00B466A4" w:rsidP="00586C34">
            <w:pPr>
              <w:spacing w:line="276" w:lineRule="auto"/>
              <w:rPr>
                <w:b/>
                <w:bCs/>
                <w:sz w:val="24"/>
              </w:rPr>
            </w:pPr>
          </w:p>
        </w:tc>
      </w:tr>
      <w:tr w:rsidR="00FF33AA" w:rsidRPr="00FF33AA" w14:paraId="145905E4" w14:textId="77777777" w:rsidTr="00594B54">
        <w:trPr>
          <w:trHeight w:val="230"/>
        </w:trPr>
        <w:tc>
          <w:tcPr>
            <w:tcW w:w="2988" w:type="dxa"/>
            <w:tcBorders>
              <w:bottom w:val="single" w:sz="4" w:space="0" w:color="auto"/>
            </w:tcBorders>
          </w:tcPr>
          <w:p w14:paraId="783683F1" w14:textId="77777777" w:rsidR="00B466A4" w:rsidRPr="00FF33AA" w:rsidRDefault="00B466A4" w:rsidP="00586C34">
            <w:pPr>
              <w:spacing w:line="276" w:lineRule="auto"/>
            </w:pPr>
          </w:p>
          <w:p w14:paraId="5E70BC18" w14:textId="77777777" w:rsidR="00B466A4" w:rsidRPr="00FF33AA" w:rsidRDefault="00B466A4" w:rsidP="00586C34">
            <w:pPr>
              <w:spacing w:line="276" w:lineRule="auto"/>
            </w:pPr>
            <w:r w:rsidRPr="00FF33AA">
              <w:t>Education:</w:t>
            </w:r>
          </w:p>
        </w:tc>
        <w:tc>
          <w:tcPr>
            <w:tcW w:w="5868" w:type="dxa"/>
            <w:tcBorders>
              <w:bottom w:val="single" w:sz="4" w:space="0" w:color="auto"/>
            </w:tcBorders>
          </w:tcPr>
          <w:p w14:paraId="10325EC0" w14:textId="77777777" w:rsidR="00857E49" w:rsidRPr="00FF33AA" w:rsidRDefault="00857E49" w:rsidP="00857E49">
            <w:pPr>
              <w:spacing w:line="276" w:lineRule="auto"/>
              <w:jc w:val="both"/>
            </w:pPr>
          </w:p>
          <w:p w14:paraId="64470A0A" w14:textId="37AD1DC3" w:rsidR="00EB66B5" w:rsidRPr="00FF33AA" w:rsidRDefault="00857E49" w:rsidP="00857E49">
            <w:pPr>
              <w:spacing w:line="276" w:lineRule="auto"/>
              <w:jc w:val="both"/>
              <w:rPr>
                <w:rFonts w:ascii="Calibri" w:hAnsi="Calibri"/>
                <w:szCs w:val="22"/>
              </w:rPr>
            </w:pPr>
            <w:r w:rsidRPr="00FF33AA">
              <w:t xml:space="preserve">An Advanced University Degree (Master’s and above) in one of </w:t>
            </w:r>
            <w:r w:rsidR="006A0C3C">
              <w:t>the following areas is required:</w:t>
            </w:r>
            <w:r w:rsidRPr="00FF33AA">
              <w:t xml:space="preserve"> Business management; Financial management; Accounting; Public Finance; and related operations function (Supply Chain, Human Resources, Information Technology, International Business, Projec</w:t>
            </w:r>
            <w:r w:rsidR="00F73D52">
              <w:t xml:space="preserve">t management, etc.) </w:t>
            </w:r>
            <w:r w:rsidRPr="00FF33AA">
              <w:t xml:space="preserve">or a full professional accounting designation (CA, ACA, ACCA, CPA, CIMA, CPFA, Expert Comptable) from </w:t>
            </w:r>
            <w:r w:rsidRPr="00FF33AA">
              <w:lastRenderedPageBreak/>
              <w:t>an internationally recognized institute/body of accountancy with valid membership in good standing is required.</w:t>
            </w:r>
          </w:p>
        </w:tc>
      </w:tr>
      <w:tr w:rsidR="00FF33AA" w:rsidRPr="00FF33AA" w14:paraId="12BCD788" w14:textId="77777777" w:rsidTr="00594B54">
        <w:trPr>
          <w:trHeight w:val="230"/>
        </w:trPr>
        <w:tc>
          <w:tcPr>
            <w:tcW w:w="2988" w:type="dxa"/>
            <w:tcBorders>
              <w:bottom w:val="single" w:sz="4" w:space="0" w:color="auto"/>
            </w:tcBorders>
          </w:tcPr>
          <w:p w14:paraId="3643B0A7" w14:textId="77777777" w:rsidR="00B466A4" w:rsidRPr="00FF33AA" w:rsidRDefault="00B466A4" w:rsidP="00586C34">
            <w:pPr>
              <w:spacing w:line="276" w:lineRule="auto"/>
            </w:pPr>
          </w:p>
          <w:p w14:paraId="5DDCD2AE" w14:textId="77777777" w:rsidR="00B466A4" w:rsidRPr="00FF33AA" w:rsidRDefault="00B466A4" w:rsidP="00586C34">
            <w:pPr>
              <w:spacing w:line="276" w:lineRule="auto"/>
            </w:pPr>
            <w:r w:rsidRPr="00FF33AA">
              <w:t>Experience:</w:t>
            </w:r>
          </w:p>
        </w:tc>
        <w:tc>
          <w:tcPr>
            <w:tcW w:w="5868" w:type="dxa"/>
            <w:tcBorders>
              <w:bottom w:val="single" w:sz="4" w:space="0" w:color="auto"/>
            </w:tcBorders>
          </w:tcPr>
          <w:p w14:paraId="7B8B3925" w14:textId="6E0E8EA8" w:rsidR="003C07B8" w:rsidRPr="00FF33AA" w:rsidRDefault="00B31D77" w:rsidP="00586C34">
            <w:pPr>
              <w:spacing w:before="120" w:line="276" w:lineRule="auto"/>
              <w:rPr>
                <w:szCs w:val="20"/>
              </w:rPr>
            </w:pPr>
            <w:r w:rsidRPr="00FF33AA">
              <w:t>A minimum of 1</w:t>
            </w:r>
            <w:r w:rsidR="005C2199" w:rsidRPr="00FF33AA">
              <w:t>0</w:t>
            </w:r>
            <w:r w:rsidRPr="00FF33AA">
              <w:t xml:space="preserve"> years of professional experience</w:t>
            </w:r>
            <w:r w:rsidR="1CEC8B4E" w:rsidRPr="00FF33AA">
              <w:t>,</w:t>
            </w:r>
            <w:r w:rsidRPr="00FF33AA">
              <w:t xml:space="preserve"> </w:t>
            </w:r>
            <w:r w:rsidR="00C8404F" w:rsidRPr="00FF33AA">
              <w:t xml:space="preserve">at </w:t>
            </w:r>
            <w:r w:rsidR="007A1F0B" w:rsidRPr="00FF33AA">
              <w:t xml:space="preserve">the </w:t>
            </w:r>
            <w:r w:rsidR="00C8404F" w:rsidRPr="00FF33AA">
              <w:t>national and international level</w:t>
            </w:r>
            <w:r w:rsidR="1CEC8B4E" w:rsidRPr="00FF33AA">
              <w:t xml:space="preserve">, </w:t>
            </w:r>
            <w:r w:rsidR="2FDD924F" w:rsidRPr="00FF33AA">
              <w:t>is required, specifically</w:t>
            </w:r>
            <w:r w:rsidR="00C8404F" w:rsidRPr="00FF33AA">
              <w:t xml:space="preserve"> </w:t>
            </w:r>
            <w:r w:rsidR="4AD2F832" w:rsidRPr="00FF33AA">
              <w:t>in advocating and implementing strategic organizational in</w:t>
            </w:r>
            <w:r w:rsidR="6998F0EA" w:rsidRPr="00FF33AA">
              <w:t>i</w:t>
            </w:r>
            <w:r w:rsidR="4AD2F832" w:rsidRPr="00FF33AA">
              <w:t>tiatives</w:t>
            </w:r>
            <w:r w:rsidR="1CEC8B4E" w:rsidRPr="00FF33AA">
              <w:t xml:space="preserve"> </w:t>
            </w:r>
            <w:r w:rsidR="4AD2F832" w:rsidRPr="00FF33AA">
              <w:t>in</w:t>
            </w:r>
            <w:r w:rsidR="006E1153" w:rsidRPr="00FF33AA">
              <w:t xml:space="preserve"> one or more </w:t>
            </w:r>
            <w:r w:rsidR="003C07B8" w:rsidRPr="00FF33AA">
              <w:t xml:space="preserve">operations management </w:t>
            </w:r>
            <w:r w:rsidR="00EB66B5" w:rsidRPr="00FF33AA">
              <w:t>area</w:t>
            </w:r>
            <w:r w:rsidR="006E1153" w:rsidRPr="00FF33AA">
              <w:t xml:space="preserve"> </w:t>
            </w:r>
            <w:r w:rsidR="003C07B8" w:rsidRPr="00FF33AA">
              <w:t>including</w:t>
            </w:r>
            <w:r w:rsidR="003C07B8" w:rsidRPr="00FF33AA">
              <w:rPr>
                <w:szCs w:val="20"/>
              </w:rPr>
              <w:t xml:space="preserve"> budget; financial management and reporting; facilities management; administration; </w:t>
            </w:r>
            <w:r w:rsidR="008131DB" w:rsidRPr="00FF33AA">
              <w:rPr>
                <w:szCs w:val="20"/>
              </w:rPr>
              <w:t>s</w:t>
            </w:r>
            <w:r w:rsidR="003C07B8" w:rsidRPr="00FF33AA">
              <w:rPr>
                <w:szCs w:val="20"/>
              </w:rPr>
              <w:t>upply</w:t>
            </w:r>
            <w:r w:rsidR="008131DB" w:rsidRPr="00FF33AA">
              <w:rPr>
                <w:szCs w:val="20"/>
              </w:rPr>
              <w:t xml:space="preserve"> and l</w:t>
            </w:r>
            <w:r w:rsidR="008C2B89" w:rsidRPr="00FF33AA">
              <w:rPr>
                <w:szCs w:val="20"/>
              </w:rPr>
              <w:t>ogistics management</w:t>
            </w:r>
            <w:r w:rsidR="003C07B8" w:rsidRPr="00FF33AA">
              <w:rPr>
                <w:szCs w:val="20"/>
              </w:rPr>
              <w:t>; information and communication technology</w:t>
            </w:r>
            <w:r w:rsidR="006E1153" w:rsidRPr="00FF33AA">
              <w:rPr>
                <w:szCs w:val="20"/>
              </w:rPr>
              <w:t>; human resources</w:t>
            </w:r>
            <w:r w:rsidR="007C5DD0" w:rsidRPr="00FF33AA">
              <w:rPr>
                <w:szCs w:val="20"/>
              </w:rPr>
              <w:t>.</w:t>
            </w:r>
          </w:p>
          <w:p w14:paraId="271C3BC6" w14:textId="77777777" w:rsidR="19BFAFC9" w:rsidRPr="00FF33AA" w:rsidRDefault="19BFAFC9" w:rsidP="00586C34">
            <w:pPr>
              <w:spacing w:line="276" w:lineRule="auto"/>
              <w:jc w:val="both"/>
            </w:pPr>
          </w:p>
          <w:p w14:paraId="012DF42C" w14:textId="76B926FF" w:rsidR="00D65CBE" w:rsidRDefault="19BFAFC9" w:rsidP="00586C34">
            <w:pPr>
              <w:spacing w:line="276" w:lineRule="auto"/>
              <w:jc w:val="both"/>
            </w:pPr>
            <w:r w:rsidRPr="00FF33AA">
              <w:t>Prior experience in the development sector or UN system/ inte</w:t>
            </w:r>
            <w:r w:rsidR="4EA309BA" w:rsidRPr="00FF33AA">
              <w:t>rnational NGOs would be an asset.</w:t>
            </w:r>
            <w:r w:rsidR="00D65CBE" w:rsidRPr="00FF33AA">
              <w:t xml:space="preserve"> </w:t>
            </w:r>
          </w:p>
          <w:p w14:paraId="381A000B" w14:textId="31C5B179" w:rsidR="00622229" w:rsidRDefault="00622229" w:rsidP="00586C34">
            <w:pPr>
              <w:spacing w:line="276" w:lineRule="auto"/>
              <w:jc w:val="both"/>
            </w:pPr>
          </w:p>
          <w:p w14:paraId="11DEC75D" w14:textId="77777777" w:rsidR="00622229" w:rsidRPr="00622229" w:rsidRDefault="00622229" w:rsidP="00622229">
            <w:pPr>
              <w:jc w:val="both"/>
              <w:rPr>
                <w:szCs w:val="20"/>
              </w:rPr>
            </w:pPr>
            <w:r w:rsidRPr="00622229">
              <w:t>For country offices with a significant private sector fundraising operation, prior experience working with or in the private sector, and supporting private sector fundraising, is desirable</w:t>
            </w:r>
          </w:p>
          <w:p w14:paraId="5AFCFC46" w14:textId="13552383" w:rsidR="6E12A472" w:rsidRPr="00FF33AA" w:rsidRDefault="6E12A472" w:rsidP="00586C34">
            <w:pPr>
              <w:spacing w:line="276" w:lineRule="auto"/>
              <w:jc w:val="both"/>
            </w:pPr>
          </w:p>
          <w:p w14:paraId="3666DD6D" w14:textId="77777777" w:rsidR="1D53DB45" w:rsidRPr="00FF33AA" w:rsidRDefault="30DA5417" w:rsidP="00586C34">
            <w:pPr>
              <w:spacing w:line="276" w:lineRule="auto"/>
              <w:jc w:val="both"/>
            </w:pPr>
            <w:r w:rsidRPr="00FF33AA">
              <w:t xml:space="preserve">Additional experience in </w:t>
            </w:r>
            <w:r w:rsidR="1D53DB45" w:rsidRPr="00FF33AA">
              <w:t>one or more of the following areas</w:t>
            </w:r>
            <w:r w:rsidR="4B044AD7" w:rsidRPr="00FF33AA">
              <w:t xml:space="preserve">, would be </w:t>
            </w:r>
            <w:r w:rsidR="781C6A66" w:rsidRPr="00FF33AA">
              <w:t>desired</w:t>
            </w:r>
            <w:r w:rsidR="1D53DB45" w:rsidRPr="00FF33AA">
              <w:t>:</w:t>
            </w:r>
          </w:p>
          <w:p w14:paraId="2349754B" w14:textId="77777777" w:rsidR="00A12719" w:rsidRPr="00FF33AA" w:rsidRDefault="00AB6551" w:rsidP="00586C34">
            <w:pPr>
              <w:pStyle w:val="ListParagraph"/>
              <w:numPr>
                <w:ilvl w:val="0"/>
                <w:numId w:val="15"/>
              </w:numPr>
              <w:spacing w:line="276" w:lineRule="auto"/>
              <w:jc w:val="both"/>
            </w:pPr>
            <w:r w:rsidRPr="00FF33AA">
              <w:t>Audit and investigations</w:t>
            </w:r>
          </w:p>
          <w:p w14:paraId="542577CA" w14:textId="77777777" w:rsidR="003C07B8" w:rsidRPr="00FF33AA" w:rsidRDefault="003C07B8" w:rsidP="00586C34">
            <w:pPr>
              <w:pStyle w:val="ListParagraph"/>
              <w:numPr>
                <w:ilvl w:val="0"/>
                <w:numId w:val="15"/>
              </w:numPr>
              <w:spacing w:line="276" w:lineRule="auto"/>
              <w:jc w:val="both"/>
            </w:pPr>
            <w:r w:rsidRPr="00FF33AA">
              <w:t>Safety and security</w:t>
            </w:r>
          </w:p>
          <w:p w14:paraId="3C716D67" w14:textId="77777777" w:rsidR="00E5751C" w:rsidRPr="00FF33AA" w:rsidRDefault="00E5751C" w:rsidP="00586C34">
            <w:pPr>
              <w:pStyle w:val="ListParagraph"/>
              <w:numPr>
                <w:ilvl w:val="0"/>
                <w:numId w:val="15"/>
              </w:numPr>
              <w:spacing w:line="276" w:lineRule="auto"/>
              <w:jc w:val="both"/>
            </w:pPr>
            <w:r w:rsidRPr="00FF33AA">
              <w:t>Grant Management</w:t>
            </w:r>
          </w:p>
          <w:p w14:paraId="667EED45" w14:textId="77777777" w:rsidR="00E5751C" w:rsidRPr="00FF33AA" w:rsidRDefault="00E5751C" w:rsidP="00586C34">
            <w:pPr>
              <w:pStyle w:val="ListParagraph"/>
              <w:numPr>
                <w:ilvl w:val="0"/>
                <w:numId w:val="15"/>
              </w:numPr>
              <w:spacing w:line="276" w:lineRule="auto"/>
              <w:jc w:val="both"/>
            </w:pPr>
            <w:r w:rsidRPr="00FF33AA">
              <w:t xml:space="preserve">Enterprise Risk Management </w:t>
            </w:r>
          </w:p>
          <w:p w14:paraId="2E615CA4" w14:textId="77777777" w:rsidR="00A12719" w:rsidRPr="00FF33AA" w:rsidRDefault="00A12719" w:rsidP="00586C34">
            <w:pPr>
              <w:spacing w:line="276" w:lineRule="auto"/>
              <w:jc w:val="both"/>
              <w:rPr>
                <w:szCs w:val="20"/>
              </w:rPr>
            </w:pPr>
          </w:p>
          <w:p w14:paraId="682BBA9F" w14:textId="77777777" w:rsidR="00A12719" w:rsidRPr="00FF33AA" w:rsidRDefault="00B31D77" w:rsidP="00586C34">
            <w:pPr>
              <w:spacing w:line="276" w:lineRule="auto"/>
              <w:jc w:val="both"/>
              <w:rPr>
                <w:szCs w:val="20"/>
              </w:rPr>
            </w:pPr>
            <w:r w:rsidRPr="00FF33AA">
              <w:t>Experience in a UN system agency</w:t>
            </w:r>
            <w:r w:rsidR="7C951FCD" w:rsidRPr="00FF33AA">
              <w:t>, large private or public com</w:t>
            </w:r>
            <w:r w:rsidR="4A0DCEEE" w:rsidRPr="00FF33AA">
              <w:t>pany,</w:t>
            </w:r>
            <w:r w:rsidRPr="00FF33AA">
              <w:t xml:space="preserve"> or </w:t>
            </w:r>
            <w:r w:rsidR="00C8404F" w:rsidRPr="00FF33AA">
              <w:t>experience working</w:t>
            </w:r>
            <w:r w:rsidRPr="00FF33AA">
              <w:t xml:space="preserve"> in a developing country</w:t>
            </w:r>
            <w:r w:rsidR="00AB6551" w:rsidRPr="00FF33AA">
              <w:t xml:space="preserve"> and/or humanitarian</w:t>
            </w:r>
            <w:r w:rsidR="00594B54" w:rsidRPr="00FF33AA">
              <w:t>/ emergency</w:t>
            </w:r>
            <w:r w:rsidR="00AB6551" w:rsidRPr="00FF33AA">
              <w:t xml:space="preserve"> context</w:t>
            </w:r>
            <w:r w:rsidRPr="00FF33AA">
              <w:t xml:space="preserve"> is an asset. </w:t>
            </w:r>
          </w:p>
          <w:p w14:paraId="70A344B1" w14:textId="77777777" w:rsidR="00A12719" w:rsidRPr="00FF33AA" w:rsidRDefault="00A12719" w:rsidP="00586C34">
            <w:pPr>
              <w:spacing w:line="276" w:lineRule="auto"/>
              <w:jc w:val="both"/>
              <w:rPr>
                <w:szCs w:val="20"/>
              </w:rPr>
            </w:pPr>
          </w:p>
          <w:p w14:paraId="428F3FD3" w14:textId="77777777" w:rsidR="00661408" w:rsidRPr="00FF33AA" w:rsidRDefault="00B31D77" w:rsidP="00586C34">
            <w:pPr>
              <w:spacing w:line="276" w:lineRule="auto"/>
              <w:jc w:val="both"/>
            </w:pPr>
            <w:r w:rsidRPr="00FF33AA">
              <w:t>Experience in working with corporate ERPs</w:t>
            </w:r>
            <w:r w:rsidR="00C8404F" w:rsidRPr="00FF33AA">
              <w:t xml:space="preserve"> (Enterprise Resource Planning)</w:t>
            </w:r>
            <w:r w:rsidRPr="00FF33AA">
              <w:t xml:space="preserve"> and IPSAS</w:t>
            </w:r>
            <w:r w:rsidR="00C8404F" w:rsidRPr="00FF33AA">
              <w:t xml:space="preserve"> (International Public Sector Accounting Standards)</w:t>
            </w:r>
            <w:r w:rsidRPr="00FF33AA">
              <w:t xml:space="preserve"> is highly desirable</w:t>
            </w:r>
            <w:r w:rsidR="00A12719" w:rsidRPr="00FF33AA">
              <w:t>.</w:t>
            </w:r>
          </w:p>
          <w:p w14:paraId="0C904F82" w14:textId="77777777" w:rsidR="00D65CBE" w:rsidRPr="00FF33AA" w:rsidRDefault="00D65CBE" w:rsidP="00586C34">
            <w:pPr>
              <w:spacing w:line="276" w:lineRule="auto"/>
              <w:jc w:val="both"/>
              <w:rPr>
                <w:szCs w:val="20"/>
              </w:rPr>
            </w:pPr>
          </w:p>
          <w:p w14:paraId="1746D724" w14:textId="4D24CCE4" w:rsidR="00D65CBE" w:rsidRPr="00FF33AA" w:rsidRDefault="00D65CBE" w:rsidP="00586C34">
            <w:pPr>
              <w:spacing w:line="276" w:lineRule="auto"/>
              <w:jc w:val="both"/>
              <w:rPr>
                <w:szCs w:val="20"/>
              </w:rPr>
            </w:pPr>
            <w:r w:rsidRPr="00FF33AA">
              <w:rPr>
                <w:szCs w:val="20"/>
              </w:rPr>
              <w:t xml:space="preserve">Experience in Results Based Management </w:t>
            </w:r>
            <w:r w:rsidR="00EE04AD" w:rsidRPr="00FF33AA">
              <w:rPr>
                <w:szCs w:val="20"/>
              </w:rPr>
              <w:t>is a</w:t>
            </w:r>
            <w:r w:rsidR="00D32BBB" w:rsidRPr="00FF33AA">
              <w:rPr>
                <w:szCs w:val="20"/>
              </w:rPr>
              <w:t xml:space="preserve"> requirement</w:t>
            </w:r>
            <w:r w:rsidR="007C5DD0" w:rsidRPr="00FF33AA">
              <w:rPr>
                <w:szCs w:val="20"/>
              </w:rPr>
              <w:t>.</w:t>
            </w:r>
          </w:p>
          <w:p w14:paraId="13B83A4D" w14:textId="77777777" w:rsidR="00A12719" w:rsidRPr="00FF33AA" w:rsidRDefault="00A12719" w:rsidP="00586C34">
            <w:pPr>
              <w:spacing w:line="276" w:lineRule="auto"/>
              <w:jc w:val="both"/>
              <w:rPr>
                <w:szCs w:val="20"/>
              </w:rPr>
            </w:pPr>
          </w:p>
          <w:p w14:paraId="1DA1549F" w14:textId="77777777" w:rsidR="00D65CBE" w:rsidRPr="00FF33AA" w:rsidRDefault="00D65CBE" w:rsidP="00586C34">
            <w:pPr>
              <w:spacing w:line="276" w:lineRule="auto"/>
              <w:jc w:val="both"/>
              <w:rPr>
                <w:szCs w:val="20"/>
              </w:rPr>
            </w:pPr>
            <w:r w:rsidRPr="00FF33AA">
              <w:rPr>
                <w:szCs w:val="20"/>
              </w:rPr>
              <w:t>Experience in managing successful client-oriented work units</w:t>
            </w:r>
            <w:r w:rsidR="00EE04AD" w:rsidRPr="00FF33AA">
              <w:rPr>
                <w:szCs w:val="20"/>
              </w:rPr>
              <w:t xml:space="preserve"> is an asset</w:t>
            </w:r>
            <w:r w:rsidRPr="00FF33AA">
              <w:rPr>
                <w:szCs w:val="20"/>
              </w:rPr>
              <w:t>.</w:t>
            </w:r>
          </w:p>
          <w:p w14:paraId="51381786" w14:textId="77777777" w:rsidR="00D65CBE" w:rsidRPr="00FF33AA" w:rsidRDefault="00D65CBE" w:rsidP="00586C34">
            <w:pPr>
              <w:spacing w:line="276" w:lineRule="auto"/>
              <w:jc w:val="both"/>
              <w:rPr>
                <w:szCs w:val="20"/>
              </w:rPr>
            </w:pPr>
          </w:p>
          <w:p w14:paraId="6FEB5F9F" w14:textId="77777777" w:rsidR="00D65CBE" w:rsidRPr="00FF33AA" w:rsidRDefault="00D65CBE" w:rsidP="00586C34">
            <w:pPr>
              <w:spacing w:line="276" w:lineRule="auto"/>
              <w:jc w:val="both"/>
              <w:rPr>
                <w:szCs w:val="20"/>
              </w:rPr>
            </w:pPr>
            <w:r w:rsidRPr="00FF33AA">
              <w:rPr>
                <w:szCs w:val="20"/>
              </w:rPr>
              <w:t>Experience in co-creating policy</w:t>
            </w:r>
            <w:r w:rsidR="00594B54" w:rsidRPr="00FF33AA">
              <w:rPr>
                <w:szCs w:val="20"/>
              </w:rPr>
              <w:t xml:space="preserve"> is</w:t>
            </w:r>
            <w:r w:rsidR="00587D4D" w:rsidRPr="00FF33AA">
              <w:rPr>
                <w:szCs w:val="20"/>
              </w:rPr>
              <w:t xml:space="preserve"> </w:t>
            </w:r>
            <w:r w:rsidR="00594B54" w:rsidRPr="00FF33AA">
              <w:rPr>
                <w:szCs w:val="20"/>
              </w:rPr>
              <w:t>desirable.</w:t>
            </w:r>
          </w:p>
          <w:p w14:paraId="33C03ED7" w14:textId="77777777" w:rsidR="00D65CBE" w:rsidRPr="00FF33AA" w:rsidRDefault="00D65CBE" w:rsidP="00586C34">
            <w:pPr>
              <w:spacing w:line="276" w:lineRule="auto"/>
              <w:jc w:val="both"/>
              <w:rPr>
                <w:szCs w:val="20"/>
              </w:rPr>
            </w:pPr>
          </w:p>
          <w:p w14:paraId="71377D1E" w14:textId="77777777" w:rsidR="007572B3" w:rsidRPr="00FF33AA" w:rsidRDefault="007572B3" w:rsidP="00586C34">
            <w:pPr>
              <w:spacing w:line="276" w:lineRule="auto"/>
              <w:jc w:val="both"/>
              <w:rPr>
                <w:szCs w:val="20"/>
              </w:rPr>
            </w:pPr>
            <w:r w:rsidRPr="00FF33AA">
              <w:t>Prior experience working with diverse stakeholder groups or multi-stakeholder partnership is highly desirable.</w:t>
            </w:r>
          </w:p>
          <w:p w14:paraId="78C7DEE2" w14:textId="77777777" w:rsidR="007572B3" w:rsidRPr="00FF33AA" w:rsidRDefault="007572B3" w:rsidP="00586C34">
            <w:pPr>
              <w:spacing w:line="276" w:lineRule="auto"/>
              <w:jc w:val="both"/>
              <w:rPr>
                <w:szCs w:val="20"/>
              </w:rPr>
            </w:pPr>
          </w:p>
          <w:p w14:paraId="26BE6F07" w14:textId="23E59C12" w:rsidR="007572B3" w:rsidRPr="00FF33AA" w:rsidRDefault="007572B3" w:rsidP="00586C34">
            <w:pPr>
              <w:spacing w:line="276" w:lineRule="auto"/>
              <w:jc w:val="both"/>
            </w:pPr>
            <w:r w:rsidRPr="00FF33AA">
              <w:t xml:space="preserve">Previous </w:t>
            </w:r>
            <w:r w:rsidR="00CC333C" w:rsidRPr="00FF33AA">
              <w:t>hands-on</w:t>
            </w:r>
            <w:r w:rsidRPr="00FF33AA">
              <w:t xml:space="preserve"> experience in strategic and managerial leadership is required.</w:t>
            </w:r>
          </w:p>
          <w:p w14:paraId="72B61ACF" w14:textId="77777777" w:rsidR="00D65CBE" w:rsidRPr="00FF33AA" w:rsidRDefault="00D65CBE" w:rsidP="00586C34">
            <w:pPr>
              <w:spacing w:line="276" w:lineRule="auto"/>
              <w:jc w:val="both"/>
              <w:rPr>
                <w:szCs w:val="20"/>
              </w:rPr>
            </w:pPr>
          </w:p>
          <w:p w14:paraId="692A3194" w14:textId="77889B5C" w:rsidR="00586C34" w:rsidRPr="00FF33AA" w:rsidRDefault="00D65CBE" w:rsidP="00586C34">
            <w:pPr>
              <w:spacing w:line="276" w:lineRule="auto"/>
              <w:jc w:val="both"/>
              <w:rPr>
                <w:szCs w:val="20"/>
              </w:rPr>
            </w:pPr>
            <w:r w:rsidRPr="00FF33AA">
              <w:rPr>
                <w:szCs w:val="20"/>
              </w:rPr>
              <w:t>Familiarity with</w:t>
            </w:r>
            <w:r w:rsidR="00587D4D" w:rsidRPr="00FF33AA">
              <w:rPr>
                <w:szCs w:val="20"/>
              </w:rPr>
              <w:t xml:space="preserve"> </w:t>
            </w:r>
            <w:r w:rsidRPr="00FF33AA">
              <w:rPr>
                <w:szCs w:val="20"/>
              </w:rPr>
              <w:t>Microsoft Office applications</w:t>
            </w:r>
            <w:r w:rsidR="00E5751C" w:rsidRPr="00FF33AA">
              <w:rPr>
                <w:szCs w:val="20"/>
              </w:rPr>
              <w:t xml:space="preserve"> is required</w:t>
            </w:r>
            <w:r w:rsidRPr="00FF33AA">
              <w:rPr>
                <w:szCs w:val="20"/>
              </w:rPr>
              <w:t>.</w:t>
            </w:r>
          </w:p>
        </w:tc>
      </w:tr>
      <w:tr w:rsidR="00FF33AA" w:rsidRPr="00FF33AA" w14:paraId="51690DA2" w14:textId="77777777" w:rsidTr="00594B54">
        <w:trPr>
          <w:trHeight w:val="230"/>
        </w:trPr>
        <w:tc>
          <w:tcPr>
            <w:tcW w:w="2988" w:type="dxa"/>
            <w:tcBorders>
              <w:bottom w:val="single" w:sz="4" w:space="0" w:color="auto"/>
            </w:tcBorders>
          </w:tcPr>
          <w:p w14:paraId="71A52AEF" w14:textId="77777777" w:rsidR="00B466A4" w:rsidRPr="00FF33AA" w:rsidRDefault="00B466A4" w:rsidP="00586C34">
            <w:pPr>
              <w:spacing w:line="276" w:lineRule="auto"/>
            </w:pPr>
            <w:r w:rsidRPr="00FF33AA">
              <w:t>Language Requirements:</w:t>
            </w:r>
          </w:p>
        </w:tc>
        <w:tc>
          <w:tcPr>
            <w:tcW w:w="5868" w:type="dxa"/>
            <w:tcBorders>
              <w:bottom w:val="single" w:sz="4" w:space="0" w:color="auto"/>
            </w:tcBorders>
          </w:tcPr>
          <w:p w14:paraId="6A248BF8" w14:textId="77777777" w:rsidR="00E5653A" w:rsidRDefault="00E5653A" w:rsidP="00E5653A">
            <w:pPr>
              <w:rPr>
                <w:rFonts w:cs="Arial"/>
                <w:szCs w:val="20"/>
              </w:rPr>
            </w:pPr>
          </w:p>
          <w:p w14:paraId="3A57B289" w14:textId="28752274" w:rsidR="00EB66B5" w:rsidRPr="00FF33AA" w:rsidRDefault="00E5653A" w:rsidP="00E5653A">
            <w:pPr>
              <w:rPr>
                <w:rFonts w:cs="Arial"/>
              </w:rPr>
            </w:pPr>
            <w:r w:rsidRPr="0069598A">
              <w:rPr>
                <w:rFonts w:cs="Arial"/>
                <w:szCs w:val="20"/>
              </w:rPr>
              <w:t>Fluency in English is required. Knowledge of another official UN language (Arabic, Chinese, French, Russian or Spanish) or a local language is an asset.</w:t>
            </w:r>
          </w:p>
        </w:tc>
      </w:tr>
    </w:tbl>
    <w:p w14:paraId="25B20168" w14:textId="2D271341" w:rsidR="00DB5922" w:rsidRDefault="00DB5922"/>
    <w:sectPr w:rsidR="00DB5922" w:rsidSect="00EB66B5">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3FF4B" w14:textId="77777777" w:rsidR="00DA15F7" w:rsidRDefault="00DA15F7" w:rsidP="00C972F7">
      <w:r>
        <w:separator/>
      </w:r>
    </w:p>
  </w:endnote>
  <w:endnote w:type="continuationSeparator" w:id="0">
    <w:p w14:paraId="15F24A3D" w14:textId="77777777" w:rsidR="00DA15F7" w:rsidRDefault="00DA15F7" w:rsidP="00C972F7">
      <w:r>
        <w:continuationSeparator/>
      </w:r>
    </w:p>
  </w:endnote>
  <w:endnote w:type="continuationNotice" w:id="1">
    <w:p w14:paraId="01F93299" w14:textId="77777777" w:rsidR="00DA15F7" w:rsidRDefault="00DA1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7690" w14:textId="77777777" w:rsidR="002B5133" w:rsidRDefault="002B5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466653040"/>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1E19DB43" w14:textId="7A89DB50" w:rsidR="002B5133" w:rsidRPr="007A1F0B" w:rsidRDefault="002B5133">
            <w:pPr>
              <w:pStyle w:val="Footer"/>
              <w:jc w:val="right"/>
              <w:rPr>
                <w:szCs w:val="20"/>
              </w:rPr>
            </w:pPr>
            <w:r w:rsidRPr="007A1F0B">
              <w:rPr>
                <w:szCs w:val="20"/>
              </w:rPr>
              <w:t xml:space="preserve">Page </w:t>
            </w:r>
            <w:r w:rsidRPr="00587D4D">
              <w:rPr>
                <w:b/>
                <w:bCs/>
                <w:szCs w:val="20"/>
              </w:rPr>
              <w:fldChar w:fldCharType="begin"/>
            </w:r>
            <w:r w:rsidRPr="00587D4D">
              <w:rPr>
                <w:b/>
                <w:bCs/>
                <w:szCs w:val="20"/>
              </w:rPr>
              <w:instrText xml:space="preserve"> PAGE </w:instrText>
            </w:r>
            <w:r w:rsidRPr="00587D4D">
              <w:rPr>
                <w:b/>
                <w:bCs/>
                <w:szCs w:val="20"/>
              </w:rPr>
              <w:fldChar w:fldCharType="separate"/>
            </w:r>
            <w:r w:rsidR="0011595C">
              <w:rPr>
                <w:b/>
                <w:bCs/>
                <w:noProof/>
                <w:szCs w:val="20"/>
              </w:rPr>
              <w:t>1</w:t>
            </w:r>
            <w:r w:rsidRPr="00587D4D">
              <w:rPr>
                <w:b/>
                <w:bCs/>
                <w:szCs w:val="20"/>
              </w:rPr>
              <w:fldChar w:fldCharType="end"/>
            </w:r>
            <w:r w:rsidRPr="007A1F0B">
              <w:rPr>
                <w:szCs w:val="20"/>
              </w:rPr>
              <w:t xml:space="preserve"> of </w:t>
            </w:r>
            <w:r w:rsidRPr="00587D4D">
              <w:rPr>
                <w:b/>
                <w:bCs/>
                <w:szCs w:val="20"/>
              </w:rPr>
              <w:fldChar w:fldCharType="begin"/>
            </w:r>
            <w:r w:rsidRPr="00587D4D">
              <w:rPr>
                <w:b/>
                <w:bCs/>
                <w:szCs w:val="20"/>
              </w:rPr>
              <w:instrText xml:space="preserve"> NUMPAGES  </w:instrText>
            </w:r>
            <w:r w:rsidRPr="00587D4D">
              <w:rPr>
                <w:b/>
                <w:bCs/>
                <w:szCs w:val="20"/>
              </w:rPr>
              <w:fldChar w:fldCharType="separate"/>
            </w:r>
            <w:r w:rsidR="0011595C">
              <w:rPr>
                <w:b/>
                <w:bCs/>
                <w:noProof/>
                <w:szCs w:val="20"/>
              </w:rPr>
              <w:t>7</w:t>
            </w:r>
            <w:r w:rsidRPr="00587D4D">
              <w:rPr>
                <w:b/>
                <w:bCs/>
                <w:szCs w:val="20"/>
              </w:rPr>
              <w:fldChar w:fldCharType="end"/>
            </w:r>
          </w:p>
        </w:sdtContent>
      </w:sdt>
    </w:sdtContent>
  </w:sdt>
  <w:p w14:paraId="60FD6637" w14:textId="77777777" w:rsidR="002B5133" w:rsidRDefault="002B5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E5BE" w14:textId="77777777" w:rsidR="002B5133" w:rsidRDefault="002B5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163D" w14:textId="77777777" w:rsidR="00DA15F7" w:rsidRDefault="00DA15F7" w:rsidP="00C972F7">
      <w:r>
        <w:separator/>
      </w:r>
    </w:p>
  </w:footnote>
  <w:footnote w:type="continuationSeparator" w:id="0">
    <w:p w14:paraId="17FD8A55" w14:textId="77777777" w:rsidR="00DA15F7" w:rsidRDefault="00DA15F7" w:rsidP="00C972F7">
      <w:r>
        <w:continuationSeparator/>
      </w:r>
    </w:p>
  </w:footnote>
  <w:footnote w:type="continuationNotice" w:id="1">
    <w:p w14:paraId="36E29F1A" w14:textId="77777777" w:rsidR="00DA15F7" w:rsidRDefault="00DA15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D2AC" w14:textId="77777777" w:rsidR="002B5133" w:rsidRDefault="002B5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62DD" w14:textId="77777777" w:rsidR="002B5133" w:rsidRDefault="002B51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1E4C" w14:textId="77777777" w:rsidR="002B5133" w:rsidRDefault="002B5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0240A"/>
    <w:multiLevelType w:val="hybridMultilevel"/>
    <w:tmpl w:val="83B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95B9F"/>
    <w:multiLevelType w:val="hybridMultilevel"/>
    <w:tmpl w:val="48625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AA396F"/>
    <w:multiLevelType w:val="hybridMultilevel"/>
    <w:tmpl w:val="1AFCA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41470DB5"/>
    <w:multiLevelType w:val="hybridMultilevel"/>
    <w:tmpl w:val="2BA24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E835FC"/>
    <w:multiLevelType w:val="hybridMultilevel"/>
    <w:tmpl w:val="6450C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95DAE"/>
    <w:multiLevelType w:val="hybridMultilevel"/>
    <w:tmpl w:val="E9146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F757F"/>
    <w:multiLevelType w:val="hybridMultilevel"/>
    <w:tmpl w:val="BD16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57B3A"/>
    <w:multiLevelType w:val="hybridMultilevel"/>
    <w:tmpl w:val="B1F2344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A43281"/>
    <w:multiLevelType w:val="hybridMultilevel"/>
    <w:tmpl w:val="B41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5544D"/>
    <w:multiLevelType w:val="hybridMultilevel"/>
    <w:tmpl w:val="23D2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208E5"/>
    <w:multiLevelType w:val="hybridMultilevel"/>
    <w:tmpl w:val="B6F2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4709D"/>
    <w:multiLevelType w:val="multilevel"/>
    <w:tmpl w:val="EB642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325269"/>
    <w:multiLevelType w:val="hybridMultilevel"/>
    <w:tmpl w:val="96F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27DA9"/>
    <w:multiLevelType w:val="hybridMultilevel"/>
    <w:tmpl w:val="CAD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A0C7E"/>
    <w:multiLevelType w:val="hybridMultilevel"/>
    <w:tmpl w:val="DE8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063D6"/>
    <w:multiLevelType w:val="hybridMultilevel"/>
    <w:tmpl w:val="8C9E0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A6A03"/>
    <w:multiLevelType w:val="hybridMultilevel"/>
    <w:tmpl w:val="66EC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8"/>
  </w:num>
  <w:num w:numId="5">
    <w:abstractNumId w:val="10"/>
  </w:num>
  <w:num w:numId="6">
    <w:abstractNumId w:val="16"/>
  </w:num>
  <w:num w:numId="7">
    <w:abstractNumId w:val="15"/>
  </w:num>
  <w:num w:numId="8">
    <w:abstractNumId w:val="17"/>
  </w:num>
  <w:num w:numId="9">
    <w:abstractNumId w:val="11"/>
  </w:num>
  <w:num w:numId="10">
    <w:abstractNumId w:val="1"/>
  </w:num>
  <w:num w:numId="11">
    <w:abstractNumId w:val="8"/>
  </w:num>
  <w:num w:numId="12">
    <w:abstractNumId w:val="2"/>
  </w:num>
  <w:num w:numId="13">
    <w:abstractNumId w:val="19"/>
  </w:num>
  <w:num w:numId="14">
    <w:abstractNumId w:val="13"/>
  </w:num>
  <w:num w:numId="15">
    <w:abstractNumId w:val="12"/>
  </w:num>
  <w:num w:numId="16">
    <w:abstractNumId w:val="9"/>
  </w:num>
  <w:num w:numId="17">
    <w:abstractNumId w:val="14"/>
  </w:num>
  <w:num w:numId="18">
    <w:abstractNumId w:val="6"/>
  </w:num>
  <w:num w:numId="19">
    <w:abstractNumId w:val="0"/>
  </w:num>
  <w:num w:numId="20">
    <w:abstractNumId w:val="4"/>
  </w:num>
  <w:num w:numId="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1MjOxtDA0sTQzMLRU0lEKTi0uzszPAykwrAUAO4/S7SwAAAA="/>
  </w:docVars>
  <w:rsids>
    <w:rsidRoot w:val="00C56467"/>
    <w:rsid w:val="0000537E"/>
    <w:rsid w:val="00006C60"/>
    <w:rsid w:val="000111BC"/>
    <w:rsid w:val="00014B3F"/>
    <w:rsid w:val="0002048A"/>
    <w:rsid w:val="00036367"/>
    <w:rsid w:val="0004274E"/>
    <w:rsid w:val="0004622C"/>
    <w:rsid w:val="00051E8D"/>
    <w:rsid w:val="00061DD1"/>
    <w:rsid w:val="00062132"/>
    <w:rsid w:val="0006598B"/>
    <w:rsid w:val="0007455E"/>
    <w:rsid w:val="00086969"/>
    <w:rsid w:val="00090246"/>
    <w:rsid w:val="000914FD"/>
    <w:rsid w:val="0009761E"/>
    <w:rsid w:val="000A2F76"/>
    <w:rsid w:val="000A3A21"/>
    <w:rsid w:val="000A7EA7"/>
    <w:rsid w:val="000B0534"/>
    <w:rsid w:val="000C77FD"/>
    <w:rsid w:val="000D3D56"/>
    <w:rsid w:val="000E0266"/>
    <w:rsid w:val="000E575E"/>
    <w:rsid w:val="000F053F"/>
    <w:rsid w:val="000F6644"/>
    <w:rsid w:val="000F707A"/>
    <w:rsid w:val="00104A59"/>
    <w:rsid w:val="001077D1"/>
    <w:rsid w:val="0011595C"/>
    <w:rsid w:val="00115BD0"/>
    <w:rsid w:val="00116776"/>
    <w:rsid w:val="001202A6"/>
    <w:rsid w:val="00122B24"/>
    <w:rsid w:val="00127465"/>
    <w:rsid w:val="00136B6F"/>
    <w:rsid w:val="00136BA3"/>
    <w:rsid w:val="00143602"/>
    <w:rsid w:val="001544A2"/>
    <w:rsid w:val="00157142"/>
    <w:rsid w:val="00166B52"/>
    <w:rsid w:val="001A42F2"/>
    <w:rsid w:val="001A70C6"/>
    <w:rsid w:val="001B48CE"/>
    <w:rsid w:val="001B70FA"/>
    <w:rsid w:val="001B7B0F"/>
    <w:rsid w:val="001C6205"/>
    <w:rsid w:val="001D2033"/>
    <w:rsid w:val="001D2CB3"/>
    <w:rsid w:val="001D4F37"/>
    <w:rsid w:val="001E1D37"/>
    <w:rsid w:val="001E7223"/>
    <w:rsid w:val="001F118A"/>
    <w:rsid w:val="001F3EE3"/>
    <w:rsid w:val="001F56C5"/>
    <w:rsid w:val="002018EA"/>
    <w:rsid w:val="00220FDF"/>
    <w:rsid w:val="00222558"/>
    <w:rsid w:val="00222F68"/>
    <w:rsid w:val="0023506F"/>
    <w:rsid w:val="00240CC4"/>
    <w:rsid w:val="002524D1"/>
    <w:rsid w:val="00253800"/>
    <w:rsid w:val="00257200"/>
    <w:rsid w:val="00263811"/>
    <w:rsid w:val="002717B0"/>
    <w:rsid w:val="00273B49"/>
    <w:rsid w:val="002772CA"/>
    <w:rsid w:val="00282DAB"/>
    <w:rsid w:val="002833F3"/>
    <w:rsid w:val="00286F8B"/>
    <w:rsid w:val="002922BE"/>
    <w:rsid w:val="00294ED9"/>
    <w:rsid w:val="00296592"/>
    <w:rsid w:val="002A704B"/>
    <w:rsid w:val="002B0982"/>
    <w:rsid w:val="002B0F07"/>
    <w:rsid w:val="002B38A5"/>
    <w:rsid w:val="002B5133"/>
    <w:rsid w:val="002C2C4F"/>
    <w:rsid w:val="002D0D22"/>
    <w:rsid w:val="002D2857"/>
    <w:rsid w:val="002D4D55"/>
    <w:rsid w:val="002E0046"/>
    <w:rsid w:val="002E1A55"/>
    <w:rsid w:val="002E54BB"/>
    <w:rsid w:val="002E692D"/>
    <w:rsid w:val="00313D7C"/>
    <w:rsid w:val="003223B0"/>
    <w:rsid w:val="00322AF0"/>
    <w:rsid w:val="00325907"/>
    <w:rsid w:val="00330D4D"/>
    <w:rsid w:val="003328CC"/>
    <w:rsid w:val="00335DDE"/>
    <w:rsid w:val="003463A2"/>
    <w:rsid w:val="003573C8"/>
    <w:rsid w:val="00357916"/>
    <w:rsid w:val="0036066F"/>
    <w:rsid w:val="00364D01"/>
    <w:rsid w:val="0037345C"/>
    <w:rsid w:val="0037419F"/>
    <w:rsid w:val="003A2687"/>
    <w:rsid w:val="003B1A20"/>
    <w:rsid w:val="003C07B8"/>
    <w:rsid w:val="003C3D1F"/>
    <w:rsid w:val="003F38E8"/>
    <w:rsid w:val="004015C5"/>
    <w:rsid w:val="00410B4D"/>
    <w:rsid w:val="00412D26"/>
    <w:rsid w:val="0041538D"/>
    <w:rsid w:val="004201A6"/>
    <w:rsid w:val="00420290"/>
    <w:rsid w:val="0042066D"/>
    <w:rsid w:val="004214C7"/>
    <w:rsid w:val="0042653E"/>
    <w:rsid w:val="004341ED"/>
    <w:rsid w:val="00444ACD"/>
    <w:rsid w:val="0045013E"/>
    <w:rsid w:val="00455510"/>
    <w:rsid w:val="00461781"/>
    <w:rsid w:val="00461D95"/>
    <w:rsid w:val="004633A1"/>
    <w:rsid w:val="00470ED0"/>
    <w:rsid w:val="004747AE"/>
    <w:rsid w:val="00477868"/>
    <w:rsid w:val="00482985"/>
    <w:rsid w:val="00486CAF"/>
    <w:rsid w:val="00493E05"/>
    <w:rsid w:val="00493E4F"/>
    <w:rsid w:val="004A2D08"/>
    <w:rsid w:val="004A5A8E"/>
    <w:rsid w:val="004A7186"/>
    <w:rsid w:val="004A7C02"/>
    <w:rsid w:val="004B061E"/>
    <w:rsid w:val="004B160A"/>
    <w:rsid w:val="004B5090"/>
    <w:rsid w:val="004E0FEE"/>
    <w:rsid w:val="004E6062"/>
    <w:rsid w:val="004E70CB"/>
    <w:rsid w:val="004F18F4"/>
    <w:rsid w:val="00501E85"/>
    <w:rsid w:val="0050342F"/>
    <w:rsid w:val="00503D5B"/>
    <w:rsid w:val="00505C04"/>
    <w:rsid w:val="00513619"/>
    <w:rsid w:val="00530013"/>
    <w:rsid w:val="00530675"/>
    <w:rsid w:val="005354D4"/>
    <w:rsid w:val="00536BFB"/>
    <w:rsid w:val="005444C1"/>
    <w:rsid w:val="00544B40"/>
    <w:rsid w:val="0055215E"/>
    <w:rsid w:val="00566637"/>
    <w:rsid w:val="005762C4"/>
    <w:rsid w:val="00580191"/>
    <w:rsid w:val="00586C34"/>
    <w:rsid w:val="00587D4D"/>
    <w:rsid w:val="00590921"/>
    <w:rsid w:val="00591A39"/>
    <w:rsid w:val="00591BC5"/>
    <w:rsid w:val="00594B54"/>
    <w:rsid w:val="00595F3B"/>
    <w:rsid w:val="005A0A7C"/>
    <w:rsid w:val="005A259F"/>
    <w:rsid w:val="005A43CF"/>
    <w:rsid w:val="005B019A"/>
    <w:rsid w:val="005B77AD"/>
    <w:rsid w:val="005B7F73"/>
    <w:rsid w:val="005C2199"/>
    <w:rsid w:val="005C5835"/>
    <w:rsid w:val="005C5E95"/>
    <w:rsid w:val="005D2E42"/>
    <w:rsid w:val="005D723C"/>
    <w:rsid w:val="005E0FF6"/>
    <w:rsid w:val="005F4CCC"/>
    <w:rsid w:val="005F6647"/>
    <w:rsid w:val="00611662"/>
    <w:rsid w:val="00621661"/>
    <w:rsid w:val="00622181"/>
    <w:rsid w:val="00622229"/>
    <w:rsid w:val="0063498F"/>
    <w:rsid w:val="00652DFC"/>
    <w:rsid w:val="00661408"/>
    <w:rsid w:val="00661AA9"/>
    <w:rsid w:val="00663A29"/>
    <w:rsid w:val="0067364D"/>
    <w:rsid w:val="00676EAE"/>
    <w:rsid w:val="00682169"/>
    <w:rsid w:val="00684CE8"/>
    <w:rsid w:val="00692EFE"/>
    <w:rsid w:val="00693265"/>
    <w:rsid w:val="0069458D"/>
    <w:rsid w:val="00695607"/>
    <w:rsid w:val="00696D24"/>
    <w:rsid w:val="006A0468"/>
    <w:rsid w:val="006A0C3C"/>
    <w:rsid w:val="006B0E4E"/>
    <w:rsid w:val="006C55CF"/>
    <w:rsid w:val="006C63A4"/>
    <w:rsid w:val="006C65B3"/>
    <w:rsid w:val="006E1153"/>
    <w:rsid w:val="006F3FF9"/>
    <w:rsid w:val="006F69FB"/>
    <w:rsid w:val="00700A09"/>
    <w:rsid w:val="0070526F"/>
    <w:rsid w:val="0070667A"/>
    <w:rsid w:val="0072076C"/>
    <w:rsid w:val="007353AE"/>
    <w:rsid w:val="007374DC"/>
    <w:rsid w:val="0074228C"/>
    <w:rsid w:val="00744454"/>
    <w:rsid w:val="007572B3"/>
    <w:rsid w:val="00771269"/>
    <w:rsid w:val="00772796"/>
    <w:rsid w:val="0077333A"/>
    <w:rsid w:val="0077437E"/>
    <w:rsid w:val="0078345E"/>
    <w:rsid w:val="00792F22"/>
    <w:rsid w:val="00795578"/>
    <w:rsid w:val="007A1246"/>
    <w:rsid w:val="007A1F0B"/>
    <w:rsid w:val="007C0E57"/>
    <w:rsid w:val="007C5DD0"/>
    <w:rsid w:val="007E6743"/>
    <w:rsid w:val="007F7D10"/>
    <w:rsid w:val="008131DB"/>
    <w:rsid w:val="00814800"/>
    <w:rsid w:val="00815F4F"/>
    <w:rsid w:val="008269EE"/>
    <w:rsid w:val="0083067F"/>
    <w:rsid w:val="0083371C"/>
    <w:rsid w:val="0084301A"/>
    <w:rsid w:val="00845822"/>
    <w:rsid w:val="00850DA7"/>
    <w:rsid w:val="00853444"/>
    <w:rsid w:val="00856590"/>
    <w:rsid w:val="00857E49"/>
    <w:rsid w:val="0086172C"/>
    <w:rsid w:val="008705FA"/>
    <w:rsid w:val="008716A8"/>
    <w:rsid w:val="008766D7"/>
    <w:rsid w:val="00877839"/>
    <w:rsid w:val="00884C07"/>
    <w:rsid w:val="008859F9"/>
    <w:rsid w:val="00891DF3"/>
    <w:rsid w:val="0089756B"/>
    <w:rsid w:val="008C2B89"/>
    <w:rsid w:val="008C4B58"/>
    <w:rsid w:val="008C7215"/>
    <w:rsid w:val="008D1F0A"/>
    <w:rsid w:val="008D3CDB"/>
    <w:rsid w:val="008D41EB"/>
    <w:rsid w:val="008D6CB1"/>
    <w:rsid w:val="008E37D8"/>
    <w:rsid w:val="00910DE0"/>
    <w:rsid w:val="009112B4"/>
    <w:rsid w:val="00911904"/>
    <w:rsid w:val="00912989"/>
    <w:rsid w:val="0091511D"/>
    <w:rsid w:val="0091540B"/>
    <w:rsid w:val="00952F30"/>
    <w:rsid w:val="009651A6"/>
    <w:rsid w:val="009B0AB3"/>
    <w:rsid w:val="009C246A"/>
    <w:rsid w:val="009C2C89"/>
    <w:rsid w:val="009F1C0C"/>
    <w:rsid w:val="009F5C22"/>
    <w:rsid w:val="00A01DD4"/>
    <w:rsid w:val="00A025AE"/>
    <w:rsid w:val="00A04921"/>
    <w:rsid w:val="00A04B5B"/>
    <w:rsid w:val="00A12719"/>
    <w:rsid w:val="00A1349B"/>
    <w:rsid w:val="00A22795"/>
    <w:rsid w:val="00A32A50"/>
    <w:rsid w:val="00A3581C"/>
    <w:rsid w:val="00A55B99"/>
    <w:rsid w:val="00A564CC"/>
    <w:rsid w:val="00A6555E"/>
    <w:rsid w:val="00A718CB"/>
    <w:rsid w:val="00A7664B"/>
    <w:rsid w:val="00A819CE"/>
    <w:rsid w:val="00A819ED"/>
    <w:rsid w:val="00A92E19"/>
    <w:rsid w:val="00A93841"/>
    <w:rsid w:val="00AB6551"/>
    <w:rsid w:val="00AD47D3"/>
    <w:rsid w:val="00AE2381"/>
    <w:rsid w:val="00AF5DAC"/>
    <w:rsid w:val="00B060FB"/>
    <w:rsid w:val="00B13335"/>
    <w:rsid w:val="00B140C9"/>
    <w:rsid w:val="00B20AEF"/>
    <w:rsid w:val="00B31D77"/>
    <w:rsid w:val="00B34FD1"/>
    <w:rsid w:val="00B466A4"/>
    <w:rsid w:val="00B55FE9"/>
    <w:rsid w:val="00B61155"/>
    <w:rsid w:val="00B61D8A"/>
    <w:rsid w:val="00B67F6C"/>
    <w:rsid w:val="00B70014"/>
    <w:rsid w:val="00B73D24"/>
    <w:rsid w:val="00B81750"/>
    <w:rsid w:val="00B85038"/>
    <w:rsid w:val="00BA02C9"/>
    <w:rsid w:val="00BA21E2"/>
    <w:rsid w:val="00BA44AF"/>
    <w:rsid w:val="00BB272E"/>
    <w:rsid w:val="00BC0D32"/>
    <w:rsid w:val="00BC3B56"/>
    <w:rsid w:val="00BD054D"/>
    <w:rsid w:val="00BE098E"/>
    <w:rsid w:val="00BE7F54"/>
    <w:rsid w:val="00BF28D2"/>
    <w:rsid w:val="00BF6D1B"/>
    <w:rsid w:val="00C11FDC"/>
    <w:rsid w:val="00C16A7A"/>
    <w:rsid w:val="00C20393"/>
    <w:rsid w:val="00C20E62"/>
    <w:rsid w:val="00C340A0"/>
    <w:rsid w:val="00C34282"/>
    <w:rsid w:val="00C43CEE"/>
    <w:rsid w:val="00C4560D"/>
    <w:rsid w:val="00C5029E"/>
    <w:rsid w:val="00C54320"/>
    <w:rsid w:val="00C56467"/>
    <w:rsid w:val="00C57B0E"/>
    <w:rsid w:val="00C6257D"/>
    <w:rsid w:val="00C66239"/>
    <w:rsid w:val="00C80084"/>
    <w:rsid w:val="00C8112A"/>
    <w:rsid w:val="00C8404F"/>
    <w:rsid w:val="00C972F7"/>
    <w:rsid w:val="00CA0F1B"/>
    <w:rsid w:val="00CA4E99"/>
    <w:rsid w:val="00CA65B6"/>
    <w:rsid w:val="00CC333C"/>
    <w:rsid w:val="00CC7EBF"/>
    <w:rsid w:val="00CD3B55"/>
    <w:rsid w:val="00CD656A"/>
    <w:rsid w:val="00CD7748"/>
    <w:rsid w:val="00CE0887"/>
    <w:rsid w:val="00CE628C"/>
    <w:rsid w:val="00CE7C9A"/>
    <w:rsid w:val="00CF352C"/>
    <w:rsid w:val="00CF3EDA"/>
    <w:rsid w:val="00D03D01"/>
    <w:rsid w:val="00D07B02"/>
    <w:rsid w:val="00D116AD"/>
    <w:rsid w:val="00D12E53"/>
    <w:rsid w:val="00D14492"/>
    <w:rsid w:val="00D32BBB"/>
    <w:rsid w:val="00D35245"/>
    <w:rsid w:val="00D36C73"/>
    <w:rsid w:val="00D47AF2"/>
    <w:rsid w:val="00D5655F"/>
    <w:rsid w:val="00D573C6"/>
    <w:rsid w:val="00D64F42"/>
    <w:rsid w:val="00D65CBE"/>
    <w:rsid w:val="00D77F55"/>
    <w:rsid w:val="00D9716C"/>
    <w:rsid w:val="00DA15F7"/>
    <w:rsid w:val="00DB1108"/>
    <w:rsid w:val="00DB46E8"/>
    <w:rsid w:val="00DB5922"/>
    <w:rsid w:val="00DB5934"/>
    <w:rsid w:val="00DB59B8"/>
    <w:rsid w:val="00DB5EDC"/>
    <w:rsid w:val="00DC2579"/>
    <w:rsid w:val="00DC2E87"/>
    <w:rsid w:val="00DC556B"/>
    <w:rsid w:val="00DD020E"/>
    <w:rsid w:val="00DD4015"/>
    <w:rsid w:val="00DE398D"/>
    <w:rsid w:val="00DE50D9"/>
    <w:rsid w:val="00DF524A"/>
    <w:rsid w:val="00DF607E"/>
    <w:rsid w:val="00E007A5"/>
    <w:rsid w:val="00E073DC"/>
    <w:rsid w:val="00E07878"/>
    <w:rsid w:val="00E158E0"/>
    <w:rsid w:val="00E20603"/>
    <w:rsid w:val="00E23725"/>
    <w:rsid w:val="00E26085"/>
    <w:rsid w:val="00E30414"/>
    <w:rsid w:val="00E319D9"/>
    <w:rsid w:val="00E34ACF"/>
    <w:rsid w:val="00E377AF"/>
    <w:rsid w:val="00E45021"/>
    <w:rsid w:val="00E46BA7"/>
    <w:rsid w:val="00E55316"/>
    <w:rsid w:val="00E5653A"/>
    <w:rsid w:val="00E5751C"/>
    <w:rsid w:val="00E60CE0"/>
    <w:rsid w:val="00E76F54"/>
    <w:rsid w:val="00E83C63"/>
    <w:rsid w:val="00E91E14"/>
    <w:rsid w:val="00EA54C2"/>
    <w:rsid w:val="00EB3FB6"/>
    <w:rsid w:val="00EB66B5"/>
    <w:rsid w:val="00EB7537"/>
    <w:rsid w:val="00EC1FB5"/>
    <w:rsid w:val="00EC259A"/>
    <w:rsid w:val="00EC7799"/>
    <w:rsid w:val="00ED07DC"/>
    <w:rsid w:val="00EE0395"/>
    <w:rsid w:val="00EE04AD"/>
    <w:rsid w:val="00EF13CE"/>
    <w:rsid w:val="00F00F07"/>
    <w:rsid w:val="00F06B5C"/>
    <w:rsid w:val="00F07FDF"/>
    <w:rsid w:val="00F30B49"/>
    <w:rsid w:val="00F4065D"/>
    <w:rsid w:val="00F505E8"/>
    <w:rsid w:val="00F52782"/>
    <w:rsid w:val="00F52ACB"/>
    <w:rsid w:val="00F638A6"/>
    <w:rsid w:val="00F73D52"/>
    <w:rsid w:val="00F751E4"/>
    <w:rsid w:val="00F81DC6"/>
    <w:rsid w:val="00F849B5"/>
    <w:rsid w:val="00F85032"/>
    <w:rsid w:val="00F94668"/>
    <w:rsid w:val="00F94CEE"/>
    <w:rsid w:val="00F96C51"/>
    <w:rsid w:val="00FA0C2D"/>
    <w:rsid w:val="00FB1ECF"/>
    <w:rsid w:val="00FC3C06"/>
    <w:rsid w:val="00FD1A3F"/>
    <w:rsid w:val="00FD4667"/>
    <w:rsid w:val="00FD5B28"/>
    <w:rsid w:val="00FE0235"/>
    <w:rsid w:val="00FE289B"/>
    <w:rsid w:val="00FE56EA"/>
    <w:rsid w:val="00FF2187"/>
    <w:rsid w:val="00FF2192"/>
    <w:rsid w:val="00FF33AA"/>
    <w:rsid w:val="00FF3FE9"/>
    <w:rsid w:val="0597BFE6"/>
    <w:rsid w:val="0934FC45"/>
    <w:rsid w:val="11FC313C"/>
    <w:rsid w:val="19BFAFC9"/>
    <w:rsid w:val="1CEC8B4E"/>
    <w:rsid w:val="1D53DB45"/>
    <w:rsid w:val="1E4481B8"/>
    <w:rsid w:val="2165B1F6"/>
    <w:rsid w:val="25F8120E"/>
    <w:rsid w:val="2730850F"/>
    <w:rsid w:val="2AF49037"/>
    <w:rsid w:val="2FDD924F"/>
    <w:rsid w:val="30DA5417"/>
    <w:rsid w:val="45A52669"/>
    <w:rsid w:val="4710453A"/>
    <w:rsid w:val="4A0DCEEE"/>
    <w:rsid w:val="4AD2F832"/>
    <w:rsid w:val="4B044AD7"/>
    <w:rsid w:val="4EA309BA"/>
    <w:rsid w:val="5147E563"/>
    <w:rsid w:val="54E31815"/>
    <w:rsid w:val="5D082B86"/>
    <w:rsid w:val="612B9A6A"/>
    <w:rsid w:val="6651EA2B"/>
    <w:rsid w:val="6998F0EA"/>
    <w:rsid w:val="6E12A472"/>
    <w:rsid w:val="6FF19AC2"/>
    <w:rsid w:val="737C77F2"/>
    <w:rsid w:val="75F69F8D"/>
    <w:rsid w:val="75F7A941"/>
    <w:rsid w:val="781C6A66"/>
    <w:rsid w:val="7C951F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5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basedOn w:val="Normal"/>
    <w:uiPriority w:val="34"/>
    <w:qFormat/>
    <w:rsid w:val="000A2F76"/>
    <w:pPr>
      <w:ind w:left="720"/>
      <w:contextualSpacing/>
    </w:pPr>
  </w:style>
  <w:style w:type="paragraph" w:styleId="Header">
    <w:name w:val="header"/>
    <w:basedOn w:val="Normal"/>
    <w:link w:val="HeaderChar"/>
    <w:unhideWhenUsed/>
    <w:rsid w:val="00C972F7"/>
    <w:pPr>
      <w:tabs>
        <w:tab w:val="center" w:pos="4680"/>
        <w:tab w:val="right" w:pos="9360"/>
      </w:tabs>
    </w:pPr>
  </w:style>
  <w:style w:type="character" w:customStyle="1" w:styleId="HeaderChar">
    <w:name w:val="Header Char"/>
    <w:basedOn w:val="DefaultParagraphFont"/>
    <w:link w:val="Header"/>
    <w:rsid w:val="00C972F7"/>
    <w:rPr>
      <w:rFonts w:ascii="Arial" w:hAnsi="Arial"/>
      <w:szCs w:val="24"/>
    </w:rPr>
  </w:style>
  <w:style w:type="paragraph" w:styleId="Footer">
    <w:name w:val="footer"/>
    <w:basedOn w:val="Normal"/>
    <w:link w:val="FooterChar"/>
    <w:uiPriority w:val="99"/>
    <w:unhideWhenUsed/>
    <w:rsid w:val="00C972F7"/>
    <w:pPr>
      <w:tabs>
        <w:tab w:val="center" w:pos="4680"/>
        <w:tab w:val="right" w:pos="9360"/>
      </w:tabs>
    </w:pPr>
  </w:style>
  <w:style w:type="character" w:customStyle="1" w:styleId="FooterChar">
    <w:name w:val="Footer Char"/>
    <w:basedOn w:val="DefaultParagraphFont"/>
    <w:link w:val="Footer"/>
    <w:uiPriority w:val="99"/>
    <w:rsid w:val="00C972F7"/>
    <w:rPr>
      <w:rFonts w:ascii="Arial" w:hAnsi="Arial"/>
      <w:szCs w:val="24"/>
    </w:rPr>
  </w:style>
  <w:style w:type="paragraph" w:styleId="Revision">
    <w:name w:val="Revision"/>
    <w:hidden/>
    <w:uiPriority w:val="99"/>
    <w:semiHidden/>
    <w:rsid w:val="00CD656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2261">
      <w:bodyDiv w:val="1"/>
      <w:marLeft w:val="0"/>
      <w:marRight w:val="0"/>
      <w:marTop w:val="0"/>
      <w:marBottom w:val="0"/>
      <w:divBdr>
        <w:top w:val="none" w:sz="0" w:space="0" w:color="auto"/>
        <w:left w:val="none" w:sz="0" w:space="0" w:color="auto"/>
        <w:bottom w:val="none" w:sz="0" w:space="0" w:color="auto"/>
        <w:right w:val="none" w:sz="0" w:space="0" w:color="auto"/>
      </w:divBdr>
    </w:div>
    <w:div w:id="183784875">
      <w:bodyDiv w:val="1"/>
      <w:marLeft w:val="0"/>
      <w:marRight w:val="0"/>
      <w:marTop w:val="0"/>
      <w:marBottom w:val="0"/>
      <w:divBdr>
        <w:top w:val="none" w:sz="0" w:space="0" w:color="auto"/>
        <w:left w:val="none" w:sz="0" w:space="0" w:color="auto"/>
        <w:bottom w:val="none" w:sz="0" w:space="0" w:color="auto"/>
        <w:right w:val="none" w:sz="0" w:space="0" w:color="auto"/>
      </w:divBdr>
    </w:div>
    <w:div w:id="397169455">
      <w:bodyDiv w:val="1"/>
      <w:marLeft w:val="0"/>
      <w:marRight w:val="0"/>
      <w:marTop w:val="0"/>
      <w:marBottom w:val="0"/>
      <w:divBdr>
        <w:top w:val="none" w:sz="0" w:space="0" w:color="auto"/>
        <w:left w:val="none" w:sz="0" w:space="0" w:color="auto"/>
        <w:bottom w:val="none" w:sz="0" w:space="0" w:color="auto"/>
        <w:right w:val="none" w:sz="0" w:space="0" w:color="auto"/>
      </w:divBdr>
    </w:div>
    <w:div w:id="779883675">
      <w:bodyDiv w:val="1"/>
      <w:marLeft w:val="0"/>
      <w:marRight w:val="0"/>
      <w:marTop w:val="0"/>
      <w:marBottom w:val="0"/>
      <w:divBdr>
        <w:top w:val="none" w:sz="0" w:space="0" w:color="auto"/>
        <w:left w:val="none" w:sz="0" w:space="0" w:color="auto"/>
        <w:bottom w:val="none" w:sz="0" w:space="0" w:color="auto"/>
        <w:right w:val="none" w:sz="0" w:space="0" w:color="auto"/>
      </w:divBdr>
    </w:div>
    <w:div w:id="835732432">
      <w:bodyDiv w:val="1"/>
      <w:marLeft w:val="0"/>
      <w:marRight w:val="0"/>
      <w:marTop w:val="0"/>
      <w:marBottom w:val="0"/>
      <w:divBdr>
        <w:top w:val="none" w:sz="0" w:space="0" w:color="auto"/>
        <w:left w:val="none" w:sz="0" w:space="0" w:color="auto"/>
        <w:bottom w:val="none" w:sz="0" w:space="0" w:color="auto"/>
        <w:right w:val="none" w:sz="0" w:space="0" w:color="auto"/>
      </w:divBdr>
    </w:div>
    <w:div w:id="1194617107">
      <w:bodyDiv w:val="1"/>
      <w:marLeft w:val="0"/>
      <w:marRight w:val="0"/>
      <w:marTop w:val="0"/>
      <w:marBottom w:val="0"/>
      <w:divBdr>
        <w:top w:val="none" w:sz="0" w:space="0" w:color="auto"/>
        <w:left w:val="none" w:sz="0" w:space="0" w:color="auto"/>
        <w:bottom w:val="none" w:sz="0" w:space="0" w:color="auto"/>
        <w:right w:val="none" w:sz="0" w:space="0" w:color="auto"/>
      </w:divBdr>
    </w:div>
    <w:div w:id="1417555715">
      <w:bodyDiv w:val="1"/>
      <w:marLeft w:val="0"/>
      <w:marRight w:val="0"/>
      <w:marTop w:val="0"/>
      <w:marBottom w:val="0"/>
      <w:divBdr>
        <w:top w:val="none" w:sz="0" w:space="0" w:color="auto"/>
        <w:left w:val="none" w:sz="0" w:space="0" w:color="auto"/>
        <w:bottom w:val="none" w:sz="0" w:space="0" w:color="auto"/>
        <w:right w:val="none" w:sz="0" w:space="0" w:color="auto"/>
      </w:divBdr>
    </w:div>
    <w:div w:id="1435396124">
      <w:bodyDiv w:val="1"/>
      <w:marLeft w:val="0"/>
      <w:marRight w:val="0"/>
      <w:marTop w:val="0"/>
      <w:marBottom w:val="0"/>
      <w:divBdr>
        <w:top w:val="none" w:sz="0" w:space="0" w:color="auto"/>
        <w:left w:val="none" w:sz="0" w:space="0" w:color="auto"/>
        <w:bottom w:val="none" w:sz="0" w:space="0" w:color="auto"/>
        <w:right w:val="none" w:sz="0" w:space="0" w:color="auto"/>
      </w:divBdr>
    </w:div>
    <w:div w:id="1583173590">
      <w:bodyDiv w:val="1"/>
      <w:marLeft w:val="0"/>
      <w:marRight w:val="0"/>
      <w:marTop w:val="0"/>
      <w:marBottom w:val="0"/>
      <w:divBdr>
        <w:top w:val="none" w:sz="0" w:space="0" w:color="auto"/>
        <w:left w:val="none" w:sz="0" w:space="0" w:color="auto"/>
        <w:bottom w:val="none" w:sz="0" w:space="0" w:color="auto"/>
        <w:right w:val="none" w:sz="0" w:space="0" w:color="auto"/>
      </w:divBdr>
    </w:div>
    <w:div w:id="1738479891">
      <w:bodyDiv w:val="1"/>
      <w:marLeft w:val="0"/>
      <w:marRight w:val="0"/>
      <w:marTop w:val="0"/>
      <w:marBottom w:val="0"/>
      <w:divBdr>
        <w:top w:val="none" w:sz="0" w:space="0" w:color="auto"/>
        <w:left w:val="none" w:sz="0" w:space="0" w:color="auto"/>
        <w:bottom w:val="none" w:sz="0" w:space="0" w:color="auto"/>
        <w:right w:val="none" w:sz="0" w:space="0" w:color="auto"/>
      </w:divBdr>
    </w:div>
    <w:div w:id="2117089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E35D19B85DBE4CAF637BE9D01DBA88" ma:contentTypeVersion="6" ma:contentTypeDescription="Create a new document." ma:contentTypeScope="" ma:versionID="1fe57b1bf0f3b447e6e0e65d6d73efeb">
  <xsd:schema xmlns:xsd="http://www.w3.org/2001/XMLSchema" xmlns:xs="http://www.w3.org/2001/XMLSchema" xmlns:p="http://schemas.microsoft.com/office/2006/metadata/properties" xmlns:ns2="990381dc-748f-4d49-9b03-90f59279d610" xmlns:ns3="164eff5a-383f-4b9c-a595-13a21d3d8cb1" targetNamespace="http://schemas.microsoft.com/office/2006/metadata/properties" ma:root="true" ma:fieldsID="5020aec32383527db73ac95dd6a2a6de" ns2:_="" ns3:_="">
    <xsd:import namespace="990381dc-748f-4d49-9b03-90f59279d610"/>
    <xsd:import namespace="164eff5a-383f-4b9c-a595-13a21d3d8cb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eff5a-383f-4b9c-a595-13a21d3d8cb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90381dc-748f-4d49-9b03-90f59279d610">PRTL-88017155-451</_dlc_DocId>
    <_dlc_DocIdUrl xmlns="990381dc-748f-4d49-9b03-90f59279d610">
      <Url>https://unicef.sharepoint.com/sites/portals/JD/_layouts/15/DocIdRedir.aspx?ID=PRTL-88017155-451</Url>
      <Description>PRTL-88017155-451</Description>
    </_dlc_DocIdUrl>
    <SharedWithUsers xmlns="990381dc-748f-4d49-9b03-90f59279d610">
      <UserInfo>
        <DisplayName>Godfrey Ndeng'e</DisplayName>
        <AccountId>5693</AccountId>
        <AccountType/>
      </UserInfo>
    </SharedWithUsers>
  </documentManagement>
</p:properties>
</file>

<file path=customXml/itemProps1.xml><?xml version="1.0" encoding="utf-8"?>
<ds:datastoreItem xmlns:ds="http://schemas.openxmlformats.org/officeDocument/2006/customXml" ds:itemID="{C684292F-8CFF-4662-BBF7-B3F679A9A82D}">
  <ds:schemaRefs>
    <ds:schemaRef ds:uri="http://schemas.microsoft.com/sharepoint/events"/>
  </ds:schemaRefs>
</ds:datastoreItem>
</file>

<file path=customXml/itemProps2.xml><?xml version="1.0" encoding="utf-8"?>
<ds:datastoreItem xmlns:ds="http://schemas.openxmlformats.org/officeDocument/2006/customXml" ds:itemID="{52382598-00FC-409F-8A45-E286EE1EC164}">
  <ds:schemaRefs>
    <ds:schemaRef ds:uri="http://schemas.openxmlformats.org/officeDocument/2006/bibliography"/>
  </ds:schemaRefs>
</ds:datastoreItem>
</file>

<file path=customXml/itemProps3.xml><?xml version="1.0" encoding="utf-8"?>
<ds:datastoreItem xmlns:ds="http://schemas.openxmlformats.org/officeDocument/2006/customXml" ds:itemID="{0B204E84-D0CA-4A1B-A9E3-623FC0C5A9D1}">
  <ds:schemaRefs>
    <ds:schemaRef ds:uri="http://schemas.microsoft.com/sharepoint/v3/contenttype/forms"/>
  </ds:schemaRefs>
</ds:datastoreItem>
</file>

<file path=customXml/itemProps4.xml><?xml version="1.0" encoding="utf-8"?>
<ds:datastoreItem xmlns:ds="http://schemas.openxmlformats.org/officeDocument/2006/customXml" ds:itemID="{BD6F6CA8-6AD1-4DE2-A6A4-20CD9B53F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381dc-748f-4d49-9b03-90f59279d610"/>
    <ds:schemaRef ds:uri="164eff5a-383f-4b9c-a595-13a21d3d8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329FF8-E224-4C6C-8BBB-B8304A1E54DC}">
  <ds:schemaRefs>
    <ds:schemaRef ds:uri="http://schemas.microsoft.com/office/2006/metadata/properties"/>
    <ds:schemaRef ds:uri="http://schemas.microsoft.com/office/infopath/2007/PartnerControls"/>
    <ds:schemaRef ds:uri="990381dc-748f-4d49-9b03-90f59279d6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9</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5T14:57:00Z</dcterms:created>
  <dcterms:modified xsi:type="dcterms:W3CDTF">2023-01-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5D19B85DBE4CAF637BE9D01DBA88</vt:lpwstr>
  </property>
  <property fmtid="{D5CDD505-2E9C-101B-9397-08002B2CF9AE}" pid="3" name="OfficeDivision">
    <vt:lpwstr>3;#Division of Human Resources-456K|47cb919c-ee56-4ab5-aca3-222bb3cb66d5</vt:lpwstr>
  </property>
  <property fmtid="{D5CDD505-2E9C-101B-9397-08002B2CF9AE}" pid="4" name="_dlc_DocIdItemGuid">
    <vt:lpwstr>865643ef-55f7-43dd-a5ff-e08237eeff72</vt:lpwstr>
  </property>
  <property fmtid="{D5CDD505-2E9C-101B-9397-08002B2CF9AE}" pid="5" name="SystemDTAC">
    <vt:lpwstr/>
  </property>
  <property fmtid="{D5CDD505-2E9C-101B-9397-08002B2CF9AE}" pid="6" name="TaxKeyword">
    <vt:lpwstr/>
  </property>
  <property fmtid="{D5CDD505-2E9C-101B-9397-08002B2CF9AE}" pid="7" name="Topic">
    <vt:lpwstr>5;#HR Capacity HQ|5dfbef22-74f3-4590-8e9b-b76c325b633c</vt:lpwstr>
  </property>
  <property fmtid="{D5CDD505-2E9C-101B-9397-08002B2CF9AE}" pid="8" name="CriticalForLongTermRetention">
    <vt:lpwstr/>
  </property>
  <property fmtid="{D5CDD505-2E9C-101B-9397-08002B2CF9AE}" pid="9" name="DocumentType">
    <vt:lpwstr>4;#Job descriptions, ToRs (draft, individual)|4b79484e-8d78-4297-9552-ed7ad69e7044</vt:lpwstr>
  </property>
  <property fmtid="{D5CDD505-2E9C-101B-9397-08002B2CF9AE}" pid="10" name="GeographicScope">
    <vt:lpwstr/>
  </property>
</Properties>
</file>